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D4" w:rsidRPr="00206203" w:rsidRDefault="00573CD4" w:rsidP="00573CD4">
      <w:pPr>
        <w:pStyle w:val="a4"/>
        <w:jc w:val="center"/>
        <w:rPr>
          <w:sz w:val="28"/>
          <w:szCs w:val="28"/>
        </w:rPr>
      </w:pPr>
      <w:r w:rsidRPr="00206203">
        <w:rPr>
          <w:rFonts w:cs="Tahoma"/>
          <w:b/>
          <w:kern w:val="3"/>
          <w:sz w:val="28"/>
          <w:szCs w:val="28"/>
        </w:rPr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CD4" w:rsidRPr="00A65EC1" w:rsidRDefault="00573CD4" w:rsidP="00573CD4">
      <w:pPr>
        <w:pStyle w:val="a4"/>
        <w:jc w:val="center"/>
        <w:rPr>
          <w:sz w:val="28"/>
          <w:szCs w:val="28"/>
          <w:u w:val="single"/>
        </w:rPr>
      </w:pPr>
      <w:r w:rsidRPr="00A65EC1">
        <w:rPr>
          <w:sz w:val="28"/>
          <w:szCs w:val="28"/>
          <w:u w:val="single"/>
        </w:rPr>
        <w:t>ИВАНОВСКАЯ ОБЛАСТЬ</w:t>
      </w:r>
    </w:p>
    <w:p w:rsidR="00573CD4" w:rsidRPr="00A65EC1" w:rsidRDefault="00573CD4" w:rsidP="00573CD4">
      <w:pPr>
        <w:pStyle w:val="a4"/>
        <w:jc w:val="center"/>
        <w:rPr>
          <w:sz w:val="28"/>
          <w:szCs w:val="28"/>
          <w:u w:val="single"/>
        </w:rPr>
      </w:pPr>
      <w:r w:rsidRPr="00A65EC1">
        <w:rPr>
          <w:sz w:val="28"/>
          <w:szCs w:val="28"/>
          <w:u w:val="single"/>
        </w:rPr>
        <w:t>ЮЖСКИЙ МУНИЦИПАЛЬНЫЙ РАЙОН</w:t>
      </w:r>
    </w:p>
    <w:p w:rsidR="00573CD4" w:rsidRPr="00A65EC1" w:rsidRDefault="00573CD4" w:rsidP="00573CD4">
      <w:pPr>
        <w:pStyle w:val="a4"/>
        <w:jc w:val="center"/>
        <w:rPr>
          <w:sz w:val="28"/>
          <w:szCs w:val="28"/>
          <w:u w:val="single"/>
        </w:rPr>
      </w:pPr>
      <w:r w:rsidRPr="00A65EC1">
        <w:rPr>
          <w:sz w:val="28"/>
          <w:szCs w:val="28"/>
          <w:u w:val="single"/>
        </w:rPr>
        <w:t>АДМИНИСТРАЦИЯ МУГРЕВО-НИКОЛЬСКОГО СЕЛЬСКОГО ПОСЕЛЕНИЯ</w:t>
      </w:r>
    </w:p>
    <w:p w:rsidR="00573CD4" w:rsidRPr="00A65EC1" w:rsidRDefault="00573CD4" w:rsidP="00573CD4">
      <w:pPr>
        <w:pStyle w:val="a4"/>
        <w:jc w:val="center"/>
        <w:rPr>
          <w:sz w:val="28"/>
          <w:szCs w:val="28"/>
        </w:rPr>
      </w:pPr>
    </w:p>
    <w:p w:rsidR="00573CD4" w:rsidRDefault="00573CD4" w:rsidP="00573CD4">
      <w:pPr>
        <w:pStyle w:val="af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</w:rPr>
        <w:t>П</w:t>
      </w:r>
      <w:proofErr w:type="gramEnd"/>
      <w:r>
        <w:rPr>
          <w:rFonts w:ascii="Times New Roman" w:hAnsi="Times New Roman" w:cs="Times New Roman"/>
          <w:b/>
          <w:bCs/>
        </w:rPr>
        <w:t xml:space="preserve"> О С Т А Н О В Л Е Н И Е</w:t>
      </w:r>
    </w:p>
    <w:p w:rsidR="00573CD4" w:rsidRDefault="00573CD4" w:rsidP="00573CD4">
      <w:pPr>
        <w:pStyle w:val="ad"/>
        <w:rPr>
          <w:b/>
          <w:bCs/>
          <w:lang w:val="ru-RU"/>
        </w:rPr>
      </w:pPr>
      <w:r w:rsidRPr="00A65EC1">
        <w:rPr>
          <w:b/>
          <w:bCs/>
          <w:lang w:val="ru-RU"/>
        </w:rPr>
        <w:t>с. Мугреево-Никольское</w:t>
      </w:r>
    </w:p>
    <w:p w:rsidR="00573CD4" w:rsidRPr="00573CD4" w:rsidRDefault="00573CD4" w:rsidP="00573CD4">
      <w:pPr>
        <w:jc w:val="center"/>
        <w:rPr>
          <w:lang w:val="ru-RU"/>
        </w:rPr>
      </w:pPr>
    </w:p>
    <w:p w:rsidR="00573CD4" w:rsidRPr="00573CD4" w:rsidRDefault="00573CD4" w:rsidP="00573CD4">
      <w:pPr>
        <w:jc w:val="center"/>
        <w:rPr>
          <w:rFonts w:ascii="Times New Roman" w:hAnsi="Times New Roman"/>
          <w:lang w:val="ru-RU"/>
        </w:rPr>
      </w:pPr>
      <w:r w:rsidRPr="00573CD4">
        <w:rPr>
          <w:rFonts w:ascii="Times New Roman" w:hAnsi="Times New Roman"/>
          <w:lang w:val="ru-RU"/>
        </w:rPr>
        <w:t xml:space="preserve">от </w:t>
      </w:r>
      <w:r>
        <w:rPr>
          <w:rFonts w:ascii="Times New Roman" w:hAnsi="Times New Roman"/>
          <w:lang w:val="ru-RU"/>
        </w:rPr>
        <w:t>28</w:t>
      </w:r>
      <w:r w:rsidRPr="00573CD4">
        <w:rPr>
          <w:rFonts w:ascii="Times New Roman" w:hAnsi="Times New Roman"/>
          <w:lang w:val="ru-RU"/>
        </w:rPr>
        <w:t xml:space="preserve">.01.2021 года № </w:t>
      </w:r>
      <w:r>
        <w:rPr>
          <w:rFonts w:ascii="Times New Roman" w:hAnsi="Times New Roman"/>
          <w:lang w:val="ru-RU"/>
        </w:rPr>
        <w:t>4</w:t>
      </w:r>
    </w:p>
    <w:p w:rsidR="00573CD4" w:rsidRPr="00573CD4" w:rsidRDefault="00573CD4" w:rsidP="00573CD4">
      <w:pPr>
        <w:jc w:val="center"/>
        <w:rPr>
          <w:lang w:val="ru-RU"/>
        </w:rPr>
      </w:pPr>
    </w:p>
    <w:p w:rsidR="00B30DE9" w:rsidRPr="00573CD4" w:rsidRDefault="008B0AF0" w:rsidP="00031E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3CD4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</w:t>
      </w:r>
    </w:p>
    <w:p w:rsidR="008B0AF0" w:rsidRPr="00573CD4" w:rsidRDefault="008B0AF0" w:rsidP="00031E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3CD4">
        <w:rPr>
          <w:rFonts w:ascii="Times New Roman" w:hAnsi="Times New Roman" w:cs="Times New Roman"/>
          <w:sz w:val="28"/>
          <w:szCs w:val="28"/>
        </w:rPr>
        <w:t>нарушений обязательных требований законодательства в сфере муниципального</w:t>
      </w:r>
      <w:r w:rsidR="00E807B4" w:rsidRPr="00573CD4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Pr="00573CD4">
        <w:rPr>
          <w:rFonts w:ascii="Times New Roman" w:hAnsi="Times New Roman" w:cs="Times New Roman"/>
          <w:sz w:val="28"/>
          <w:szCs w:val="28"/>
        </w:rPr>
        <w:t xml:space="preserve"> контроля, осуществляемого администрацией </w:t>
      </w:r>
      <w:r w:rsidR="00573CD4" w:rsidRPr="00573CD4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Pr="00573CD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30DE9" w:rsidRPr="00573CD4">
        <w:rPr>
          <w:rFonts w:ascii="Times New Roman" w:hAnsi="Times New Roman" w:cs="Times New Roman"/>
          <w:sz w:val="28"/>
          <w:szCs w:val="28"/>
        </w:rPr>
        <w:t xml:space="preserve"> </w:t>
      </w:r>
      <w:r w:rsidR="00145C8F" w:rsidRPr="00573CD4">
        <w:rPr>
          <w:rFonts w:ascii="Times New Roman" w:hAnsi="Times New Roman" w:cs="Times New Roman"/>
          <w:sz w:val="28"/>
          <w:szCs w:val="28"/>
        </w:rPr>
        <w:t>на 2021</w:t>
      </w:r>
      <w:r w:rsidRPr="00573CD4">
        <w:rPr>
          <w:rFonts w:ascii="Times New Roman" w:hAnsi="Times New Roman" w:cs="Times New Roman"/>
          <w:sz w:val="28"/>
          <w:szCs w:val="28"/>
        </w:rPr>
        <w:t xml:space="preserve"> год и</w:t>
      </w:r>
      <w:r w:rsidR="00145C8F" w:rsidRPr="00573CD4">
        <w:rPr>
          <w:rFonts w:ascii="Times New Roman" w:hAnsi="Times New Roman" w:cs="Times New Roman"/>
          <w:sz w:val="28"/>
          <w:szCs w:val="28"/>
        </w:rPr>
        <w:t xml:space="preserve"> плановый период 2022 – 2023</w:t>
      </w:r>
      <w:r w:rsidR="0005351A" w:rsidRPr="00573CD4">
        <w:rPr>
          <w:rFonts w:ascii="Times New Roman" w:hAnsi="Times New Roman" w:cs="Times New Roman"/>
          <w:sz w:val="28"/>
          <w:szCs w:val="28"/>
        </w:rPr>
        <w:t xml:space="preserve"> </w:t>
      </w:r>
      <w:r w:rsidR="00F530D3" w:rsidRPr="00573CD4">
        <w:rPr>
          <w:rFonts w:ascii="Times New Roman" w:hAnsi="Times New Roman" w:cs="Times New Roman"/>
          <w:sz w:val="28"/>
          <w:szCs w:val="28"/>
        </w:rPr>
        <w:t>г</w:t>
      </w:r>
      <w:r w:rsidR="0005351A" w:rsidRPr="00573CD4">
        <w:rPr>
          <w:rFonts w:ascii="Times New Roman" w:hAnsi="Times New Roman" w:cs="Times New Roman"/>
          <w:sz w:val="28"/>
          <w:szCs w:val="28"/>
        </w:rPr>
        <w:t>г.</w:t>
      </w:r>
    </w:p>
    <w:p w:rsidR="008B0AF0" w:rsidRPr="00573CD4" w:rsidRDefault="008B0AF0" w:rsidP="008B0AF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30DE9" w:rsidRPr="00573CD4" w:rsidRDefault="00B30DE9" w:rsidP="00B30D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73CD4">
        <w:rPr>
          <w:rFonts w:ascii="Times New Roman" w:hAnsi="Times New Roman"/>
          <w:sz w:val="28"/>
          <w:szCs w:val="28"/>
          <w:lang w:val="ru-RU"/>
        </w:rPr>
        <w:t>В соответствии с частью 2 ст.</w:t>
      </w:r>
      <w:r w:rsidR="00031E37" w:rsidRPr="00573CD4">
        <w:rPr>
          <w:rFonts w:ascii="Times New Roman" w:hAnsi="Times New Roman"/>
          <w:sz w:val="28"/>
          <w:szCs w:val="28"/>
          <w:lang w:val="ru-RU"/>
        </w:rPr>
        <w:t xml:space="preserve"> 7 Федерального закона от 23.06.2016 № 182-ФЗ </w:t>
      </w:r>
      <w:r w:rsidRPr="00573CD4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031E37" w:rsidRPr="00573CD4">
        <w:rPr>
          <w:rFonts w:ascii="Times New Roman" w:hAnsi="Times New Roman"/>
          <w:sz w:val="28"/>
          <w:szCs w:val="28"/>
          <w:lang w:val="ru-RU"/>
        </w:rPr>
        <w:t>«Об основах системы профилактики правонарушений в Россий</w:t>
      </w:r>
      <w:r w:rsidRPr="00573CD4">
        <w:rPr>
          <w:rFonts w:ascii="Times New Roman" w:hAnsi="Times New Roman"/>
          <w:sz w:val="28"/>
          <w:szCs w:val="28"/>
          <w:lang w:val="ru-RU"/>
        </w:rPr>
        <w:t>ской Федерации», частью 1 ст.</w:t>
      </w:r>
      <w:r w:rsidR="00031E37" w:rsidRPr="00573CD4">
        <w:rPr>
          <w:rFonts w:ascii="Times New Roman" w:hAnsi="Times New Roman"/>
          <w:sz w:val="28"/>
          <w:szCs w:val="28"/>
          <w:lang w:val="ru-RU"/>
        </w:rPr>
        <w:t xml:space="preserve"> 8.2 Федерального закона от 26.12.</w:t>
      </w:r>
      <w:r w:rsidR="006976CF" w:rsidRPr="00573CD4">
        <w:rPr>
          <w:rFonts w:ascii="Times New Roman" w:hAnsi="Times New Roman"/>
          <w:sz w:val="28"/>
          <w:szCs w:val="28"/>
          <w:lang w:val="ru-RU"/>
        </w:rPr>
        <w:t>2008</w:t>
      </w:r>
      <w:r w:rsidR="00031E37" w:rsidRPr="00573CD4">
        <w:rPr>
          <w:rFonts w:ascii="Times New Roman" w:hAnsi="Times New Roman"/>
          <w:sz w:val="28"/>
          <w:szCs w:val="28"/>
          <w:lang w:val="ru-RU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573CD4">
        <w:rPr>
          <w:rFonts w:ascii="Times New Roman" w:hAnsi="Times New Roman"/>
          <w:sz w:val="28"/>
          <w:szCs w:val="28"/>
          <w:lang w:val="ru-RU"/>
        </w:rPr>
        <w:t>П</w:t>
      </w:r>
      <w:r w:rsidR="00031E37" w:rsidRPr="00573CD4">
        <w:rPr>
          <w:rFonts w:ascii="Times New Roman" w:hAnsi="Times New Roman"/>
          <w:sz w:val="28"/>
          <w:szCs w:val="28"/>
          <w:lang w:val="ru-RU"/>
        </w:rPr>
        <w:t>остановлением Правительства РФ от 26.12.2018 № 1680 «Об утверждении общих требований к организации и осуществлению органами</w:t>
      </w:r>
      <w:proofErr w:type="gramEnd"/>
      <w:r w:rsidR="00031E37" w:rsidRPr="00573CD4">
        <w:rPr>
          <w:rFonts w:ascii="Times New Roman" w:hAnsi="Times New Roman"/>
          <w:sz w:val="28"/>
          <w:szCs w:val="28"/>
          <w:lang w:val="ru-RU"/>
        </w:rPr>
        <w:t xml:space="preserve">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</w:t>
      </w:r>
      <w:r w:rsidR="00573CD4" w:rsidRPr="00573CD4">
        <w:rPr>
          <w:rFonts w:ascii="Times New Roman" w:hAnsi="Times New Roman"/>
          <w:sz w:val="28"/>
          <w:szCs w:val="28"/>
          <w:lang w:val="ru-RU"/>
        </w:rPr>
        <w:t>Мугреево-Никольского</w:t>
      </w:r>
      <w:r w:rsidR="00031E37" w:rsidRPr="00573CD4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573CD4">
        <w:rPr>
          <w:rFonts w:ascii="Times New Roman" w:hAnsi="Times New Roman"/>
          <w:sz w:val="28"/>
          <w:szCs w:val="28"/>
          <w:lang w:val="ru-RU"/>
        </w:rPr>
        <w:t>,</w:t>
      </w:r>
      <w:r w:rsidR="00031E37" w:rsidRPr="00573CD4">
        <w:rPr>
          <w:rFonts w:ascii="Times New Roman" w:hAnsi="Times New Roman"/>
          <w:sz w:val="28"/>
          <w:szCs w:val="28"/>
          <w:lang w:val="ru-RU"/>
        </w:rPr>
        <w:t xml:space="preserve"> в целях предупреждения нарушений юридическими лицами, индивидуальными предпринимателями и гражданами обязательных  требований,</w:t>
      </w:r>
      <w:r w:rsidR="006976CF" w:rsidRPr="00573CD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976CF" w:rsidRPr="00573CD4">
        <w:rPr>
          <w:rFonts w:ascii="Times New Roman" w:hAnsi="Times New Roman"/>
          <w:sz w:val="28"/>
          <w:szCs w:val="28"/>
          <w:lang w:val="ru-RU"/>
        </w:rPr>
        <w:t>требований, установленных му</w:t>
      </w:r>
      <w:r w:rsidRPr="00573CD4">
        <w:rPr>
          <w:rFonts w:ascii="Times New Roman" w:hAnsi="Times New Roman"/>
          <w:sz w:val="28"/>
          <w:szCs w:val="28"/>
          <w:lang w:val="ru-RU"/>
        </w:rPr>
        <w:t xml:space="preserve">ниципальными правовыми актами», </w:t>
      </w:r>
      <w:r w:rsidR="006976CF" w:rsidRPr="00573CD4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 w:rsidR="00573CD4" w:rsidRPr="00573CD4">
        <w:rPr>
          <w:rFonts w:ascii="Times New Roman" w:hAnsi="Times New Roman"/>
          <w:sz w:val="28"/>
          <w:szCs w:val="28"/>
          <w:lang w:val="ru-RU"/>
        </w:rPr>
        <w:t>Мугреево-Никольского</w:t>
      </w:r>
      <w:r w:rsidR="006976CF" w:rsidRPr="00573CD4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EB1DFA" w:rsidRPr="00573C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031E37" w:rsidRPr="00573CD4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="00031E37" w:rsidRPr="00573CD4">
        <w:rPr>
          <w:rFonts w:ascii="Times New Roman" w:hAnsi="Times New Roman"/>
          <w:b/>
          <w:sz w:val="28"/>
          <w:szCs w:val="28"/>
          <w:lang w:val="ru-RU"/>
        </w:rPr>
        <w:t xml:space="preserve"> о с т а н о в л я е т</w:t>
      </w:r>
      <w:r w:rsidR="00031E37" w:rsidRPr="00573CD4">
        <w:rPr>
          <w:rFonts w:ascii="Times New Roman" w:hAnsi="Times New Roman"/>
          <w:sz w:val="28"/>
          <w:szCs w:val="28"/>
          <w:lang w:val="ru-RU"/>
        </w:rPr>
        <w:t>:</w:t>
      </w:r>
    </w:p>
    <w:p w:rsidR="006976CF" w:rsidRPr="00573CD4" w:rsidRDefault="006976CF" w:rsidP="00F530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3CD4">
        <w:rPr>
          <w:rFonts w:ascii="Times New Roman" w:hAnsi="Times New Roman"/>
          <w:sz w:val="28"/>
          <w:szCs w:val="28"/>
          <w:lang w:val="ru-RU"/>
        </w:rPr>
        <w:t>1.</w:t>
      </w:r>
      <w:r w:rsidR="00B30DE9" w:rsidRPr="00573C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1E37" w:rsidRPr="00573CD4">
        <w:rPr>
          <w:rFonts w:ascii="Times New Roman" w:hAnsi="Times New Roman"/>
          <w:sz w:val="28"/>
          <w:szCs w:val="28"/>
          <w:lang w:val="ru-RU"/>
        </w:rPr>
        <w:t xml:space="preserve">Утвердить Программу </w:t>
      </w:r>
      <w:r w:rsidR="00031E37" w:rsidRPr="00573CD4">
        <w:rPr>
          <w:rFonts w:ascii="Times New Roman" w:eastAsia="Arial Unicode MS" w:hAnsi="Times New Roman"/>
          <w:color w:val="000000"/>
          <w:sz w:val="28"/>
          <w:szCs w:val="28"/>
          <w:u w:color="000000"/>
          <w:lang w:val="ru-RU"/>
        </w:rPr>
        <w:t>п</w:t>
      </w:r>
      <w:r w:rsidRPr="00573CD4">
        <w:rPr>
          <w:rFonts w:ascii="Times New Roman" w:eastAsia="Arial Unicode MS" w:hAnsi="Times New Roman"/>
          <w:color w:val="000000"/>
          <w:sz w:val="28"/>
          <w:szCs w:val="28"/>
          <w:u w:color="000000"/>
          <w:lang w:val="ru-RU"/>
        </w:rPr>
        <w:t xml:space="preserve">рофилактики </w:t>
      </w:r>
      <w:r w:rsidR="00B30DE9" w:rsidRPr="00573CD4">
        <w:rPr>
          <w:rFonts w:ascii="Times New Roman" w:eastAsia="Arial Unicode MS" w:hAnsi="Times New Roman"/>
          <w:color w:val="000000"/>
          <w:sz w:val="28"/>
          <w:szCs w:val="28"/>
          <w:u w:color="000000"/>
          <w:lang w:val="ru-RU"/>
        </w:rPr>
        <w:t>нарушений обязательных</w:t>
      </w:r>
      <w:r w:rsidRPr="00573CD4">
        <w:rPr>
          <w:rFonts w:ascii="Times New Roman" w:hAnsi="Times New Roman"/>
          <w:sz w:val="28"/>
          <w:szCs w:val="28"/>
          <w:lang w:val="ru-RU"/>
        </w:rPr>
        <w:t xml:space="preserve"> требований законодательства в сфере муниципальног</w:t>
      </w:r>
      <w:r w:rsidR="00B04603" w:rsidRPr="00573CD4">
        <w:rPr>
          <w:rFonts w:ascii="Times New Roman" w:hAnsi="Times New Roman"/>
          <w:sz w:val="28"/>
          <w:szCs w:val="28"/>
          <w:lang w:val="ru-RU"/>
        </w:rPr>
        <w:t>о</w:t>
      </w:r>
      <w:r w:rsidR="00E807B4" w:rsidRPr="00573CD4">
        <w:rPr>
          <w:rFonts w:ascii="Times New Roman" w:hAnsi="Times New Roman"/>
          <w:sz w:val="28"/>
          <w:szCs w:val="28"/>
          <w:lang w:val="ru-RU"/>
        </w:rPr>
        <w:t xml:space="preserve"> жилищного</w:t>
      </w:r>
      <w:r w:rsidRPr="00573CD4">
        <w:rPr>
          <w:rFonts w:ascii="Times New Roman" w:hAnsi="Times New Roman"/>
          <w:sz w:val="28"/>
          <w:szCs w:val="28"/>
          <w:lang w:val="ru-RU"/>
        </w:rPr>
        <w:t xml:space="preserve"> контроля, осуществляемого администрацией </w:t>
      </w:r>
      <w:r w:rsidR="00573CD4" w:rsidRPr="00573CD4">
        <w:rPr>
          <w:rFonts w:ascii="Times New Roman" w:hAnsi="Times New Roman"/>
          <w:sz w:val="28"/>
          <w:szCs w:val="28"/>
          <w:lang w:val="ru-RU"/>
        </w:rPr>
        <w:t xml:space="preserve">Мугреево-Никольского </w:t>
      </w:r>
      <w:r w:rsidRPr="00573CD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EB1DFA" w:rsidRPr="00573C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5C8F" w:rsidRPr="00573CD4">
        <w:rPr>
          <w:rFonts w:ascii="Times New Roman" w:hAnsi="Times New Roman"/>
          <w:sz w:val="28"/>
          <w:szCs w:val="28"/>
          <w:lang w:val="ru-RU"/>
        </w:rPr>
        <w:t>на 2021 год и плановый период 2022 – 2023</w:t>
      </w:r>
      <w:r w:rsidRPr="00573CD4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B30DE9" w:rsidRPr="00573CD4">
        <w:rPr>
          <w:rFonts w:ascii="Times New Roman" w:hAnsi="Times New Roman"/>
          <w:sz w:val="28"/>
          <w:szCs w:val="28"/>
          <w:lang w:val="ru-RU"/>
        </w:rPr>
        <w:t>.</w:t>
      </w:r>
      <w:r w:rsidR="00F530D3" w:rsidRPr="00573CD4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B1DFA" w:rsidRPr="00573CD4">
        <w:rPr>
          <w:rFonts w:ascii="Times New Roman" w:hAnsi="Times New Roman"/>
          <w:sz w:val="28"/>
          <w:szCs w:val="28"/>
          <w:lang w:val="ru-RU"/>
        </w:rPr>
        <w:t>(Приложение).</w:t>
      </w:r>
    </w:p>
    <w:p w:rsidR="00A64DD0" w:rsidRPr="00573CD4" w:rsidRDefault="00F530D3" w:rsidP="00573CD4">
      <w:pPr>
        <w:ind w:firstLine="709"/>
        <w:jc w:val="both"/>
        <w:rPr>
          <w:rStyle w:val="aa"/>
          <w:rFonts w:ascii="Times New Roman" w:hAnsi="Times New Roman"/>
          <w:bCs w:val="0"/>
          <w:sz w:val="28"/>
          <w:szCs w:val="28"/>
        </w:rPr>
      </w:pPr>
      <w:r w:rsidRPr="00573CD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2. </w:t>
      </w:r>
      <w:r w:rsidRPr="00573CD4">
        <w:rPr>
          <w:rFonts w:ascii="Times New Roman" w:hAnsi="Times New Roman"/>
          <w:sz w:val="28"/>
          <w:szCs w:val="28"/>
          <w:lang w:val="ru-RU"/>
        </w:rPr>
        <w:t>Должностным лицам администрации, уполномоченным на осуществление муниципально</w:t>
      </w:r>
      <w:r w:rsidR="00E807B4" w:rsidRPr="00573CD4">
        <w:rPr>
          <w:rFonts w:ascii="Times New Roman" w:hAnsi="Times New Roman"/>
          <w:sz w:val="28"/>
          <w:szCs w:val="28"/>
          <w:lang w:val="ru-RU"/>
        </w:rPr>
        <w:t>го жилищного</w:t>
      </w:r>
      <w:r w:rsidRPr="00573CD4">
        <w:rPr>
          <w:rFonts w:ascii="Times New Roman" w:hAnsi="Times New Roman"/>
          <w:sz w:val="28"/>
          <w:szCs w:val="28"/>
          <w:lang w:val="ru-RU"/>
        </w:rPr>
        <w:t xml:space="preserve"> контроля в соответствующих сферах деятельности, обеспечить в пределах своей компетенции выполнение Программы профилактики нарушений, осуществляемой органом муниципального</w:t>
      </w:r>
      <w:r w:rsidR="00E807B4" w:rsidRPr="00573CD4">
        <w:rPr>
          <w:rFonts w:ascii="Times New Roman" w:hAnsi="Times New Roman"/>
          <w:sz w:val="28"/>
          <w:szCs w:val="28"/>
          <w:lang w:val="ru-RU"/>
        </w:rPr>
        <w:t xml:space="preserve"> жилищного</w:t>
      </w:r>
      <w:r w:rsidRPr="00573CD4">
        <w:rPr>
          <w:rFonts w:ascii="Times New Roman" w:hAnsi="Times New Roman"/>
          <w:sz w:val="28"/>
          <w:szCs w:val="28"/>
          <w:lang w:val="ru-RU"/>
        </w:rPr>
        <w:t xml:space="preserve"> контроля - администрацией </w:t>
      </w:r>
      <w:r w:rsidR="00573CD4" w:rsidRPr="00573CD4">
        <w:rPr>
          <w:rFonts w:ascii="Times New Roman" w:hAnsi="Times New Roman"/>
          <w:sz w:val="28"/>
          <w:szCs w:val="28"/>
          <w:lang w:val="ru-RU"/>
        </w:rPr>
        <w:t>Мугреево-</w:t>
      </w:r>
      <w:r w:rsidR="00573CD4" w:rsidRPr="00573CD4">
        <w:rPr>
          <w:rFonts w:ascii="Times New Roman" w:hAnsi="Times New Roman"/>
          <w:sz w:val="28"/>
          <w:szCs w:val="28"/>
          <w:lang w:val="ru-RU"/>
        </w:rPr>
        <w:lastRenderedPageBreak/>
        <w:t>Никольского</w:t>
      </w:r>
      <w:r w:rsidRPr="00573CD4">
        <w:rPr>
          <w:rFonts w:ascii="Times New Roman" w:hAnsi="Times New Roman"/>
          <w:sz w:val="28"/>
          <w:szCs w:val="28"/>
          <w:lang w:val="ru-RU"/>
        </w:rPr>
        <w:t xml:space="preserve"> сельского посе</w:t>
      </w:r>
      <w:r w:rsidR="00145C8F" w:rsidRPr="00573CD4">
        <w:rPr>
          <w:rFonts w:ascii="Times New Roman" w:hAnsi="Times New Roman"/>
          <w:sz w:val="28"/>
          <w:szCs w:val="28"/>
          <w:lang w:val="ru-RU"/>
        </w:rPr>
        <w:t xml:space="preserve">ления на 2021 год и плановый период 2022 – 2023 </w:t>
      </w:r>
      <w:r w:rsidRPr="00573CD4">
        <w:rPr>
          <w:rFonts w:ascii="Times New Roman" w:hAnsi="Times New Roman"/>
          <w:sz w:val="28"/>
          <w:szCs w:val="28"/>
          <w:lang w:val="ru-RU"/>
        </w:rPr>
        <w:t>гг., утвержденной пунктом 1 настоящего Постановления.</w:t>
      </w:r>
      <w:r w:rsidR="00EB1DFA" w:rsidRPr="00573CD4">
        <w:rPr>
          <w:sz w:val="28"/>
          <w:szCs w:val="28"/>
        </w:rPr>
        <w:tab/>
      </w:r>
      <w:r w:rsidR="00A64DD0" w:rsidRPr="00573CD4">
        <w:rPr>
          <w:rStyle w:val="aa"/>
          <w:rFonts w:ascii="Times New Roman" w:hAnsi="Times New Roman"/>
          <w:color w:val="3C3C3C"/>
          <w:sz w:val="28"/>
          <w:szCs w:val="28"/>
        </w:rPr>
        <w:t xml:space="preserve"> </w:t>
      </w:r>
    </w:p>
    <w:p w:rsidR="002C6B09" w:rsidRPr="00573CD4" w:rsidRDefault="00F530D3" w:rsidP="00A64DD0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color w:val="3C3C3C"/>
          <w:sz w:val="28"/>
          <w:szCs w:val="28"/>
        </w:rPr>
      </w:pPr>
      <w:r w:rsidRPr="00573CD4">
        <w:rPr>
          <w:rStyle w:val="aa"/>
          <w:b w:val="0"/>
          <w:color w:val="3C3C3C"/>
          <w:sz w:val="28"/>
          <w:szCs w:val="28"/>
        </w:rPr>
        <w:tab/>
      </w:r>
      <w:r w:rsidR="00573CD4" w:rsidRPr="00573CD4">
        <w:rPr>
          <w:rStyle w:val="aa"/>
          <w:b w:val="0"/>
          <w:color w:val="3C3C3C"/>
          <w:sz w:val="28"/>
          <w:szCs w:val="28"/>
        </w:rPr>
        <w:t>3</w:t>
      </w:r>
      <w:r w:rsidRPr="00573CD4">
        <w:rPr>
          <w:rStyle w:val="aa"/>
          <w:b w:val="0"/>
          <w:color w:val="3C3C3C"/>
          <w:sz w:val="28"/>
          <w:szCs w:val="28"/>
        </w:rPr>
        <w:t xml:space="preserve">. Обнародовать настоящее Постановление в соответствии со ст. 44 Устава </w:t>
      </w:r>
      <w:r w:rsidR="00573CD4" w:rsidRPr="00573CD4">
        <w:rPr>
          <w:sz w:val="28"/>
          <w:szCs w:val="28"/>
        </w:rPr>
        <w:t>Мугреево-Никольского</w:t>
      </w:r>
      <w:r w:rsidRPr="00573CD4">
        <w:rPr>
          <w:rStyle w:val="aa"/>
          <w:b w:val="0"/>
          <w:color w:val="3C3C3C"/>
          <w:sz w:val="28"/>
          <w:szCs w:val="28"/>
        </w:rPr>
        <w:t xml:space="preserve"> сельского поселения</w:t>
      </w:r>
      <w:r w:rsidR="006368B9" w:rsidRPr="00573CD4">
        <w:rPr>
          <w:sz w:val="28"/>
          <w:szCs w:val="28"/>
        </w:rPr>
        <w:t xml:space="preserve"> и разместить на официальном сайте администрации </w:t>
      </w:r>
      <w:r w:rsidR="00573CD4" w:rsidRPr="00573CD4">
        <w:rPr>
          <w:sz w:val="28"/>
          <w:szCs w:val="28"/>
        </w:rPr>
        <w:t xml:space="preserve">Мугреево-Никольского </w:t>
      </w:r>
      <w:r w:rsidR="006368B9" w:rsidRPr="00573CD4"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A64DD0" w:rsidRPr="00573CD4" w:rsidRDefault="00573CD4" w:rsidP="002C6B0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3CD4">
        <w:rPr>
          <w:rStyle w:val="aa"/>
          <w:b w:val="0"/>
          <w:color w:val="3C3C3C"/>
          <w:sz w:val="28"/>
          <w:szCs w:val="28"/>
        </w:rPr>
        <w:t>4</w:t>
      </w:r>
      <w:r w:rsidR="00A64DD0" w:rsidRPr="00573CD4">
        <w:rPr>
          <w:sz w:val="28"/>
          <w:szCs w:val="28"/>
        </w:rPr>
        <w:t xml:space="preserve">. </w:t>
      </w:r>
      <w:r w:rsidR="002C6B09" w:rsidRPr="00573CD4">
        <w:rPr>
          <w:sz w:val="28"/>
          <w:szCs w:val="28"/>
        </w:rPr>
        <w:t>Настоящее П</w:t>
      </w:r>
      <w:r w:rsidR="00A64DD0" w:rsidRPr="00573CD4">
        <w:rPr>
          <w:sz w:val="28"/>
          <w:szCs w:val="28"/>
        </w:rPr>
        <w:t>остановление вступает в силу после его официального обнародования.</w:t>
      </w:r>
    </w:p>
    <w:p w:rsidR="002C6B09" w:rsidRPr="00573CD4" w:rsidRDefault="00573CD4" w:rsidP="002C6B0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3C3C3C"/>
          <w:sz w:val="28"/>
          <w:szCs w:val="28"/>
        </w:rPr>
      </w:pPr>
      <w:r w:rsidRPr="00573CD4">
        <w:rPr>
          <w:sz w:val="28"/>
          <w:szCs w:val="28"/>
        </w:rPr>
        <w:t>5</w:t>
      </w:r>
      <w:r w:rsidR="002C6B09" w:rsidRPr="00573CD4">
        <w:rPr>
          <w:sz w:val="28"/>
          <w:szCs w:val="28"/>
        </w:rPr>
        <w:t xml:space="preserve">. </w:t>
      </w:r>
      <w:proofErr w:type="gramStart"/>
      <w:r w:rsidR="002C6B09" w:rsidRPr="00573CD4">
        <w:rPr>
          <w:sz w:val="28"/>
          <w:szCs w:val="28"/>
        </w:rPr>
        <w:t>Контроль за</w:t>
      </w:r>
      <w:proofErr w:type="gramEnd"/>
      <w:r w:rsidR="002C6B09" w:rsidRPr="00573CD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B0AF0" w:rsidRPr="00573CD4" w:rsidRDefault="008B0AF0" w:rsidP="00A64DD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CD4">
        <w:rPr>
          <w:sz w:val="28"/>
          <w:szCs w:val="28"/>
        </w:rPr>
        <w:t xml:space="preserve"> </w:t>
      </w:r>
    </w:p>
    <w:p w:rsidR="008B0AF0" w:rsidRPr="00573CD4" w:rsidRDefault="008B0AF0" w:rsidP="008B0AF0">
      <w:pPr>
        <w:pStyle w:val="a4"/>
        <w:rPr>
          <w:sz w:val="28"/>
          <w:szCs w:val="28"/>
        </w:rPr>
      </w:pPr>
    </w:p>
    <w:p w:rsidR="008B0AF0" w:rsidRPr="00573CD4" w:rsidRDefault="008B0AF0" w:rsidP="008B0AF0">
      <w:pPr>
        <w:pStyle w:val="a4"/>
        <w:rPr>
          <w:sz w:val="28"/>
          <w:szCs w:val="28"/>
        </w:rPr>
      </w:pPr>
    </w:p>
    <w:p w:rsidR="00AA27F6" w:rsidRPr="00573CD4" w:rsidRDefault="008B0AF0" w:rsidP="008B0AF0">
      <w:pPr>
        <w:pStyle w:val="a4"/>
        <w:rPr>
          <w:b/>
          <w:sz w:val="28"/>
          <w:szCs w:val="28"/>
        </w:rPr>
      </w:pPr>
      <w:r w:rsidRPr="00573CD4">
        <w:rPr>
          <w:b/>
          <w:sz w:val="28"/>
          <w:szCs w:val="28"/>
        </w:rPr>
        <w:t xml:space="preserve">Глава </w:t>
      </w:r>
      <w:r w:rsidR="00573CD4">
        <w:rPr>
          <w:b/>
          <w:sz w:val="28"/>
          <w:szCs w:val="28"/>
        </w:rPr>
        <w:t>Мугреево-Никольскогор</w:t>
      </w:r>
    </w:p>
    <w:p w:rsidR="008B0AF0" w:rsidRPr="00573CD4" w:rsidRDefault="008B0AF0" w:rsidP="00AA27F6">
      <w:pPr>
        <w:pStyle w:val="a4"/>
        <w:tabs>
          <w:tab w:val="left" w:pos="7008"/>
        </w:tabs>
        <w:rPr>
          <w:b/>
          <w:sz w:val="28"/>
          <w:szCs w:val="28"/>
        </w:rPr>
      </w:pPr>
      <w:r w:rsidRPr="00573CD4">
        <w:rPr>
          <w:b/>
          <w:sz w:val="28"/>
          <w:szCs w:val="28"/>
        </w:rPr>
        <w:t>сельского поселения</w:t>
      </w:r>
      <w:r w:rsidR="00573CD4">
        <w:rPr>
          <w:b/>
          <w:sz w:val="28"/>
          <w:szCs w:val="28"/>
        </w:rPr>
        <w:t xml:space="preserve">                                </w:t>
      </w:r>
      <w:r w:rsidR="00E314FA" w:rsidRPr="00573CD4">
        <w:rPr>
          <w:b/>
          <w:sz w:val="28"/>
          <w:szCs w:val="28"/>
        </w:rPr>
        <w:t xml:space="preserve">       </w:t>
      </w:r>
      <w:r w:rsidR="00573CD4">
        <w:rPr>
          <w:b/>
          <w:sz w:val="28"/>
          <w:szCs w:val="28"/>
        </w:rPr>
        <w:t xml:space="preserve">     </w:t>
      </w:r>
      <w:r w:rsidR="00E314FA" w:rsidRPr="00573CD4">
        <w:rPr>
          <w:b/>
          <w:sz w:val="28"/>
          <w:szCs w:val="28"/>
        </w:rPr>
        <w:t xml:space="preserve">     </w:t>
      </w:r>
      <w:r w:rsidR="002C6B09" w:rsidRPr="00573CD4">
        <w:rPr>
          <w:b/>
          <w:sz w:val="28"/>
          <w:szCs w:val="28"/>
        </w:rPr>
        <w:t xml:space="preserve">   </w:t>
      </w:r>
      <w:r w:rsidR="00573CD4">
        <w:rPr>
          <w:b/>
          <w:sz w:val="28"/>
          <w:szCs w:val="28"/>
        </w:rPr>
        <w:t>М.Г.Скурлакова</w:t>
      </w:r>
    </w:p>
    <w:p w:rsidR="008B0AF0" w:rsidRPr="00573CD4" w:rsidRDefault="008B0AF0" w:rsidP="008B0AF0">
      <w:pPr>
        <w:pStyle w:val="a4"/>
        <w:rPr>
          <w:b/>
          <w:sz w:val="28"/>
          <w:szCs w:val="28"/>
        </w:rPr>
      </w:pPr>
    </w:p>
    <w:p w:rsidR="008B0AF0" w:rsidRPr="00573CD4" w:rsidRDefault="008B0AF0" w:rsidP="008B0AF0">
      <w:pPr>
        <w:pStyle w:val="a4"/>
        <w:rPr>
          <w:b/>
          <w:sz w:val="28"/>
          <w:szCs w:val="28"/>
        </w:rPr>
      </w:pPr>
    </w:p>
    <w:p w:rsidR="00106BB6" w:rsidRPr="00573CD4" w:rsidRDefault="00106BB6" w:rsidP="008B0AF0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06BB6" w:rsidRPr="00573CD4" w:rsidRDefault="00106BB6" w:rsidP="008B0AF0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06BB6" w:rsidRPr="00573CD4" w:rsidRDefault="00106BB6" w:rsidP="008B0AF0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06BB6" w:rsidRPr="00573CD4" w:rsidRDefault="00106BB6" w:rsidP="008B0AF0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06BB6" w:rsidRPr="00573CD4" w:rsidRDefault="00106BB6" w:rsidP="008B0AF0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06BB6" w:rsidRPr="00573CD4" w:rsidRDefault="00106BB6" w:rsidP="008B0AF0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06BB6" w:rsidRPr="00573CD4" w:rsidRDefault="00106BB6" w:rsidP="008B0AF0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06BB6" w:rsidRPr="00573CD4" w:rsidRDefault="00106BB6" w:rsidP="008B0AF0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2C6B09" w:rsidRDefault="008B0AF0" w:rsidP="008B0AF0">
      <w:pPr>
        <w:jc w:val="right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lang w:val="ru-RU"/>
        </w:rPr>
        <w:lastRenderedPageBreak/>
        <w:t xml:space="preserve">Приложение </w:t>
      </w:r>
    </w:p>
    <w:p w:rsidR="008B0AF0" w:rsidRPr="00EB1DFA" w:rsidRDefault="008B0AF0" w:rsidP="008B0AF0">
      <w:pPr>
        <w:jc w:val="right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lang w:val="ru-RU"/>
        </w:rPr>
        <w:t xml:space="preserve">к </w:t>
      </w:r>
      <w:r w:rsidR="002C6B09">
        <w:rPr>
          <w:rFonts w:ascii="Times New Roman" w:hAnsi="Times New Roman"/>
          <w:lang w:val="ru-RU"/>
        </w:rPr>
        <w:t>П</w:t>
      </w:r>
      <w:r w:rsidRPr="00EB1DFA">
        <w:rPr>
          <w:rFonts w:ascii="Times New Roman" w:hAnsi="Times New Roman"/>
          <w:lang w:val="ru-RU"/>
        </w:rPr>
        <w:t xml:space="preserve">остановлению </w:t>
      </w:r>
    </w:p>
    <w:p w:rsidR="003218FF" w:rsidRDefault="002C6B09" w:rsidP="008B0AF0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</w:t>
      </w:r>
      <w:r w:rsidR="008B0AF0" w:rsidRPr="00EB1DFA">
        <w:rPr>
          <w:rFonts w:ascii="Times New Roman" w:hAnsi="Times New Roman"/>
          <w:lang w:val="ru-RU"/>
        </w:rPr>
        <w:t>дминистрац</w:t>
      </w:r>
      <w:r w:rsidR="003218FF">
        <w:rPr>
          <w:rFonts w:ascii="Times New Roman" w:hAnsi="Times New Roman"/>
          <w:lang w:val="ru-RU"/>
        </w:rPr>
        <w:t xml:space="preserve">ии </w:t>
      </w:r>
      <w:r w:rsidR="00573CD4">
        <w:rPr>
          <w:rFonts w:ascii="Times New Roman" w:hAnsi="Times New Roman"/>
          <w:lang w:val="ru-RU"/>
        </w:rPr>
        <w:t>Мугреево-Никольского</w:t>
      </w:r>
    </w:p>
    <w:p w:rsidR="008B0AF0" w:rsidRPr="00EB1DFA" w:rsidRDefault="008B0AF0" w:rsidP="008B0AF0">
      <w:pPr>
        <w:jc w:val="right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lang w:val="ru-RU"/>
        </w:rPr>
        <w:t>сельского поселения</w:t>
      </w:r>
    </w:p>
    <w:p w:rsidR="008B0AF0" w:rsidRPr="00EB1DFA" w:rsidRDefault="003218FF" w:rsidP="008B0AF0">
      <w:pPr>
        <w:jc w:val="right"/>
        <w:rPr>
          <w:rFonts w:ascii="Times New Roman" w:hAnsi="Times New Roman"/>
          <w:color w:val="000000"/>
          <w:u w:val="single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</w:t>
      </w:r>
      <w:r w:rsidR="00573CD4">
        <w:rPr>
          <w:rFonts w:ascii="Times New Roman" w:hAnsi="Times New Roman"/>
          <w:lang w:val="ru-RU"/>
        </w:rPr>
        <w:t>о</w:t>
      </w:r>
      <w:r w:rsidR="00B04603">
        <w:rPr>
          <w:rFonts w:ascii="Times New Roman" w:hAnsi="Times New Roman"/>
          <w:lang w:val="ru-RU"/>
        </w:rPr>
        <w:t xml:space="preserve">т </w:t>
      </w:r>
      <w:r w:rsidR="00573CD4">
        <w:rPr>
          <w:rFonts w:ascii="Times New Roman" w:hAnsi="Times New Roman"/>
          <w:lang w:val="ru-RU"/>
        </w:rPr>
        <w:t>28.01.2021</w:t>
      </w:r>
      <w:r w:rsidR="00AA6AB1">
        <w:rPr>
          <w:rFonts w:ascii="Times New Roman" w:hAnsi="Times New Roman"/>
          <w:lang w:val="ru-RU"/>
        </w:rPr>
        <w:t xml:space="preserve"> года № </w:t>
      </w:r>
      <w:r w:rsidR="00573CD4">
        <w:rPr>
          <w:rFonts w:ascii="Times New Roman" w:hAnsi="Times New Roman"/>
          <w:lang w:val="ru-RU"/>
        </w:rPr>
        <w:t>4</w:t>
      </w:r>
    </w:p>
    <w:p w:rsidR="008B0AF0" w:rsidRPr="00EB1DFA" w:rsidRDefault="008B0AF0" w:rsidP="008B0AF0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2C6B09" w:rsidRDefault="002C6B09" w:rsidP="008B0A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C6B09" w:rsidRDefault="002C6B09" w:rsidP="008B0A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1DFA">
        <w:rPr>
          <w:rFonts w:ascii="Times New Roman" w:hAnsi="Times New Roman" w:cs="Times New Roman"/>
          <w:sz w:val="24"/>
          <w:szCs w:val="24"/>
        </w:rPr>
        <w:t>П</w:t>
      </w:r>
      <w:r w:rsidR="008B0AF0" w:rsidRPr="00EB1DFA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8B0AF0" w:rsidRPr="00EB1DFA" w:rsidRDefault="008B0AF0" w:rsidP="008B0A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1DFA">
        <w:rPr>
          <w:rFonts w:ascii="Times New Roman" w:hAnsi="Times New Roman" w:cs="Times New Roman"/>
          <w:sz w:val="24"/>
          <w:szCs w:val="24"/>
        </w:rPr>
        <w:t xml:space="preserve"> профилактики нарушений обязательных требований законодательства в сфере муниципального</w:t>
      </w:r>
      <w:r w:rsidR="00E807B4">
        <w:rPr>
          <w:rFonts w:ascii="Times New Roman" w:hAnsi="Times New Roman" w:cs="Times New Roman"/>
          <w:sz w:val="24"/>
          <w:szCs w:val="24"/>
        </w:rPr>
        <w:t xml:space="preserve"> жилищного</w:t>
      </w:r>
      <w:r w:rsidRPr="00EB1DFA">
        <w:rPr>
          <w:rFonts w:ascii="Times New Roman" w:hAnsi="Times New Roman" w:cs="Times New Roman"/>
          <w:sz w:val="24"/>
          <w:szCs w:val="24"/>
        </w:rPr>
        <w:t xml:space="preserve"> контроля, осуществляемого</w:t>
      </w:r>
    </w:p>
    <w:p w:rsidR="008B0AF0" w:rsidRPr="00EB1DFA" w:rsidRDefault="003218FF" w:rsidP="008B0A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573CD4">
        <w:rPr>
          <w:rFonts w:ascii="Times New Roman" w:hAnsi="Times New Roman" w:cs="Times New Roman"/>
          <w:sz w:val="24"/>
          <w:szCs w:val="24"/>
        </w:rPr>
        <w:t>Мугреево-Никольского</w:t>
      </w:r>
      <w:r w:rsidR="008B0AF0" w:rsidRPr="00EB1DF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B0AF0" w:rsidRPr="00EB1DFA" w:rsidRDefault="00145C8F" w:rsidP="008B0A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</w:t>
      </w:r>
      <w:r w:rsidR="008B0AF0" w:rsidRPr="00EB1DFA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>
        <w:rPr>
          <w:rFonts w:ascii="Times New Roman" w:hAnsi="Times New Roman" w:cs="Times New Roman"/>
          <w:sz w:val="24"/>
          <w:szCs w:val="24"/>
        </w:rPr>
        <w:t>2022-2023</w:t>
      </w:r>
      <w:r w:rsidR="008B0AF0" w:rsidRPr="00EB1DFA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8B0AF0" w:rsidRPr="00EB1DFA" w:rsidRDefault="008B0AF0" w:rsidP="008B0AF0">
      <w:pPr>
        <w:pStyle w:val="ConsPlusNormal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5"/>
        <w:gridCol w:w="7509"/>
      </w:tblGrid>
      <w:tr w:rsidR="008B0AF0" w:rsidRPr="00573CD4" w:rsidTr="002C6B09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B1DFA">
              <w:rPr>
                <w:rFonts w:ascii="Times New Roman" w:hAnsi="Times New Roman"/>
              </w:rPr>
              <w:t>Наименование</w:t>
            </w:r>
            <w:proofErr w:type="spellEnd"/>
            <w:r w:rsidRPr="00EB1DFA">
              <w:rPr>
                <w:rFonts w:ascii="Times New Roman" w:hAnsi="Times New Roman"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</w:rPr>
              <w:t>программы</w:t>
            </w:r>
            <w:proofErr w:type="spellEnd"/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jc w:val="center"/>
              <w:rPr>
                <w:rFonts w:ascii="Times New Roman" w:hAnsi="Times New Roman"/>
                <w:lang w:val="ru-RU"/>
              </w:rPr>
            </w:pPr>
            <w:r w:rsidRPr="00EB1DFA">
              <w:rPr>
                <w:rFonts w:ascii="Times New Roman" w:hAnsi="Times New Roman"/>
                <w:lang w:val="ru-RU"/>
              </w:rPr>
              <w:t>Программа профилактики нарушений обязательных требований законодательства в сфере муниципального</w:t>
            </w:r>
            <w:r w:rsidR="00E807B4">
              <w:rPr>
                <w:rFonts w:ascii="Times New Roman" w:hAnsi="Times New Roman"/>
                <w:lang w:val="ru-RU"/>
              </w:rPr>
              <w:t xml:space="preserve"> жилищного</w:t>
            </w:r>
            <w:r w:rsidRPr="00EB1DFA">
              <w:rPr>
                <w:rFonts w:ascii="Times New Roman" w:hAnsi="Times New Roman"/>
                <w:lang w:val="ru-RU"/>
              </w:rPr>
              <w:t xml:space="preserve"> контроля, </w:t>
            </w:r>
            <w:r w:rsidR="0018528E" w:rsidRPr="00EB1DFA">
              <w:rPr>
                <w:rFonts w:ascii="Times New Roman" w:hAnsi="Times New Roman"/>
                <w:lang w:val="ru-RU"/>
              </w:rPr>
              <w:t>осущес</w:t>
            </w:r>
            <w:r w:rsidR="0018528E">
              <w:rPr>
                <w:rFonts w:ascii="Times New Roman" w:hAnsi="Times New Roman"/>
                <w:lang w:val="ru-RU"/>
              </w:rPr>
              <w:t>твляемого администрацией</w:t>
            </w:r>
            <w:r w:rsidR="003218FF">
              <w:rPr>
                <w:rFonts w:ascii="Times New Roman" w:hAnsi="Times New Roman"/>
                <w:lang w:val="ru-RU"/>
              </w:rPr>
              <w:t xml:space="preserve"> </w:t>
            </w:r>
            <w:r w:rsidR="00573CD4">
              <w:rPr>
                <w:rFonts w:ascii="Times New Roman" w:hAnsi="Times New Roman"/>
                <w:lang w:val="ru-RU"/>
              </w:rPr>
              <w:t>Мугреево-Никольского</w:t>
            </w:r>
            <w:r w:rsidR="00573CD4" w:rsidRPr="00EB1DFA">
              <w:rPr>
                <w:rFonts w:ascii="Times New Roman" w:hAnsi="Times New Roman"/>
                <w:lang w:val="ru-RU"/>
              </w:rPr>
              <w:t xml:space="preserve"> </w:t>
            </w:r>
            <w:r w:rsidR="0018528E" w:rsidRPr="00EB1DFA">
              <w:rPr>
                <w:rFonts w:ascii="Times New Roman" w:hAnsi="Times New Roman"/>
                <w:lang w:val="ru-RU"/>
              </w:rPr>
              <w:t>сельского</w:t>
            </w:r>
            <w:r w:rsidR="00145C8F">
              <w:rPr>
                <w:rFonts w:ascii="Times New Roman" w:hAnsi="Times New Roman"/>
                <w:lang w:val="ru-RU"/>
              </w:rPr>
              <w:t xml:space="preserve"> поселения на 2021 год и плановый период 2022</w:t>
            </w:r>
            <w:r w:rsidRPr="00EB1DFA">
              <w:rPr>
                <w:rFonts w:ascii="Times New Roman" w:hAnsi="Times New Roman"/>
                <w:lang w:val="ru-RU"/>
              </w:rPr>
              <w:t xml:space="preserve"> – 20</w:t>
            </w:r>
            <w:r w:rsidR="00145C8F">
              <w:rPr>
                <w:rFonts w:ascii="Times New Roman" w:hAnsi="Times New Roman"/>
                <w:lang w:val="ru-RU"/>
              </w:rPr>
              <w:t>23</w:t>
            </w:r>
            <w:r w:rsidRPr="00EB1DFA">
              <w:rPr>
                <w:rFonts w:ascii="Times New Roman" w:hAnsi="Times New Roman"/>
                <w:lang w:val="ru-RU"/>
              </w:rPr>
              <w:t xml:space="preserve"> гг.</w:t>
            </w:r>
          </w:p>
        </w:tc>
      </w:tr>
      <w:tr w:rsidR="008B0AF0" w:rsidRPr="00573CD4" w:rsidTr="002C6B09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B1DFA">
              <w:rPr>
                <w:rFonts w:ascii="Times New Roman" w:hAnsi="Times New Roman"/>
              </w:rPr>
              <w:t>Правовые</w:t>
            </w:r>
            <w:proofErr w:type="spellEnd"/>
            <w:r w:rsidRPr="00EB1DFA">
              <w:rPr>
                <w:rFonts w:ascii="Times New Roman" w:hAnsi="Times New Roman"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</w:rPr>
              <w:t>основания</w:t>
            </w:r>
            <w:proofErr w:type="spellEnd"/>
            <w:r w:rsidRPr="00EB1DFA">
              <w:rPr>
                <w:rFonts w:ascii="Times New Roman" w:hAnsi="Times New Roman"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</w:rPr>
              <w:t>разработки</w:t>
            </w:r>
            <w:proofErr w:type="spellEnd"/>
            <w:r w:rsidRPr="00EB1DFA">
              <w:rPr>
                <w:rFonts w:ascii="Times New Roman" w:hAnsi="Times New Roman"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</w:rPr>
              <w:t>программы</w:t>
            </w:r>
            <w:proofErr w:type="spellEnd"/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ind w:firstLine="341"/>
              <w:jc w:val="both"/>
              <w:rPr>
                <w:rFonts w:ascii="Times New Roman" w:hAnsi="Times New Roman"/>
                <w:lang w:val="ru-RU"/>
              </w:rPr>
            </w:pPr>
            <w:r w:rsidRPr="00EB1DFA">
              <w:rPr>
                <w:rFonts w:ascii="Times New Roman" w:hAnsi="Times New Roman"/>
                <w:lang w:val="ru-RU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B0AF0" w:rsidRPr="00EB1DFA" w:rsidRDefault="008B0AF0" w:rsidP="00CE48EE">
            <w:pPr>
              <w:ind w:firstLine="341"/>
              <w:jc w:val="both"/>
              <w:rPr>
                <w:rFonts w:ascii="Times New Roman" w:hAnsi="Times New Roman"/>
                <w:lang w:val="ru-RU"/>
              </w:rPr>
            </w:pPr>
            <w:r w:rsidRPr="00EB1DFA">
              <w:rPr>
                <w:rFonts w:ascii="Times New Roman" w:hAnsi="Times New Roman"/>
                <w:lang w:val="ru-RU"/>
              </w:rPr>
              <w:t>-Федеральный закон от 26.12.2008 № 294-ФЗ</w:t>
            </w:r>
          </w:p>
          <w:p w:rsidR="008B0AF0" w:rsidRPr="00EB1DFA" w:rsidRDefault="008B0AF0" w:rsidP="00CE48EE">
            <w:pPr>
              <w:ind w:firstLine="341"/>
              <w:jc w:val="both"/>
              <w:rPr>
                <w:rFonts w:ascii="Times New Roman" w:hAnsi="Times New Roman"/>
                <w:lang w:val="ru-RU"/>
              </w:rPr>
            </w:pPr>
            <w:r w:rsidRPr="00EB1DFA">
              <w:rPr>
                <w:rFonts w:ascii="Times New Roman" w:hAnsi="Times New Roman"/>
                <w:lang w:val="ru-RU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8B0AF0" w:rsidRPr="00EB1DFA" w:rsidRDefault="008B0AF0" w:rsidP="00CE48EE">
            <w:pPr>
              <w:autoSpaceDE w:val="0"/>
              <w:autoSpaceDN w:val="0"/>
              <w:adjustRightInd w:val="0"/>
              <w:ind w:firstLine="341"/>
              <w:jc w:val="both"/>
              <w:rPr>
                <w:rFonts w:ascii="Times New Roman" w:hAnsi="Times New Roman"/>
                <w:lang w:val="ru-RU"/>
              </w:rPr>
            </w:pPr>
            <w:r w:rsidRPr="00EB1DFA">
              <w:rPr>
                <w:rFonts w:ascii="Times New Roman" w:hAnsi="Times New Roman"/>
                <w:lang w:val="ru-RU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8B0AF0" w:rsidRPr="00573CD4" w:rsidTr="002C6B09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B1DFA">
              <w:rPr>
                <w:rFonts w:ascii="Times New Roman" w:hAnsi="Times New Roman"/>
              </w:rPr>
              <w:t>Разработчик</w:t>
            </w:r>
            <w:proofErr w:type="spellEnd"/>
            <w:r w:rsidRPr="00EB1DFA">
              <w:rPr>
                <w:rFonts w:ascii="Times New Roman" w:hAnsi="Times New Roman"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</w:rPr>
              <w:t>программы</w:t>
            </w:r>
            <w:proofErr w:type="spellEnd"/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3218FF" w:rsidP="003218FF">
            <w:pPr>
              <w:ind w:firstLine="34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дминистрация </w:t>
            </w:r>
            <w:r w:rsidR="00573CD4">
              <w:rPr>
                <w:rFonts w:ascii="Times New Roman" w:hAnsi="Times New Roman"/>
                <w:lang w:val="ru-RU"/>
              </w:rPr>
              <w:t>Мугреево-Никольского</w:t>
            </w:r>
            <w:r w:rsidR="00573CD4" w:rsidRPr="00EB1DFA">
              <w:rPr>
                <w:rFonts w:ascii="Times New Roman" w:hAnsi="Times New Roman"/>
                <w:lang w:val="ru-RU"/>
              </w:rPr>
              <w:t xml:space="preserve"> </w:t>
            </w:r>
            <w:r w:rsidR="00AA6AB1" w:rsidRPr="00EB1DFA">
              <w:rPr>
                <w:rFonts w:ascii="Times New Roman" w:hAnsi="Times New Roman"/>
                <w:lang w:val="ru-RU"/>
              </w:rPr>
              <w:t>сельского</w:t>
            </w:r>
            <w:r w:rsidR="008B0AF0" w:rsidRPr="00EB1DFA">
              <w:rPr>
                <w:rFonts w:ascii="Times New Roman" w:hAnsi="Times New Roman"/>
                <w:lang w:val="ru-RU"/>
              </w:rPr>
              <w:t xml:space="preserve"> поселения (далее – Администрация поселения)</w:t>
            </w:r>
          </w:p>
        </w:tc>
      </w:tr>
      <w:tr w:rsidR="008B0AF0" w:rsidRPr="00573CD4" w:rsidTr="002C6B09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B1DFA">
              <w:rPr>
                <w:rFonts w:ascii="Times New Roman" w:hAnsi="Times New Roman"/>
              </w:rPr>
              <w:t>Цели</w:t>
            </w:r>
            <w:proofErr w:type="spellEnd"/>
            <w:r w:rsidRPr="00EB1DFA">
              <w:rPr>
                <w:rFonts w:ascii="Times New Roman" w:hAnsi="Times New Roman"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</w:rPr>
              <w:t>программы</w:t>
            </w:r>
            <w:proofErr w:type="spellEnd"/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ind w:firstLine="341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EB1DFA">
              <w:rPr>
                <w:rFonts w:ascii="Times New Roman" w:hAnsi="Times New Roman"/>
                <w:lang w:val="ru-RU"/>
              </w:rPr>
              <w:t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</w:t>
            </w:r>
            <w:r w:rsidR="00E807B4">
              <w:rPr>
                <w:rFonts w:ascii="Times New Roman" w:hAnsi="Times New Roman"/>
                <w:lang w:val="ru-RU"/>
              </w:rPr>
              <w:t xml:space="preserve"> жилищный</w:t>
            </w:r>
            <w:r w:rsidRPr="00EB1DFA">
              <w:rPr>
                <w:rFonts w:ascii="Times New Roman" w:hAnsi="Times New Roman"/>
                <w:lang w:val="ru-RU"/>
              </w:rPr>
              <w:t xml:space="preserve"> контроль за соблюдением требований, установленных федеральными закона</w:t>
            </w:r>
            <w:r w:rsidR="00E314FA">
              <w:rPr>
                <w:rFonts w:ascii="Times New Roman" w:hAnsi="Times New Roman"/>
                <w:lang w:val="ru-RU"/>
              </w:rPr>
              <w:t>ми, законами Ивановской области</w:t>
            </w:r>
            <w:r w:rsidRPr="00EB1DFA">
              <w:rPr>
                <w:rFonts w:ascii="Times New Roman" w:hAnsi="Times New Roman"/>
                <w:lang w:val="ru-RU"/>
              </w:rPr>
              <w:t xml:space="preserve"> (далее – требований, установленных законодательством РФ);</w:t>
            </w:r>
            <w:proofErr w:type="gramEnd"/>
          </w:p>
          <w:p w:rsidR="008B0AF0" w:rsidRPr="00EB1DFA" w:rsidRDefault="008B0AF0" w:rsidP="00CE48EE">
            <w:pPr>
              <w:ind w:firstLine="341"/>
              <w:jc w:val="both"/>
              <w:rPr>
                <w:rFonts w:ascii="Times New Roman" w:hAnsi="Times New Roman"/>
                <w:lang w:val="ru-RU"/>
              </w:rPr>
            </w:pPr>
            <w:r w:rsidRPr="00EB1DFA">
              <w:rPr>
                <w:rFonts w:ascii="Times New Roman" w:hAnsi="Times New Roman"/>
                <w:lang w:val="ru-RU"/>
              </w:rPr>
              <w:t>-устранение причин, факторов и условий, способствующих нарушениям обязательных требований,</w:t>
            </w:r>
            <w:r w:rsidRPr="00EB1DFA">
              <w:rPr>
                <w:rFonts w:ascii="Times New Roman" w:hAnsi="Times New Roman"/>
              </w:rPr>
              <w:t> </w:t>
            </w:r>
            <w:r w:rsidRPr="00EB1DFA">
              <w:rPr>
                <w:rFonts w:ascii="Times New Roman" w:hAnsi="Times New Roman"/>
                <w:lang w:val="ru-RU"/>
              </w:rPr>
              <w:t>установленных законодательством РФ</w:t>
            </w:r>
          </w:p>
        </w:tc>
      </w:tr>
      <w:tr w:rsidR="008B0AF0" w:rsidRPr="00573CD4" w:rsidTr="002C6B09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B1DFA">
              <w:rPr>
                <w:rFonts w:ascii="Times New Roman" w:hAnsi="Times New Roman"/>
              </w:rPr>
              <w:t>Задачи</w:t>
            </w:r>
            <w:proofErr w:type="spellEnd"/>
            <w:r w:rsidRPr="00EB1DFA">
              <w:rPr>
                <w:rFonts w:ascii="Times New Roman" w:hAnsi="Times New Roman"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</w:rPr>
              <w:t>программы</w:t>
            </w:r>
            <w:proofErr w:type="spellEnd"/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pStyle w:val="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DFA">
              <w:rPr>
                <w:rFonts w:ascii="Times New Roman" w:hAnsi="Times New Roman"/>
                <w:sz w:val="24"/>
                <w:szCs w:val="24"/>
              </w:rPr>
              <w:t>-укрепление системы профилактики нарушений обязательных требований, установленных законодательством РФ;</w:t>
            </w:r>
          </w:p>
          <w:p w:rsidR="008B0AF0" w:rsidRPr="00EB1DFA" w:rsidRDefault="008B0AF0" w:rsidP="00CE48EE">
            <w:pPr>
              <w:pStyle w:val="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DFA">
              <w:rPr>
                <w:rFonts w:ascii="Times New Roman" w:hAnsi="Times New Roman"/>
                <w:sz w:val="24"/>
                <w:szCs w:val="24"/>
              </w:rPr>
              <w:t>-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8B0AF0" w:rsidRPr="00EB1DFA" w:rsidRDefault="008B0AF0" w:rsidP="00CE48EE">
            <w:pPr>
              <w:pStyle w:val="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DFA">
              <w:rPr>
                <w:rFonts w:ascii="Times New Roman" w:hAnsi="Times New Roman"/>
                <w:sz w:val="24"/>
                <w:szCs w:val="24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8B0AF0" w:rsidRPr="00573CD4" w:rsidTr="002C6B09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9" w:rsidRDefault="002C6B09" w:rsidP="00CE48E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B0AF0" w:rsidRPr="00EB1DFA" w:rsidRDefault="008B0AF0" w:rsidP="00CE48EE">
            <w:pPr>
              <w:jc w:val="center"/>
              <w:rPr>
                <w:rFonts w:ascii="Times New Roman" w:hAnsi="Times New Roman"/>
                <w:lang w:val="ru-RU"/>
              </w:rPr>
            </w:pPr>
            <w:r w:rsidRPr="00EB1DFA">
              <w:rPr>
                <w:rFonts w:ascii="Times New Roman" w:hAnsi="Times New Roman"/>
                <w:lang w:val="ru-RU"/>
              </w:rPr>
              <w:lastRenderedPageBreak/>
              <w:t>Сроки и этапы реализации программы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9" w:rsidRDefault="002C6B09" w:rsidP="00CE48EE">
            <w:pPr>
              <w:ind w:firstLine="341"/>
              <w:jc w:val="center"/>
              <w:rPr>
                <w:rFonts w:ascii="Times New Roman" w:hAnsi="Times New Roman"/>
                <w:lang w:val="ru-RU"/>
              </w:rPr>
            </w:pPr>
          </w:p>
          <w:p w:rsidR="008B0AF0" w:rsidRPr="00EB1DFA" w:rsidRDefault="00145C8F" w:rsidP="00145C8F">
            <w:pPr>
              <w:ind w:firstLine="34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021</w:t>
            </w:r>
            <w:r w:rsidR="0019432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год и плановый период 2022-2023</w:t>
            </w:r>
            <w:r w:rsidR="008B0AF0" w:rsidRPr="00EB1DFA">
              <w:rPr>
                <w:rFonts w:ascii="Times New Roman" w:hAnsi="Times New Roman"/>
                <w:lang w:val="ru-RU"/>
              </w:rPr>
              <w:t xml:space="preserve"> годов</w:t>
            </w:r>
          </w:p>
        </w:tc>
      </w:tr>
      <w:tr w:rsidR="008B0AF0" w:rsidRPr="00573CD4" w:rsidTr="002C6B09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B1DFA">
              <w:rPr>
                <w:rFonts w:ascii="Times New Roman" w:hAnsi="Times New Roman"/>
              </w:rPr>
              <w:lastRenderedPageBreak/>
              <w:t>Источники</w:t>
            </w:r>
            <w:proofErr w:type="spellEnd"/>
            <w:r w:rsidRPr="00EB1DFA">
              <w:rPr>
                <w:rFonts w:ascii="Times New Roman" w:hAnsi="Times New Roman"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</w:rPr>
              <w:t>финансирования</w:t>
            </w:r>
            <w:proofErr w:type="spellEnd"/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ind w:firstLine="341"/>
              <w:jc w:val="center"/>
              <w:rPr>
                <w:rFonts w:ascii="Times New Roman" w:hAnsi="Times New Roman"/>
                <w:lang w:val="ru-RU"/>
              </w:rPr>
            </w:pPr>
            <w:r w:rsidRPr="00EB1DFA">
              <w:rPr>
                <w:rFonts w:ascii="Times New Roman" w:hAnsi="Times New Roman"/>
                <w:lang w:val="ru-RU"/>
              </w:rPr>
              <w:t>Финансовое обеспечение мероприятий Программы не предусмотрено</w:t>
            </w:r>
          </w:p>
        </w:tc>
      </w:tr>
      <w:tr w:rsidR="008B0AF0" w:rsidRPr="00573CD4" w:rsidTr="002C6B09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B1DFA">
              <w:rPr>
                <w:rFonts w:ascii="Times New Roman" w:hAnsi="Times New Roman"/>
              </w:rPr>
              <w:t>Ожидаемые</w:t>
            </w:r>
            <w:proofErr w:type="spellEnd"/>
            <w:r w:rsidRPr="00EB1DFA">
              <w:rPr>
                <w:rFonts w:ascii="Times New Roman" w:hAnsi="Times New Roman"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</w:rPr>
              <w:t>конечные</w:t>
            </w:r>
            <w:proofErr w:type="spellEnd"/>
            <w:r w:rsidRPr="00EB1DFA">
              <w:rPr>
                <w:rFonts w:ascii="Times New Roman" w:hAnsi="Times New Roman"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</w:rPr>
              <w:t>результаты</w:t>
            </w:r>
            <w:proofErr w:type="spellEnd"/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pStyle w:val="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DFA">
              <w:rPr>
                <w:rFonts w:ascii="Times New Roman" w:hAnsi="Times New Roman"/>
                <w:sz w:val="24"/>
                <w:szCs w:val="24"/>
              </w:rPr>
              <w:t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</w:t>
            </w:r>
            <w:r w:rsidR="003218FF">
              <w:rPr>
                <w:rFonts w:ascii="Times New Roman" w:hAnsi="Times New Roman"/>
                <w:sz w:val="24"/>
                <w:szCs w:val="24"/>
              </w:rPr>
              <w:t>ьность на территории Талицко-Мугреевского</w:t>
            </w:r>
            <w:r w:rsidRPr="00EB1DFA">
              <w:rPr>
                <w:rFonts w:ascii="Times New Roman" w:hAnsi="Times New Roman"/>
                <w:sz w:val="24"/>
                <w:szCs w:val="24"/>
              </w:rPr>
              <w:t xml:space="preserve">   сельского  поселения</w:t>
            </w:r>
            <w:r w:rsidR="003218FF">
              <w:rPr>
                <w:rFonts w:ascii="Times New Roman" w:hAnsi="Times New Roman"/>
                <w:sz w:val="24"/>
                <w:szCs w:val="24"/>
              </w:rPr>
              <w:t xml:space="preserve"> (далее поселения)</w:t>
            </w:r>
            <w:r w:rsidRPr="00EB1DFA">
              <w:rPr>
                <w:rFonts w:ascii="Times New Roman" w:hAnsi="Times New Roman"/>
                <w:sz w:val="24"/>
                <w:szCs w:val="24"/>
              </w:rPr>
              <w:t>, требований законодательства РФ;</w:t>
            </w:r>
          </w:p>
          <w:p w:rsidR="008B0AF0" w:rsidRPr="00EB1DFA" w:rsidRDefault="008B0AF0" w:rsidP="00CE48EE">
            <w:pPr>
              <w:pStyle w:val="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DFA">
              <w:rPr>
                <w:rFonts w:ascii="Times New Roman" w:hAnsi="Times New Roman"/>
                <w:sz w:val="24"/>
                <w:szCs w:val="24"/>
              </w:rPr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8B0AF0" w:rsidRPr="00EB1DFA" w:rsidRDefault="008B0AF0" w:rsidP="00CE48EE">
            <w:pPr>
              <w:pStyle w:val="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DFA">
              <w:rPr>
                <w:rFonts w:ascii="Times New Roman" w:hAnsi="Times New Roman"/>
                <w:sz w:val="24"/>
                <w:szCs w:val="24"/>
                <w:lang w:eastAsia="ru-RU"/>
              </w:rPr>
              <w:t>-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8B0AF0" w:rsidRPr="00EB1DFA" w:rsidTr="002C6B09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B1DFA">
              <w:rPr>
                <w:rFonts w:ascii="Times New Roman" w:hAnsi="Times New Roman"/>
              </w:rPr>
              <w:t>Структура</w:t>
            </w:r>
            <w:proofErr w:type="spellEnd"/>
            <w:r w:rsidRPr="00EB1DFA">
              <w:rPr>
                <w:rFonts w:ascii="Times New Roman" w:hAnsi="Times New Roman"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</w:rPr>
              <w:t>программы</w:t>
            </w:r>
            <w:proofErr w:type="spellEnd"/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F0" w:rsidRPr="00EB1DFA" w:rsidRDefault="008B0AF0" w:rsidP="00CE48EE">
            <w:pPr>
              <w:ind w:firstLine="341"/>
              <w:rPr>
                <w:rFonts w:ascii="Times New Roman" w:hAnsi="Times New Roman"/>
              </w:rPr>
            </w:pPr>
            <w:proofErr w:type="spellStart"/>
            <w:r w:rsidRPr="00EB1DFA">
              <w:rPr>
                <w:rFonts w:ascii="Times New Roman" w:hAnsi="Times New Roman"/>
              </w:rPr>
              <w:t>Подпрограммы</w:t>
            </w:r>
            <w:proofErr w:type="spellEnd"/>
            <w:r w:rsidRPr="00EB1DFA">
              <w:rPr>
                <w:rFonts w:ascii="Times New Roman" w:hAnsi="Times New Roman"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</w:rPr>
              <w:t>отсутствуют</w:t>
            </w:r>
            <w:proofErr w:type="spellEnd"/>
          </w:p>
        </w:tc>
      </w:tr>
    </w:tbl>
    <w:p w:rsidR="008B0AF0" w:rsidRPr="00EB1DFA" w:rsidRDefault="008B0AF0" w:rsidP="008B0AF0">
      <w:pPr>
        <w:pStyle w:val="a9"/>
        <w:spacing w:before="0" w:beforeAutospacing="0" w:after="120" w:afterAutospacing="0"/>
        <w:rPr>
          <w:b/>
          <w:bCs/>
          <w:kern w:val="24"/>
        </w:rPr>
      </w:pPr>
    </w:p>
    <w:p w:rsidR="008B0AF0" w:rsidRPr="00EB1DFA" w:rsidRDefault="008B0AF0" w:rsidP="002C6B09">
      <w:pPr>
        <w:pStyle w:val="a9"/>
        <w:spacing w:before="0" w:beforeAutospacing="0" w:after="0" w:afterAutospacing="0"/>
        <w:jc w:val="center"/>
        <w:rPr>
          <w:b/>
          <w:bCs/>
          <w:kern w:val="24"/>
        </w:rPr>
      </w:pPr>
      <w:r w:rsidRPr="00EB1DFA">
        <w:rPr>
          <w:b/>
          <w:bCs/>
          <w:kern w:val="24"/>
        </w:rPr>
        <w:t>Раздел 1. Анализ общей обстановки в сфере благоустройства.</w:t>
      </w:r>
    </w:p>
    <w:p w:rsidR="008B0AF0" w:rsidRPr="00EB1DFA" w:rsidRDefault="008B0AF0" w:rsidP="002C6B09">
      <w:pPr>
        <w:pStyle w:val="a9"/>
        <w:spacing w:before="0" w:beforeAutospacing="0" w:after="0" w:afterAutospacing="0"/>
        <w:jc w:val="both"/>
        <w:rPr>
          <w:bCs/>
          <w:kern w:val="24"/>
        </w:rPr>
      </w:pPr>
      <w:r w:rsidRPr="00EB1DFA">
        <w:rPr>
          <w:bCs/>
          <w:kern w:val="24"/>
        </w:rPr>
        <w:t xml:space="preserve"> </w:t>
      </w:r>
      <w:r w:rsidR="002C6B09">
        <w:rPr>
          <w:bCs/>
          <w:kern w:val="24"/>
        </w:rPr>
        <w:tab/>
      </w:r>
      <w:r w:rsidRPr="00EB1DFA">
        <w:rPr>
          <w:bCs/>
          <w:kern w:val="24"/>
        </w:rPr>
        <w:t>1.1</w:t>
      </w:r>
      <w:r w:rsidR="002C6B09">
        <w:rPr>
          <w:bCs/>
          <w:kern w:val="24"/>
        </w:rPr>
        <w:t xml:space="preserve">. </w:t>
      </w:r>
      <w:r w:rsidRPr="00EB1DFA">
        <w:rPr>
          <w:bCs/>
          <w:kern w:val="24"/>
        </w:rPr>
        <w:t xml:space="preserve">На </w:t>
      </w:r>
      <w:r w:rsidR="003218FF">
        <w:rPr>
          <w:bCs/>
          <w:kern w:val="24"/>
        </w:rPr>
        <w:t xml:space="preserve">территории </w:t>
      </w:r>
      <w:r w:rsidRPr="00EB1DFA">
        <w:rPr>
          <w:bCs/>
          <w:kern w:val="24"/>
        </w:rPr>
        <w:t>поселения осуществляется муниципальный</w:t>
      </w:r>
      <w:r w:rsidR="00E807B4">
        <w:rPr>
          <w:bCs/>
          <w:kern w:val="24"/>
        </w:rPr>
        <w:t xml:space="preserve"> </w:t>
      </w:r>
      <w:r w:rsidR="00E807B4">
        <w:t>жилищный</w:t>
      </w:r>
      <w:r w:rsidRPr="00EB1DFA">
        <w:rPr>
          <w:bCs/>
          <w:kern w:val="24"/>
        </w:rPr>
        <w:t xml:space="preserve"> </w:t>
      </w:r>
      <w:r w:rsidR="00E807B4">
        <w:rPr>
          <w:bCs/>
          <w:kern w:val="24"/>
        </w:rPr>
        <w:t>контроль.</w:t>
      </w:r>
    </w:p>
    <w:p w:rsidR="008B0AF0" w:rsidRPr="00EB1DFA" w:rsidRDefault="008B0AF0" w:rsidP="002C6B09">
      <w:pPr>
        <w:pStyle w:val="a9"/>
        <w:spacing w:before="0" w:beforeAutospacing="0" w:after="0" w:afterAutospacing="0"/>
        <w:ind w:firstLine="708"/>
        <w:jc w:val="both"/>
        <w:rPr>
          <w:bCs/>
          <w:kern w:val="24"/>
        </w:rPr>
      </w:pPr>
      <w:r w:rsidRPr="00EB1DFA">
        <w:rPr>
          <w:bCs/>
          <w:kern w:val="24"/>
        </w:rPr>
        <w:t>1.2</w:t>
      </w:r>
      <w:r w:rsidR="002C6B09">
        <w:rPr>
          <w:bCs/>
          <w:kern w:val="24"/>
        </w:rPr>
        <w:t xml:space="preserve">. </w:t>
      </w:r>
      <w:r w:rsidRPr="00EB1DFA">
        <w:rPr>
          <w:bCs/>
          <w:kern w:val="24"/>
        </w:rPr>
        <w:t>Функции муниципального</w:t>
      </w:r>
      <w:r w:rsidR="00E807B4">
        <w:rPr>
          <w:bCs/>
          <w:kern w:val="24"/>
        </w:rPr>
        <w:t xml:space="preserve"> </w:t>
      </w:r>
      <w:r w:rsidR="00E807B4">
        <w:t>жилищный</w:t>
      </w:r>
      <w:r w:rsidRPr="00EB1DFA">
        <w:rPr>
          <w:bCs/>
          <w:kern w:val="24"/>
        </w:rPr>
        <w:t xml:space="preserve"> </w:t>
      </w:r>
      <w:r w:rsidR="003218FF">
        <w:rPr>
          <w:bCs/>
          <w:kern w:val="24"/>
        </w:rPr>
        <w:t>контроля осуществляет главный эксперт по безопасности</w:t>
      </w:r>
      <w:r w:rsidRPr="00EB1DFA">
        <w:rPr>
          <w:bCs/>
          <w:kern w:val="24"/>
        </w:rPr>
        <w:t xml:space="preserve"> адми</w:t>
      </w:r>
      <w:r w:rsidR="003218FF">
        <w:rPr>
          <w:bCs/>
          <w:kern w:val="24"/>
        </w:rPr>
        <w:t xml:space="preserve">нистрации </w:t>
      </w:r>
      <w:r w:rsidRPr="00EB1DFA">
        <w:rPr>
          <w:bCs/>
          <w:kern w:val="24"/>
        </w:rPr>
        <w:t>поселения на основании распоряжения главы поселения.</w:t>
      </w:r>
    </w:p>
    <w:p w:rsidR="008B0AF0" w:rsidRPr="00EB1DFA" w:rsidRDefault="008B0AF0" w:rsidP="002C6B09">
      <w:pPr>
        <w:pStyle w:val="a9"/>
        <w:spacing w:before="0" w:beforeAutospacing="0" w:after="0" w:afterAutospacing="0"/>
        <w:jc w:val="both"/>
        <w:rPr>
          <w:bCs/>
          <w:kern w:val="24"/>
        </w:rPr>
      </w:pPr>
      <w:r w:rsidRPr="00EB1DFA">
        <w:rPr>
          <w:bCs/>
          <w:kern w:val="24"/>
        </w:rPr>
        <w:t xml:space="preserve"> </w:t>
      </w:r>
      <w:r w:rsidR="002C6B09">
        <w:rPr>
          <w:bCs/>
          <w:kern w:val="24"/>
        </w:rPr>
        <w:tab/>
      </w:r>
      <w:r w:rsidRPr="00EB1DFA">
        <w:rPr>
          <w:bCs/>
          <w:kern w:val="24"/>
        </w:rPr>
        <w:t>1.3</w:t>
      </w:r>
      <w:r w:rsidR="002C6B09">
        <w:rPr>
          <w:bCs/>
          <w:kern w:val="24"/>
        </w:rPr>
        <w:t xml:space="preserve">. </w:t>
      </w:r>
      <w:r w:rsidRPr="00EB1DFA">
        <w:rPr>
          <w:bCs/>
          <w:kern w:val="24"/>
        </w:rPr>
        <w:t>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</w:t>
      </w:r>
      <w:r w:rsidR="003218FF">
        <w:rPr>
          <w:bCs/>
          <w:kern w:val="24"/>
        </w:rPr>
        <w:t xml:space="preserve">ерритории </w:t>
      </w:r>
      <w:r w:rsidRPr="00EB1DFA">
        <w:rPr>
          <w:bCs/>
          <w:kern w:val="24"/>
        </w:rPr>
        <w:t>поселения нормативных правовых актов Российской Федера</w:t>
      </w:r>
      <w:r w:rsidR="003218FF">
        <w:rPr>
          <w:bCs/>
          <w:kern w:val="24"/>
        </w:rPr>
        <w:t xml:space="preserve">ции, Ивановской области и </w:t>
      </w:r>
      <w:r w:rsidR="00573CD4">
        <w:t>Мугреево-Никольского</w:t>
      </w:r>
      <w:r w:rsidR="00573CD4" w:rsidRPr="00EB1DFA">
        <w:t xml:space="preserve"> </w:t>
      </w:r>
      <w:r w:rsidRPr="00EB1DFA">
        <w:rPr>
          <w:bCs/>
          <w:kern w:val="24"/>
        </w:rPr>
        <w:t>сельского поселения.</w:t>
      </w:r>
    </w:p>
    <w:p w:rsidR="002C6B09" w:rsidRDefault="008B0AF0" w:rsidP="002C6B09">
      <w:pPr>
        <w:jc w:val="both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lang w:val="ru-RU"/>
        </w:rPr>
        <w:t xml:space="preserve"> </w:t>
      </w:r>
      <w:r w:rsidR="002C6B09">
        <w:rPr>
          <w:rFonts w:ascii="Times New Roman" w:hAnsi="Times New Roman"/>
          <w:lang w:val="ru-RU"/>
        </w:rPr>
        <w:tab/>
      </w:r>
      <w:r w:rsidRPr="00EB1DFA">
        <w:rPr>
          <w:rFonts w:ascii="Times New Roman" w:hAnsi="Times New Roman"/>
          <w:lang w:val="ru-RU"/>
        </w:rPr>
        <w:t>1.4</w:t>
      </w:r>
      <w:r w:rsidR="002C6B09">
        <w:rPr>
          <w:rFonts w:ascii="Times New Roman" w:hAnsi="Times New Roman"/>
          <w:lang w:val="ru-RU"/>
        </w:rPr>
        <w:t xml:space="preserve">. </w:t>
      </w:r>
      <w:r w:rsidRPr="00EB1DFA">
        <w:rPr>
          <w:rFonts w:ascii="Times New Roman" w:hAnsi="Times New Roman"/>
          <w:lang w:val="ru-RU"/>
        </w:rPr>
        <w:t>Объектами профилактических мероприятий при осуществлении      муниципального</w:t>
      </w:r>
      <w:r w:rsidR="00E807B4">
        <w:rPr>
          <w:rFonts w:ascii="Times New Roman" w:hAnsi="Times New Roman"/>
          <w:lang w:val="ru-RU"/>
        </w:rPr>
        <w:t xml:space="preserve"> жилищного</w:t>
      </w:r>
      <w:r w:rsidRPr="00EB1DFA">
        <w:rPr>
          <w:rFonts w:ascii="Times New Roman" w:hAnsi="Times New Roman"/>
          <w:lang w:val="ru-RU"/>
        </w:rPr>
        <w:t xml:space="preserve"> </w:t>
      </w:r>
      <w:proofErr w:type="gramStart"/>
      <w:r w:rsidRPr="00EB1DFA">
        <w:rPr>
          <w:rFonts w:ascii="Times New Roman" w:hAnsi="Times New Roman"/>
          <w:lang w:val="ru-RU"/>
        </w:rPr>
        <w:t>контроля за</w:t>
      </w:r>
      <w:proofErr w:type="gramEnd"/>
      <w:r w:rsidRPr="00EB1DFA">
        <w:rPr>
          <w:rFonts w:ascii="Times New Roman" w:hAnsi="Times New Roman"/>
          <w:lang w:val="ru-RU"/>
        </w:rPr>
        <w:t xml:space="preserve"> </w:t>
      </w:r>
      <w:r w:rsidRPr="00EB1DFA">
        <w:rPr>
          <w:rFonts w:ascii="Times New Roman" w:hAnsi="Times New Roman"/>
          <w:bCs/>
          <w:lang w:val="ru-RU"/>
        </w:rPr>
        <w:t>соблюдением</w:t>
      </w:r>
      <w:r w:rsidRPr="00EB1DFA">
        <w:rPr>
          <w:rFonts w:ascii="Times New Roman" w:hAnsi="Times New Roman"/>
          <w:lang w:val="ru-RU"/>
        </w:rPr>
        <w:t xml:space="preserve"> требований законодательства на те</w:t>
      </w:r>
      <w:r w:rsidR="003218FF">
        <w:rPr>
          <w:rFonts w:ascii="Times New Roman" w:hAnsi="Times New Roman"/>
          <w:lang w:val="ru-RU"/>
        </w:rPr>
        <w:t xml:space="preserve">рритории </w:t>
      </w:r>
      <w:r w:rsidRPr="00EB1DFA">
        <w:rPr>
          <w:rFonts w:ascii="Times New Roman" w:hAnsi="Times New Roman"/>
          <w:lang w:val="ru-RU"/>
        </w:rPr>
        <w:t>поселения являются юридические лица, индивидуальные предприниматели, граждане (подконтрольные субъекты)</w:t>
      </w:r>
      <w:r w:rsidR="002C6B09">
        <w:rPr>
          <w:rFonts w:ascii="Times New Roman" w:hAnsi="Times New Roman"/>
          <w:lang w:val="ru-RU"/>
        </w:rPr>
        <w:t>.</w:t>
      </w:r>
    </w:p>
    <w:p w:rsidR="008B0AF0" w:rsidRDefault="00E314FA" w:rsidP="002C6B09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5</w:t>
      </w:r>
      <w:r w:rsidR="002C6B09">
        <w:rPr>
          <w:rFonts w:ascii="Times New Roman" w:hAnsi="Times New Roman"/>
          <w:lang w:val="ru-RU"/>
        </w:rPr>
        <w:t>.</w:t>
      </w:r>
      <w:r w:rsidR="00145C8F">
        <w:rPr>
          <w:rFonts w:ascii="Times New Roman" w:hAnsi="Times New Roman"/>
          <w:lang w:val="ru-RU"/>
        </w:rPr>
        <w:t xml:space="preserve"> В 2020 году  внеплановые и </w:t>
      </w:r>
      <w:r w:rsidR="006310FE">
        <w:rPr>
          <w:rFonts w:ascii="Times New Roman" w:hAnsi="Times New Roman"/>
          <w:lang w:val="ru-RU"/>
        </w:rPr>
        <w:t xml:space="preserve">плановые </w:t>
      </w:r>
      <w:r>
        <w:rPr>
          <w:rFonts w:ascii="Times New Roman" w:hAnsi="Times New Roman"/>
          <w:lang w:val="ru-RU"/>
        </w:rPr>
        <w:t>проверки в сфере муниципального</w:t>
      </w:r>
      <w:r w:rsidR="00E807B4">
        <w:rPr>
          <w:rFonts w:ascii="Times New Roman" w:hAnsi="Times New Roman"/>
          <w:lang w:val="ru-RU"/>
        </w:rPr>
        <w:t xml:space="preserve"> жилищного</w:t>
      </w:r>
      <w:r>
        <w:rPr>
          <w:rFonts w:ascii="Times New Roman" w:hAnsi="Times New Roman"/>
          <w:lang w:val="ru-RU"/>
        </w:rPr>
        <w:t xml:space="preserve"> контроля</w:t>
      </w:r>
      <w:r w:rsidR="008B0AF0" w:rsidRPr="00EB1DF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е проводились</w:t>
      </w:r>
      <w:r w:rsidR="008B0AF0" w:rsidRPr="00EB1DFA">
        <w:rPr>
          <w:rFonts w:ascii="Times New Roman" w:hAnsi="Times New Roman"/>
          <w:lang w:val="ru-RU"/>
        </w:rPr>
        <w:t>.</w:t>
      </w:r>
      <w:r w:rsidR="006310FE">
        <w:rPr>
          <w:rFonts w:ascii="Times New Roman" w:hAnsi="Times New Roman"/>
          <w:lang w:val="ru-RU"/>
        </w:rPr>
        <w:t xml:space="preserve"> </w:t>
      </w:r>
    </w:p>
    <w:p w:rsidR="00E314FA" w:rsidRPr="00EB1DFA" w:rsidRDefault="00E314FA" w:rsidP="002C6B09">
      <w:pPr>
        <w:jc w:val="both"/>
        <w:rPr>
          <w:rFonts w:ascii="Times New Roman" w:hAnsi="Times New Roman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8"/>
        <w:gridCol w:w="954"/>
        <w:gridCol w:w="924"/>
        <w:gridCol w:w="1508"/>
      </w:tblGrid>
      <w:tr w:rsidR="008B0AF0" w:rsidRPr="00EB1DFA" w:rsidTr="002C6B09">
        <w:trPr>
          <w:trHeight w:val="281"/>
          <w:jc w:val="center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F0" w:rsidRPr="00EB1DFA" w:rsidRDefault="008B0AF0" w:rsidP="00CE48EE">
            <w:pPr>
              <w:widowControl w:val="0"/>
              <w:ind w:firstLine="851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1DFA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Pr="00EB1DF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F0" w:rsidRPr="00145C8F" w:rsidRDefault="008B0AF0" w:rsidP="00CE48EE">
            <w:pPr>
              <w:widowControl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B1DFA">
              <w:rPr>
                <w:rFonts w:ascii="Times New Roman" w:hAnsi="Times New Roman"/>
                <w:b/>
              </w:rPr>
              <w:t>20</w:t>
            </w:r>
            <w:proofErr w:type="spellStart"/>
            <w:r w:rsidR="00145C8F">
              <w:rPr>
                <w:rFonts w:ascii="Times New Roman" w:hAnsi="Times New Roman"/>
                <w:b/>
                <w:lang w:val="ru-RU"/>
              </w:rPr>
              <w:t>20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F0" w:rsidRPr="003218FF" w:rsidRDefault="00E314FA" w:rsidP="00CE48EE">
            <w:pPr>
              <w:widowControl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</w:t>
            </w:r>
            <w:r w:rsidR="006310FE">
              <w:rPr>
                <w:rFonts w:ascii="Times New Roman" w:hAnsi="Times New Roman"/>
                <w:b/>
                <w:lang w:val="ru-RU"/>
              </w:rPr>
              <w:t>2</w:t>
            </w:r>
            <w:r w:rsidR="00145C8F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F0" w:rsidRPr="003218FF" w:rsidRDefault="00E314FA" w:rsidP="00CE48EE">
            <w:pPr>
              <w:widowControl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2</w:t>
            </w:r>
            <w:r w:rsidR="00145C8F">
              <w:rPr>
                <w:rFonts w:ascii="Times New Roman" w:hAnsi="Times New Roman"/>
                <w:b/>
                <w:lang w:val="ru-RU"/>
              </w:rPr>
              <w:t>2</w:t>
            </w:r>
          </w:p>
        </w:tc>
      </w:tr>
      <w:tr w:rsidR="008B0AF0" w:rsidRPr="00EB1DFA" w:rsidTr="002C6B09">
        <w:trPr>
          <w:trHeight w:val="255"/>
          <w:jc w:val="center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F0" w:rsidRPr="00EB1DFA" w:rsidRDefault="008B0AF0" w:rsidP="00CE48EE">
            <w:pPr>
              <w:widowControl w:val="0"/>
              <w:jc w:val="both"/>
              <w:rPr>
                <w:rFonts w:ascii="Times New Roman" w:hAnsi="Times New Roman"/>
              </w:rPr>
            </w:pPr>
            <w:proofErr w:type="spellStart"/>
            <w:r w:rsidRPr="00EB1DFA">
              <w:rPr>
                <w:rFonts w:ascii="Times New Roman" w:hAnsi="Times New Roman"/>
              </w:rPr>
              <w:t>Количество</w:t>
            </w:r>
            <w:proofErr w:type="spellEnd"/>
            <w:r w:rsidRPr="00EB1DFA">
              <w:rPr>
                <w:rFonts w:ascii="Times New Roman" w:hAnsi="Times New Roman"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</w:rPr>
              <w:t>проведенных</w:t>
            </w:r>
            <w:proofErr w:type="spellEnd"/>
            <w:r w:rsidRPr="00EB1DFA">
              <w:rPr>
                <w:rFonts w:ascii="Times New Roman" w:hAnsi="Times New Roman"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</w:rPr>
              <w:t>проверок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F0" w:rsidRPr="006310FE" w:rsidRDefault="00145C8F" w:rsidP="00CE48EE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F0" w:rsidRPr="00EB1DFA" w:rsidRDefault="008B0AF0" w:rsidP="00CE48E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F0" w:rsidRPr="00EB1DFA" w:rsidRDefault="008B0AF0" w:rsidP="00CE48E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8B0AF0" w:rsidRPr="00EB1DFA" w:rsidTr="002C6B09">
        <w:trPr>
          <w:trHeight w:val="255"/>
          <w:jc w:val="center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F0" w:rsidRPr="00EB1DFA" w:rsidRDefault="008B0AF0" w:rsidP="00CE48EE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 w:rsidRPr="00EB1DFA">
              <w:rPr>
                <w:rFonts w:ascii="Times New Roman" w:hAnsi="Times New Roman"/>
                <w:lang w:val="ru-RU"/>
              </w:rPr>
              <w:t>Общее количество юридических лиц и индивидуальных предпринимателей и граждан, в отношении которых проводились плановые, внеплановые проверк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F0" w:rsidRPr="006310FE" w:rsidRDefault="00145C8F" w:rsidP="00CE48EE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F0" w:rsidRPr="00EB1DFA" w:rsidRDefault="008B0AF0" w:rsidP="00CE48E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F0" w:rsidRPr="00EB1DFA" w:rsidRDefault="008B0AF0" w:rsidP="00CE48E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8B0AF0" w:rsidRPr="00EB1DFA" w:rsidTr="002C6B09">
        <w:trPr>
          <w:trHeight w:val="255"/>
          <w:jc w:val="center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F0" w:rsidRPr="00EB1DFA" w:rsidRDefault="008B0AF0" w:rsidP="00CE48EE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 w:rsidRPr="00EB1DFA">
              <w:rPr>
                <w:rFonts w:ascii="Times New Roman" w:hAnsi="Times New Roman"/>
                <w:lang w:val="ru-RU"/>
              </w:rPr>
              <w:t xml:space="preserve">Общее количество проверок, по </w:t>
            </w:r>
            <w:proofErr w:type="gramStart"/>
            <w:r w:rsidRPr="00EB1DFA">
              <w:rPr>
                <w:rFonts w:ascii="Times New Roman" w:hAnsi="Times New Roman"/>
                <w:lang w:val="ru-RU"/>
              </w:rPr>
              <w:t>итогам</w:t>
            </w:r>
            <w:proofErr w:type="gramEnd"/>
            <w:r w:rsidRPr="00EB1DFA">
              <w:rPr>
                <w:rFonts w:ascii="Times New Roman" w:hAnsi="Times New Roman"/>
                <w:lang w:val="ru-RU"/>
              </w:rPr>
              <w:t xml:space="preserve"> проведения которых выявлены правонарушен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F0" w:rsidRPr="006310FE" w:rsidRDefault="00145C8F" w:rsidP="00CE48EE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F0" w:rsidRPr="00EB1DFA" w:rsidRDefault="008B0AF0" w:rsidP="00CE48E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F0" w:rsidRPr="00EB1DFA" w:rsidRDefault="008B0AF0" w:rsidP="00CE48E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8B0AF0" w:rsidRPr="00EB1DFA" w:rsidTr="002C6B09">
        <w:trPr>
          <w:trHeight w:val="255"/>
          <w:jc w:val="center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F0" w:rsidRPr="00EB1DFA" w:rsidRDefault="008B0AF0" w:rsidP="00CE48EE">
            <w:pPr>
              <w:widowControl w:val="0"/>
              <w:jc w:val="both"/>
              <w:rPr>
                <w:rFonts w:ascii="Times New Roman" w:hAnsi="Times New Roman"/>
              </w:rPr>
            </w:pPr>
            <w:proofErr w:type="spellStart"/>
            <w:r w:rsidRPr="00EB1DFA">
              <w:rPr>
                <w:rFonts w:ascii="Times New Roman" w:hAnsi="Times New Roman"/>
              </w:rPr>
              <w:t>Выявлено</w:t>
            </w:r>
            <w:proofErr w:type="spellEnd"/>
            <w:r w:rsidRPr="00EB1DFA">
              <w:rPr>
                <w:rFonts w:ascii="Times New Roman" w:hAnsi="Times New Roman"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</w:rPr>
              <w:t>правонарушений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F0" w:rsidRPr="006310FE" w:rsidRDefault="00145C8F" w:rsidP="00CE48EE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F0" w:rsidRPr="00EB1DFA" w:rsidRDefault="008B0AF0" w:rsidP="00CE48E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F0" w:rsidRPr="00EB1DFA" w:rsidRDefault="008B0AF0" w:rsidP="00CE48E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</w:tbl>
    <w:p w:rsidR="008B0AF0" w:rsidRPr="00BE5F9D" w:rsidRDefault="008B0AF0" w:rsidP="008B0AF0">
      <w:pPr>
        <w:jc w:val="both"/>
        <w:rPr>
          <w:rFonts w:ascii="Times New Roman" w:hAnsi="Times New Roman"/>
          <w:lang w:val="ru-RU"/>
        </w:rPr>
      </w:pPr>
    </w:p>
    <w:p w:rsidR="008B0AF0" w:rsidRPr="00EB1DFA" w:rsidRDefault="008B0AF0" w:rsidP="002C6B09">
      <w:pPr>
        <w:ind w:firstLine="709"/>
        <w:jc w:val="both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lang w:val="ru-RU"/>
        </w:rPr>
        <w:t xml:space="preserve">Однако, одной из причин нарушений обязательных требований, установленных федеральными законами, законодательством Ивановской области в сфере муниципального </w:t>
      </w:r>
      <w:r w:rsidR="00E807B4">
        <w:rPr>
          <w:rFonts w:ascii="Times New Roman" w:hAnsi="Times New Roman"/>
          <w:lang w:val="ru-RU"/>
        </w:rPr>
        <w:t xml:space="preserve"> жилищного </w:t>
      </w:r>
      <w:r w:rsidRPr="00EB1DFA">
        <w:rPr>
          <w:rFonts w:ascii="Times New Roman" w:hAnsi="Times New Roman"/>
          <w:lang w:val="ru-RU"/>
        </w:rPr>
        <w:t>контроля (далее - обязательные требования), являются:</w:t>
      </w:r>
    </w:p>
    <w:p w:rsidR="008B0AF0" w:rsidRPr="00EB1DFA" w:rsidRDefault="008B0AF0" w:rsidP="002C6B09">
      <w:pPr>
        <w:ind w:firstLine="709"/>
        <w:jc w:val="both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lang w:val="ru-RU"/>
        </w:rPr>
        <w:t>а) не сформировано понимание исполнения требований у подконтрольных субъектов;</w:t>
      </w:r>
    </w:p>
    <w:p w:rsidR="008B0AF0" w:rsidRPr="00EB1DFA" w:rsidRDefault="008B0AF0" w:rsidP="002C6B09">
      <w:pPr>
        <w:ind w:firstLine="709"/>
        <w:jc w:val="both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lang w:val="ru-RU"/>
        </w:rPr>
        <w:t>б)</w:t>
      </w:r>
      <w:r w:rsidR="00E314FA">
        <w:rPr>
          <w:rFonts w:ascii="Times New Roman" w:hAnsi="Times New Roman"/>
          <w:lang w:val="ru-RU"/>
        </w:rPr>
        <w:t xml:space="preserve"> </w:t>
      </w:r>
      <w:r w:rsidRPr="00EB1DFA">
        <w:rPr>
          <w:rFonts w:ascii="Times New Roman" w:hAnsi="Times New Roman"/>
          <w:lang w:val="ru-RU"/>
        </w:rPr>
        <w:t>необходимость дополнительного информирования подконтрольных субъектов по вопросам соблюдения тр</w:t>
      </w:r>
      <w:r w:rsidR="00BE5F9D">
        <w:rPr>
          <w:rFonts w:ascii="Times New Roman" w:hAnsi="Times New Roman"/>
          <w:lang w:val="ru-RU"/>
        </w:rPr>
        <w:t>ебований</w:t>
      </w:r>
      <w:r w:rsidRPr="00EB1DFA">
        <w:rPr>
          <w:rFonts w:ascii="Times New Roman" w:hAnsi="Times New Roman"/>
          <w:lang w:val="ru-RU"/>
        </w:rPr>
        <w:t>;</w:t>
      </w:r>
    </w:p>
    <w:p w:rsidR="008B0AF0" w:rsidRPr="00EB1DFA" w:rsidRDefault="008B0AF0" w:rsidP="002C6B09">
      <w:pPr>
        <w:ind w:firstLine="709"/>
        <w:jc w:val="both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lang w:val="ru-RU"/>
        </w:rPr>
        <w:lastRenderedPageBreak/>
        <w:t>в) не создана система обратной связи с подконтрольными субъектами по вопросам применения требований.</w:t>
      </w:r>
    </w:p>
    <w:p w:rsidR="008B0AF0" w:rsidRPr="00EB1DFA" w:rsidRDefault="008B0AF0" w:rsidP="002C6B09">
      <w:pPr>
        <w:ind w:firstLine="709"/>
        <w:jc w:val="both"/>
        <w:rPr>
          <w:rFonts w:ascii="Times New Roman" w:hAnsi="Times New Roman"/>
          <w:lang w:val="ru-RU"/>
        </w:rPr>
      </w:pPr>
    </w:p>
    <w:p w:rsidR="008B0AF0" w:rsidRPr="00EB1DFA" w:rsidRDefault="008B0AF0" w:rsidP="008B0AF0">
      <w:pPr>
        <w:ind w:firstLine="567"/>
        <w:jc w:val="center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EB1DFA">
        <w:rPr>
          <w:rFonts w:ascii="Times New Roman" w:hAnsi="Times New Roman"/>
          <w:b/>
          <w:color w:val="000000"/>
          <w:shd w:val="clear" w:color="auto" w:fill="FFFFFF"/>
          <w:lang w:val="ru-RU"/>
        </w:rPr>
        <w:t xml:space="preserve">Раздел </w:t>
      </w:r>
      <w:r w:rsidR="002C6B09" w:rsidRPr="00EB1DFA">
        <w:rPr>
          <w:rFonts w:ascii="Times New Roman" w:hAnsi="Times New Roman"/>
          <w:b/>
          <w:color w:val="000000"/>
          <w:shd w:val="clear" w:color="auto" w:fill="FFFFFF"/>
          <w:lang w:val="ru-RU"/>
        </w:rPr>
        <w:t>2</w:t>
      </w:r>
      <w:r w:rsidR="002C6B09">
        <w:rPr>
          <w:rFonts w:ascii="Times New Roman" w:hAnsi="Times New Roman"/>
          <w:b/>
          <w:color w:val="000000"/>
          <w:shd w:val="clear" w:color="auto" w:fill="FFFFFF"/>
          <w:lang w:val="ru-RU"/>
        </w:rPr>
        <w:t>.</w:t>
      </w:r>
      <w:r w:rsidR="002C6B09" w:rsidRPr="00EB1DFA">
        <w:rPr>
          <w:rFonts w:ascii="Times New Roman" w:hAnsi="Times New Roman"/>
          <w:b/>
          <w:color w:val="000000"/>
          <w:shd w:val="clear" w:color="auto" w:fill="FFFFFF"/>
          <w:lang w:val="ru-RU"/>
        </w:rPr>
        <w:t xml:space="preserve"> Цели</w:t>
      </w:r>
      <w:r w:rsidRPr="00EB1DFA">
        <w:rPr>
          <w:rFonts w:ascii="Times New Roman" w:hAnsi="Times New Roman"/>
          <w:b/>
          <w:color w:val="000000"/>
          <w:shd w:val="clear" w:color="auto" w:fill="FFFFFF"/>
          <w:lang w:val="ru-RU"/>
        </w:rPr>
        <w:t xml:space="preserve"> и задачи программы</w:t>
      </w:r>
      <w:r w:rsidRPr="00EB1DFA">
        <w:rPr>
          <w:rFonts w:ascii="Times New Roman" w:hAnsi="Times New Roman"/>
          <w:color w:val="000000"/>
          <w:shd w:val="clear" w:color="auto" w:fill="FFFFFF"/>
          <w:lang w:val="ru-RU"/>
        </w:rPr>
        <w:t>.</w:t>
      </w:r>
    </w:p>
    <w:p w:rsidR="008B0AF0" w:rsidRPr="00EB1DFA" w:rsidRDefault="008B0AF0" w:rsidP="008B0AF0">
      <w:pPr>
        <w:ind w:firstLine="567"/>
        <w:jc w:val="center"/>
        <w:rPr>
          <w:rFonts w:ascii="Times New Roman" w:hAnsi="Times New Roman"/>
          <w:lang w:val="ru-RU"/>
        </w:rPr>
      </w:pPr>
    </w:p>
    <w:p w:rsidR="008B0AF0" w:rsidRPr="00EB1DFA" w:rsidRDefault="008B0AF0" w:rsidP="009265CF">
      <w:pPr>
        <w:ind w:firstLine="709"/>
        <w:jc w:val="both"/>
        <w:rPr>
          <w:rFonts w:ascii="Times New Roman" w:hAnsi="Times New Roman"/>
          <w:b/>
          <w:lang w:val="ru-RU"/>
        </w:rPr>
      </w:pPr>
      <w:r w:rsidRPr="00EB1DFA">
        <w:rPr>
          <w:rFonts w:ascii="Times New Roman" w:hAnsi="Times New Roman"/>
          <w:lang w:val="ru-RU"/>
        </w:rPr>
        <w:t>Настоящ</w:t>
      </w:r>
      <w:r w:rsidR="00145C8F">
        <w:rPr>
          <w:rFonts w:ascii="Times New Roman" w:hAnsi="Times New Roman"/>
          <w:lang w:val="ru-RU"/>
        </w:rPr>
        <w:t>ая Программа разработана на 2021</w:t>
      </w:r>
      <w:r w:rsidRPr="00EB1DFA">
        <w:rPr>
          <w:rFonts w:ascii="Times New Roman" w:hAnsi="Times New Roman"/>
          <w:lang w:val="ru-RU"/>
        </w:rPr>
        <w:t xml:space="preserve"> год и </w:t>
      </w:r>
      <w:r w:rsidR="00145C8F">
        <w:rPr>
          <w:rFonts w:ascii="Times New Roman" w:hAnsi="Times New Roman"/>
          <w:lang w:val="ru-RU"/>
        </w:rPr>
        <w:t>плановый период 2022-2023</w:t>
      </w:r>
      <w:r w:rsidRPr="00EB1DFA">
        <w:rPr>
          <w:rFonts w:ascii="Times New Roman" w:hAnsi="Times New Roman"/>
          <w:lang w:val="ru-RU"/>
        </w:rPr>
        <w:t xml:space="preserve"> гг. и определяет цели, задачи и порядок осу</w:t>
      </w:r>
      <w:r w:rsidR="003218FF">
        <w:rPr>
          <w:rFonts w:ascii="Times New Roman" w:hAnsi="Times New Roman"/>
          <w:lang w:val="ru-RU"/>
        </w:rPr>
        <w:t xml:space="preserve">ществления администрацией </w:t>
      </w:r>
      <w:r w:rsidR="00573CD4">
        <w:rPr>
          <w:rFonts w:ascii="Times New Roman" w:hAnsi="Times New Roman"/>
          <w:lang w:val="ru-RU"/>
        </w:rPr>
        <w:t>Мугреево-Никольского</w:t>
      </w:r>
      <w:r w:rsidR="00573CD4" w:rsidRPr="00EB1DFA">
        <w:rPr>
          <w:rFonts w:ascii="Times New Roman" w:hAnsi="Times New Roman"/>
          <w:lang w:val="ru-RU"/>
        </w:rPr>
        <w:t xml:space="preserve"> </w:t>
      </w:r>
      <w:r w:rsidR="002C6B09" w:rsidRPr="00EB1DFA">
        <w:rPr>
          <w:rFonts w:ascii="Times New Roman" w:hAnsi="Times New Roman"/>
          <w:lang w:val="ru-RU"/>
        </w:rPr>
        <w:t>сельского</w:t>
      </w:r>
      <w:r w:rsidRPr="00EB1DFA">
        <w:rPr>
          <w:rFonts w:ascii="Times New Roman" w:hAnsi="Times New Roman"/>
          <w:lang w:val="ru-RU"/>
        </w:rPr>
        <w:t xml:space="preserve"> </w:t>
      </w:r>
      <w:r w:rsidR="002C6B09" w:rsidRPr="00EB1DFA">
        <w:rPr>
          <w:rFonts w:ascii="Times New Roman" w:hAnsi="Times New Roman"/>
          <w:lang w:val="ru-RU"/>
        </w:rPr>
        <w:t xml:space="preserve">поселения </w:t>
      </w:r>
      <w:r w:rsidR="002C6B09">
        <w:rPr>
          <w:rFonts w:ascii="Times New Roman" w:hAnsi="Times New Roman"/>
          <w:lang w:val="ru-RU"/>
        </w:rPr>
        <w:t>(</w:t>
      </w:r>
      <w:r w:rsidR="00BE5F9D">
        <w:rPr>
          <w:rFonts w:ascii="Times New Roman" w:hAnsi="Times New Roman"/>
          <w:lang w:val="ru-RU"/>
        </w:rPr>
        <w:t xml:space="preserve">далее администрация поселения) </w:t>
      </w:r>
      <w:r w:rsidRPr="00EB1DFA">
        <w:rPr>
          <w:rFonts w:ascii="Times New Roman" w:hAnsi="Times New Roman"/>
          <w:lang w:val="ru-RU"/>
        </w:rPr>
        <w:t>профилактических мероприятий, направлен</w:t>
      </w:r>
      <w:r w:rsidR="00106BB6">
        <w:rPr>
          <w:rFonts w:ascii="Times New Roman" w:hAnsi="Times New Roman"/>
          <w:lang w:val="ru-RU"/>
        </w:rPr>
        <w:t xml:space="preserve">ных на предупреждение нарушений </w:t>
      </w:r>
      <w:r w:rsidRPr="00EB1DFA">
        <w:rPr>
          <w:rFonts w:ascii="Times New Roman" w:hAnsi="Times New Roman"/>
          <w:lang w:val="ru-RU"/>
        </w:rPr>
        <w:t>обязательных требований.</w:t>
      </w:r>
      <w:r w:rsidRPr="00EB1DFA">
        <w:rPr>
          <w:rFonts w:ascii="Times New Roman" w:hAnsi="Times New Roman"/>
          <w:lang w:val="ru-RU"/>
        </w:rPr>
        <w:br/>
      </w:r>
    </w:p>
    <w:p w:rsidR="008B0AF0" w:rsidRPr="00EB1DFA" w:rsidRDefault="008B0AF0" w:rsidP="008B0AF0">
      <w:pPr>
        <w:ind w:firstLine="567"/>
        <w:jc w:val="center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b/>
          <w:lang w:val="ru-RU"/>
        </w:rPr>
        <w:t>Целями профилактической работы являются:</w:t>
      </w:r>
    </w:p>
    <w:p w:rsidR="008B0AF0" w:rsidRPr="00EB1DFA" w:rsidRDefault="008B0AF0" w:rsidP="009265CF">
      <w:pPr>
        <w:ind w:firstLine="709"/>
        <w:jc w:val="both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lang w:val="ru-RU"/>
        </w:rPr>
        <w:t xml:space="preserve">- предупреждение и </w:t>
      </w:r>
      <w:r w:rsidR="009265CF" w:rsidRPr="00EB1DFA">
        <w:rPr>
          <w:rFonts w:ascii="Times New Roman" w:hAnsi="Times New Roman"/>
          <w:lang w:val="ru-RU"/>
        </w:rPr>
        <w:t xml:space="preserve">профилактика </w:t>
      </w:r>
      <w:proofErr w:type="gramStart"/>
      <w:r w:rsidR="009265CF" w:rsidRPr="00EB1DFA">
        <w:rPr>
          <w:rFonts w:ascii="Times New Roman" w:hAnsi="Times New Roman"/>
          <w:lang w:val="ru-RU"/>
        </w:rPr>
        <w:t>нарушений</w:t>
      </w:r>
      <w:proofErr w:type="gramEnd"/>
      <w:r w:rsidR="009265CF" w:rsidRPr="00EB1DFA">
        <w:rPr>
          <w:rFonts w:ascii="Times New Roman" w:hAnsi="Times New Roman"/>
          <w:lang w:val="ru-RU"/>
        </w:rPr>
        <w:t xml:space="preserve"> подконтрольными</w:t>
      </w:r>
      <w:r w:rsidRPr="00EB1DFA">
        <w:rPr>
          <w:rFonts w:ascii="Times New Roman" w:hAnsi="Times New Roman"/>
          <w:lang w:val="ru-RU"/>
        </w:rPr>
        <w:t xml:space="preserve">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B0AF0" w:rsidRPr="00EB1DFA" w:rsidRDefault="008B0AF0" w:rsidP="009265CF">
      <w:pPr>
        <w:ind w:firstLine="709"/>
        <w:jc w:val="both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lang w:val="ru-RU"/>
        </w:rPr>
        <w:t>-</w:t>
      </w:r>
      <w:r w:rsidR="009265CF">
        <w:rPr>
          <w:rFonts w:ascii="Times New Roman" w:hAnsi="Times New Roman"/>
          <w:lang w:val="ru-RU"/>
        </w:rPr>
        <w:t xml:space="preserve"> </w:t>
      </w:r>
      <w:r w:rsidRPr="00EB1DFA">
        <w:rPr>
          <w:rFonts w:ascii="Times New Roman" w:hAnsi="Times New Roman"/>
          <w:lang w:val="ru-RU"/>
        </w:rPr>
        <w:t>предотвращение угрозы безопасности жизни и здоровья людей;</w:t>
      </w:r>
    </w:p>
    <w:p w:rsidR="008B0AF0" w:rsidRPr="00EB1DFA" w:rsidRDefault="008B0AF0" w:rsidP="009265CF">
      <w:pPr>
        <w:ind w:firstLine="709"/>
        <w:jc w:val="both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lang w:val="ru-RU"/>
        </w:rPr>
        <w:t xml:space="preserve">- увеличение доли хозяйствующих субъектов, </w:t>
      </w:r>
      <w:r w:rsidR="00AA6AB1" w:rsidRPr="00EB1DFA">
        <w:rPr>
          <w:rFonts w:ascii="Times New Roman" w:hAnsi="Times New Roman"/>
          <w:lang w:val="ru-RU"/>
        </w:rPr>
        <w:t xml:space="preserve">соблюдающих </w:t>
      </w:r>
      <w:r w:rsidR="00AA6AB1">
        <w:rPr>
          <w:rFonts w:ascii="Times New Roman" w:hAnsi="Times New Roman"/>
          <w:lang w:val="ru-RU"/>
        </w:rPr>
        <w:t>обязательные</w:t>
      </w:r>
      <w:r w:rsidR="00BE5F9D">
        <w:rPr>
          <w:rFonts w:ascii="Times New Roman" w:hAnsi="Times New Roman"/>
          <w:lang w:val="ru-RU"/>
        </w:rPr>
        <w:t xml:space="preserve"> </w:t>
      </w:r>
      <w:r w:rsidRPr="00EB1DFA">
        <w:rPr>
          <w:rFonts w:ascii="Times New Roman" w:hAnsi="Times New Roman"/>
          <w:lang w:val="ru-RU"/>
        </w:rPr>
        <w:t>требования</w:t>
      </w:r>
      <w:r w:rsidR="00BE5F9D">
        <w:rPr>
          <w:rFonts w:ascii="Times New Roman" w:hAnsi="Times New Roman"/>
          <w:lang w:val="ru-RU"/>
        </w:rPr>
        <w:t>.</w:t>
      </w:r>
      <w:r w:rsidRPr="00EB1DFA">
        <w:rPr>
          <w:rFonts w:ascii="Times New Roman" w:hAnsi="Times New Roman"/>
          <w:lang w:val="ru-RU"/>
        </w:rPr>
        <w:t xml:space="preserve"> </w:t>
      </w:r>
    </w:p>
    <w:p w:rsidR="008B0AF0" w:rsidRPr="00EB1DFA" w:rsidRDefault="008B0AF0" w:rsidP="009265CF">
      <w:pPr>
        <w:ind w:firstLine="567"/>
        <w:jc w:val="center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lang w:val="ru-RU"/>
        </w:rPr>
        <w:br/>
      </w:r>
      <w:r w:rsidRPr="00EB1DFA">
        <w:rPr>
          <w:rFonts w:ascii="Times New Roman" w:hAnsi="Times New Roman"/>
          <w:b/>
          <w:lang w:val="ru-RU"/>
        </w:rPr>
        <w:t>Задачами профилактической работы являются:</w:t>
      </w:r>
    </w:p>
    <w:p w:rsidR="009265CF" w:rsidRDefault="008B0AF0" w:rsidP="009265CF">
      <w:pPr>
        <w:ind w:firstLine="709"/>
        <w:jc w:val="both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lang w:val="ru-RU"/>
        </w:rPr>
        <w:t xml:space="preserve">-укрепление системы профилактики нарушений обязательных </w:t>
      </w:r>
      <w:r w:rsidR="009265CF">
        <w:rPr>
          <w:rFonts w:ascii="Times New Roman" w:hAnsi="Times New Roman"/>
          <w:lang w:val="ru-RU"/>
        </w:rPr>
        <w:t>требований;</w:t>
      </w:r>
    </w:p>
    <w:p w:rsidR="008B0AF0" w:rsidRPr="00EB1DFA" w:rsidRDefault="009265CF" w:rsidP="009265CF">
      <w:pPr>
        <w:ind w:firstLine="709"/>
        <w:jc w:val="both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lang w:val="ru-RU"/>
        </w:rPr>
        <w:t>-</w:t>
      </w:r>
      <w:r w:rsidR="008B0AF0" w:rsidRPr="00EB1DFA">
        <w:rPr>
          <w:rFonts w:ascii="Times New Roman" w:hAnsi="Times New Roman"/>
          <w:lang w:val="ru-RU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 w:rsidR="00BE5F9D">
        <w:rPr>
          <w:rFonts w:ascii="Times New Roman" w:hAnsi="Times New Roman"/>
          <w:lang w:val="ru-RU"/>
        </w:rPr>
        <w:t xml:space="preserve"> нарушений</w:t>
      </w:r>
      <w:r w:rsidR="008B0AF0" w:rsidRPr="00EB1DFA">
        <w:rPr>
          <w:rFonts w:ascii="Times New Roman" w:hAnsi="Times New Roman"/>
          <w:lang w:val="ru-RU"/>
        </w:rPr>
        <w:t xml:space="preserve"> обязательных требований;</w:t>
      </w:r>
    </w:p>
    <w:p w:rsidR="008B0AF0" w:rsidRPr="00EB1DFA" w:rsidRDefault="008B0AF0" w:rsidP="009265CF">
      <w:pPr>
        <w:ind w:firstLine="709"/>
        <w:jc w:val="both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lang w:val="ru-RU"/>
        </w:rPr>
        <w:t>-повышение правосознания и правовой культуры юридических лиц, индивидуальных предпринимателей и граждан.</w:t>
      </w:r>
    </w:p>
    <w:p w:rsidR="009265CF" w:rsidRDefault="009265CF" w:rsidP="009265CF">
      <w:pPr>
        <w:jc w:val="center"/>
        <w:rPr>
          <w:rFonts w:ascii="Times New Roman" w:hAnsi="Times New Roman"/>
          <w:b/>
          <w:bCs/>
          <w:lang w:val="ru-RU"/>
        </w:rPr>
      </w:pPr>
    </w:p>
    <w:p w:rsidR="008B0AF0" w:rsidRPr="00EB1DFA" w:rsidRDefault="008B0AF0" w:rsidP="009265CF">
      <w:pPr>
        <w:jc w:val="center"/>
        <w:rPr>
          <w:rFonts w:ascii="Times New Roman" w:hAnsi="Times New Roman"/>
          <w:b/>
          <w:bCs/>
          <w:lang w:val="ru-RU"/>
        </w:rPr>
      </w:pPr>
      <w:r w:rsidRPr="00EB1DFA">
        <w:rPr>
          <w:rFonts w:ascii="Times New Roman" w:hAnsi="Times New Roman"/>
          <w:b/>
          <w:bCs/>
          <w:lang w:val="ru-RU"/>
        </w:rPr>
        <w:t>Целевые показатели Программы и их значения по годам</w:t>
      </w:r>
      <w:r w:rsidR="00A845F1">
        <w:rPr>
          <w:rFonts w:ascii="Times New Roman" w:hAnsi="Times New Roman"/>
          <w:b/>
          <w:bCs/>
          <w:lang w:val="ru-RU"/>
        </w:rPr>
        <w:t>:</w:t>
      </w:r>
    </w:p>
    <w:p w:rsidR="008B0AF0" w:rsidRPr="00EB1DFA" w:rsidRDefault="008B0AF0" w:rsidP="009265CF">
      <w:pPr>
        <w:jc w:val="center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6"/>
        <w:gridCol w:w="696"/>
        <w:gridCol w:w="696"/>
        <w:gridCol w:w="696"/>
      </w:tblGrid>
      <w:tr w:rsidR="008B0AF0" w:rsidRPr="00EB1DFA" w:rsidTr="009265CF">
        <w:tc>
          <w:tcPr>
            <w:tcW w:w="3941" w:type="pct"/>
            <w:vMerge w:val="restart"/>
            <w:vAlign w:val="center"/>
            <w:hideMark/>
          </w:tcPr>
          <w:p w:rsidR="008B0AF0" w:rsidRPr="00EB1DFA" w:rsidRDefault="008B0AF0" w:rsidP="00CE48E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EB1DFA">
              <w:rPr>
                <w:rFonts w:ascii="Times New Roman" w:eastAsia="Calibri" w:hAnsi="Times New Roman"/>
              </w:rPr>
              <w:t>Показатель</w:t>
            </w:r>
            <w:proofErr w:type="spellEnd"/>
          </w:p>
        </w:tc>
        <w:tc>
          <w:tcPr>
            <w:tcW w:w="1059" w:type="pct"/>
            <w:gridSpan w:val="3"/>
            <w:vAlign w:val="center"/>
            <w:hideMark/>
          </w:tcPr>
          <w:p w:rsidR="008B0AF0" w:rsidRPr="00EB1DFA" w:rsidRDefault="008B0AF0" w:rsidP="00CE48E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EB1DFA">
              <w:rPr>
                <w:rFonts w:ascii="Times New Roman" w:eastAsia="Calibri" w:hAnsi="Times New Roman"/>
              </w:rPr>
              <w:t>Период</w:t>
            </w:r>
            <w:proofErr w:type="spellEnd"/>
            <w:r w:rsidRPr="00EB1DFA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EB1DFA">
              <w:rPr>
                <w:rFonts w:ascii="Times New Roman" w:eastAsia="Calibri" w:hAnsi="Times New Roman"/>
              </w:rPr>
              <w:t>год</w:t>
            </w:r>
            <w:proofErr w:type="spellEnd"/>
          </w:p>
        </w:tc>
      </w:tr>
      <w:tr w:rsidR="008B0AF0" w:rsidRPr="00EB1DFA" w:rsidTr="009265CF">
        <w:tc>
          <w:tcPr>
            <w:tcW w:w="3941" w:type="pct"/>
            <w:vMerge/>
            <w:vAlign w:val="center"/>
            <w:hideMark/>
          </w:tcPr>
          <w:p w:rsidR="008B0AF0" w:rsidRPr="00EB1DFA" w:rsidRDefault="008B0AF0" w:rsidP="00CE48E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53" w:type="pct"/>
            <w:vAlign w:val="center"/>
            <w:hideMark/>
          </w:tcPr>
          <w:p w:rsidR="008B0AF0" w:rsidRPr="00964E4F" w:rsidRDefault="008B0AF0" w:rsidP="00CE48E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val="ru-RU"/>
              </w:rPr>
            </w:pPr>
            <w:r w:rsidRPr="00EB1DFA">
              <w:rPr>
                <w:rFonts w:ascii="Times New Roman" w:eastAsia="Calibri" w:hAnsi="Times New Roman"/>
              </w:rPr>
              <w:t>20</w:t>
            </w:r>
            <w:r w:rsidR="00964E4F">
              <w:rPr>
                <w:rFonts w:ascii="Times New Roman" w:eastAsia="Calibri" w:hAnsi="Times New Roman"/>
                <w:lang w:val="ru-RU"/>
              </w:rPr>
              <w:t>2</w:t>
            </w:r>
            <w:r w:rsidR="00145C8F">
              <w:rPr>
                <w:rFonts w:ascii="Times New Roman" w:eastAsia="Calibri" w:hAnsi="Times New Roman"/>
                <w:lang w:val="ru-RU"/>
              </w:rPr>
              <w:t>1</w:t>
            </w:r>
          </w:p>
        </w:tc>
        <w:tc>
          <w:tcPr>
            <w:tcW w:w="353" w:type="pct"/>
            <w:vAlign w:val="center"/>
            <w:hideMark/>
          </w:tcPr>
          <w:p w:rsidR="008B0AF0" w:rsidRPr="00964E4F" w:rsidRDefault="008B0AF0" w:rsidP="00CE48E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val="ru-RU"/>
              </w:rPr>
            </w:pPr>
            <w:r w:rsidRPr="00EB1DFA">
              <w:rPr>
                <w:rFonts w:ascii="Times New Roman" w:eastAsia="Calibri" w:hAnsi="Times New Roman"/>
              </w:rPr>
              <w:t>202</w:t>
            </w:r>
            <w:r w:rsidR="00145C8F">
              <w:rPr>
                <w:rFonts w:ascii="Times New Roman" w:eastAsia="Calibri" w:hAnsi="Times New Roman"/>
                <w:lang w:val="ru-RU"/>
              </w:rPr>
              <w:t>2</w:t>
            </w:r>
          </w:p>
        </w:tc>
        <w:tc>
          <w:tcPr>
            <w:tcW w:w="353" w:type="pct"/>
            <w:vAlign w:val="center"/>
            <w:hideMark/>
          </w:tcPr>
          <w:p w:rsidR="008B0AF0" w:rsidRPr="00964E4F" w:rsidRDefault="008B0AF0" w:rsidP="00CE48E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val="ru-RU"/>
              </w:rPr>
            </w:pPr>
            <w:r w:rsidRPr="00EB1DFA">
              <w:rPr>
                <w:rFonts w:ascii="Times New Roman" w:eastAsia="Calibri" w:hAnsi="Times New Roman"/>
              </w:rPr>
              <w:t>202</w:t>
            </w:r>
            <w:r w:rsidR="00145C8F">
              <w:rPr>
                <w:rFonts w:ascii="Times New Roman" w:eastAsia="Calibri" w:hAnsi="Times New Roman"/>
                <w:lang w:val="ru-RU"/>
              </w:rPr>
              <w:t>3</w:t>
            </w:r>
          </w:p>
        </w:tc>
      </w:tr>
      <w:tr w:rsidR="008B0AF0" w:rsidRPr="00EB1DFA" w:rsidTr="009265CF">
        <w:tc>
          <w:tcPr>
            <w:tcW w:w="3941" w:type="pct"/>
            <w:vAlign w:val="center"/>
            <w:hideMark/>
          </w:tcPr>
          <w:p w:rsidR="008B0AF0" w:rsidRPr="00EB1DFA" w:rsidRDefault="008B0AF0" w:rsidP="00A845F1">
            <w:pPr>
              <w:spacing w:before="100" w:beforeAutospacing="1" w:after="100" w:afterAutospacing="1"/>
              <w:rPr>
                <w:rFonts w:ascii="Times New Roman" w:eastAsia="Calibri" w:hAnsi="Times New Roman"/>
                <w:lang w:val="ru-RU"/>
              </w:rPr>
            </w:pPr>
            <w:r w:rsidRPr="00EB1DFA">
              <w:rPr>
                <w:rFonts w:ascii="Times New Roman" w:eastAsia="Calibri" w:hAnsi="Times New Roman"/>
                <w:lang w:val="ru-RU"/>
              </w:rPr>
              <w:t>Увеличение количества профилактических мероприятий в контрольной д</w:t>
            </w:r>
            <w:r w:rsidR="00106BB6">
              <w:rPr>
                <w:rFonts w:ascii="Times New Roman" w:eastAsia="Calibri" w:hAnsi="Times New Roman"/>
                <w:lang w:val="ru-RU"/>
              </w:rPr>
              <w:t xml:space="preserve">еятельности администрации </w:t>
            </w:r>
            <w:r w:rsidR="00573CD4">
              <w:rPr>
                <w:rFonts w:ascii="Times New Roman" w:hAnsi="Times New Roman"/>
                <w:lang w:val="ru-RU"/>
              </w:rPr>
              <w:t>Мугреево-Никольского</w:t>
            </w:r>
            <w:r w:rsidR="00573CD4" w:rsidRPr="00EB1DFA">
              <w:rPr>
                <w:rFonts w:ascii="Times New Roman" w:hAnsi="Times New Roman"/>
                <w:lang w:val="ru-RU"/>
              </w:rPr>
              <w:t xml:space="preserve"> </w:t>
            </w:r>
            <w:r w:rsidRPr="00EB1DFA">
              <w:rPr>
                <w:rFonts w:ascii="Times New Roman" w:eastAsia="Calibri" w:hAnsi="Times New Roman"/>
                <w:lang w:val="ru-RU"/>
              </w:rPr>
              <w:t>сельского поселения, не менее (в ед.)</w:t>
            </w:r>
          </w:p>
        </w:tc>
        <w:tc>
          <w:tcPr>
            <w:tcW w:w="353" w:type="pct"/>
            <w:vAlign w:val="center"/>
            <w:hideMark/>
          </w:tcPr>
          <w:p w:rsidR="008B0AF0" w:rsidRPr="00964E4F" w:rsidRDefault="00573CD4" w:rsidP="00CE48E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</w:t>
            </w:r>
          </w:p>
        </w:tc>
        <w:tc>
          <w:tcPr>
            <w:tcW w:w="353" w:type="pct"/>
            <w:vAlign w:val="center"/>
            <w:hideMark/>
          </w:tcPr>
          <w:p w:rsidR="008B0AF0" w:rsidRPr="00964E4F" w:rsidRDefault="00573CD4" w:rsidP="00CE48E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</w:t>
            </w:r>
          </w:p>
        </w:tc>
        <w:tc>
          <w:tcPr>
            <w:tcW w:w="353" w:type="pct"/>
            <w:vAlign w:val="center"/>
            <w:hideMark/>
          </w:tcPr>
          <w:p w:rsidR="008B0AF0" w:rsidRPr="00A845F1" w:rsidRDefault="00573CD4" w:rsidP="00CE48E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</w:t>
            </w:r>
          </w:p>
        </w:tc>
      </w:tr>
      <w:tr w:rsidR="008B0AF0" w:rsidRPr="00EB1DFA" w:rsidTr="009265CF">
        <w:tc>
          <w:tcPr>
            <w:tcW w:w="3941" w:type="pct"/>
            <w:vAlign w:val="center"/>
            <w:hideMark/>
          </w:tcPr>
          <w:p w:rsidR="008B0AF0" w:rsidRPr="00EB1DFA" w:rsidRDefault="008B0AF0" w:rsidP="00A845F1">
            <w:pPr>
              <w:spacing w:before="100" w:beforeAutospacing="1" w:after="100" w:afterAutospacing="1"/>
              <w:rPr>
                <w:rFonts w:ascii="Times New Roman" w:eastAsia="Calibri" w:hAnsi="Times New Roman"/>
                <w:lang w:val="ru-RU"/>
              </w:rPr>
            </w:pPr>
            <w:r w:rsidRPr="00EB1DFA">
              <w:rPr>
                <w:rFonts w:ascii="Times New Roman" w:eastAsia="Calibri" w:hAnsi="Times New Roman"/>
                <w:lang w:val="ru-RU"/>
              </w:rPr>
              <w:t>Увеличение доли мероприятий по информированию населения о тре</w:t>
            </w:r>
            <w:r w:rsidR="00E807B4">
              <w:rPr>
                <w:rFonts w:ascii="Times New Roman" w:eastAsia="Calibri" w:hAnsi="Times New Roman"/>
                <w:lang w:val="ru-RU"/>
              </w:rPr>
              <w:t>бованиях в сфере муниципального жилищного контроля</w:t>
            </w:r>
            <w:r w:rsidRPr="00EB1DFA">
              <w:rPr>
                <w:rFonts w:ascii="Times New Roman" w:eastAsia="Calibri" w:hAnsi="Times New Roman"/>
                <w:lang w:val="ru-RU"/>
              </w:rPr>
              <w:t>, %</w:t>
            </w:r>
          </w:p>
        </w:tc>
        <w:tc>
          <w:tcPr>
            <w:tcW w:w="353" w:type="pct"/>
            <w:vAlign w:val="center"/>
            <w:hideMark/>
          </w:tcPr>
          <w:p w:rsidR="008B0AF0" w:rsidRPr="00964E4F" w:rsidRDefault="00573CD4" w:rsidP="00CE48E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</w:t>
            </w:r>
          </w:p>
        </w:tc>
        <w:tc>
          <w:tcPr>
            <w:tcW w:w="353" w:type="pct"/>
            <w:vAlign w:val="center"/>
            <w:hideMark/>
          </w:tcPr>
          <w:p w:rsidR="008B0AF0" w:rsidRPr="00BE5F9D" w:rsidRDefault="00573CD4" w:rsidP="00CE48E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</w:t>
            </w:r>
          </w:p>
        </w:tc>
        <w:tc>
          <w:tcPr>
            <w:tcW w:w="353" w:type="pct"/>
            <w:vAlign w:val="center"/>
            <w:hideMark/>
          </w:tcPr>
          <w:p w:rsidR="008B0AF0" w:rsidRPr="00BE5F9D" w:rsidRDefault="00573CD4" w:rsidP="00CE48E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</w:t>
            </w:r>
          </w:p>
        </w:tc>
      </w:tr>
    </w:tbl>
    <w:p w:rsidR="008B0AF0" w:rsidRPr="00EB1DFA" w:rsidRDefault="008B0AF0" w:rsidP="008B0AF0">
      <w:pPr>
        <w:jc w:val="both"/>
        <w:rPr>
          <w:rFonts w:ascii="Times New Roman" w:hAnsi="Times New Roman"/>
        </w:rPr>
      </w:pPr>
    </w:p>
    <w:p w:rsidR="008B0AF0" w:rsidRPr="00EB1DFA" w:rsidRDefault="008B0AF0" w:rsidP="008B0AF0">
      <w:pPr>
        <w:jc w:val="center"/>
        <w:rPr>
          <w:rFonts w:ascii="Times New Roman" w:hAnsi="Times New Roman"/>
          <w:b/>
          <w:lang w:val="ru-RU"/>
        </w:rPr>
      </w:pPr>
      <w:r w:rsidRPr="00EB1DFA">
        <w:rPr>
          <w:rFonts w:ascii="Times New Roman" w:hAnsi="Times New Roman"/>
          <w:b/>
          <w:lang w:val="ru-RU"/>
        </w:rPr>
        <w:t>Раздел 3. Основные мероприятия по профилактике нарушений</w:t>
      </w:r>
      <w:r w:rsidR="00A845F1">
        <w:rPr>
          <w:rFonts w:ascii="Times New Roman" w:hAnsi="Times New Roman"/>
          <w:b/>
          <w:lang w:val="ru-RU"/>
        </w:rPr>
        <w:t>.</w:t>
      </w:r>
    </w:p>
    <w:p w:rsidR="008B0AF0" w:rsidRDefault="008B0AF0" w:rsidP="008B0AF0">
      <w:pPr>
        <w:jc w:val="center"/>
        <w:rPr>
          <w:rFonts w:ascii="Times New Roman" w:hAnsi="Times New Roman"/>
          <w:b/>
          <w:lang w:val="ru-RU"/>
        </w:rPr>
      </w:pPr>
      <w:r w:rsidRPr="00EB1DFA">
        <w:rPr>
          <w:rFonts w:ascii="Times New Roman" w:hAnsi="Times New Roman"/>
          <w:b/>
          <w:lang w:val="ru-RU"/>
        </w:rPr>
        <w:t xml:space="preserve">3.1. План мероприятий по </w:t>
      </w:r>
      <w:r w:rsidR="00145C8F">
        <w:rPr>
          <w:rFonts w:ascii="Times New Roman" w:hAnsi="Times New Roman"/>
          <w:b/>
          <w:lang w:val="ru-RU"/>
        </w:rPr>
        <w:t>профилактике нарушений на 2021</w:t>
      </w:r>
      <w:r w:rsidRPr="00EB1DFA">
        <w:rPr>
          <w:rFonts w:ascii="Times New Roman" w:hAnsi="Times New Roman"/>
          <w:b/>
          <w:lang w:val="ru-RU"/>
        </w:rPr>
        <w:t xml:space="preserve"> г</w:t>
      </w:r>
      <w:r w:rsidR="00A845F1">
        <w:rPr>
          <w:rFonts w:ascii="Times New Roman" w:hAnsi="Times New Roman"/>
          <w:b/>
          <w:lang w:val="ru-RU"/>
        </w:rPr>
        <w:t>.</w:t>
      </w:r>
    </w:p>
    <w:p w:rsidR="00A845F1" w:rsidRPr="00EB1DFA" w:rsidRDefault="00A845F1" w:rsidP="008B0AF0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4619"/>
        <w:gridCol w:w="2059"/>
        <w:gridCol w:w="2525"/>
      </w:tblGrid>
      <w:tr w:rsidR="008B0AF0" w:rsidRPr="00EB1DFA" w:rsidTr="009265C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EB1DF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jc w:val="center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 w:rsidRPr="00EB1DFA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Pr="00EB1DFA">
              <w:rPr>
                <w:rFonts w:ascii="Times New Roman" w:hAnsi="Times New Roman"/>
                <w:b/>
              </w:rPr>
              <w:t xml:space="preserve"> </w:t>
            </w:r>
          </w:p>
          <w:p w:rsidR="008B0AF0" w:rsidRPr="00EB1DFA" w:rsidRDefault="008B0AF0" w:rsidP="00CE48EE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 w:rsidRPr="00EB1DFA">
              <w:rPr>
                <w:rFonts w:ascii="Times New Roman" w:hAnsi="Times New Roman"/>
                <w:b/>
              </w:rPr>
              <w:t>мероприятия</w:t>
            </w:r>
            <w:proofErr w:type="spell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 w:rsidRPr="00EB1DFA">
              <w:rPr>
                <w:rFonts w:ascii="Times New Roman" w:hAnsi="Times New Roman"/>
                <w:b/>
              </w:rPr>
              <w:t>Срок</w:t>
            </w:r>
            <w:proofErr w:type="spellEnd"/>
            <w:r w:rsidRPr="00EB1DF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  <w:b/>
              </w:rPr>
              <w:t>реализации</w:t>
            </w:r>
            <w:proofErr w:type="spellEnd"/>
            <w:r w:rsidRPr="00EB1DF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  <w:b/>
              </w:rPr>
              <w:t>мероприятия</w:t>
            </w:r>
            <w:proofErr w:type="spellEnd"/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 w:rsidRPr="00EB1DFA">
              <w:rPr>
                <w:rFonts w:ascii="Times New Roman" w:hAnsi="Times New Roman"/>
                <w:b/>
              </w:rPr>
              <w:t>Ответственный</w:t>
            </w:r>
            <w:proofErr w:type="spellEnd"/>
            <w:r w:rsidRPr="00EB1DF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  <w:b/>
              </w:rPr>
              <w:t>исполнитель</w:t>
            </w:r>
            <w:proofErr w:type="spellEnd"/>
          </w:p>
        </w:tc>
      </w:tr>
      <w:tr w:rsidR="008B0AF0" w:rsidRPr="00EB1DFA" w:rsidTr="009265C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EB1DF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EB1DF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EB1DF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EB1DFA">
              <w:rPr>
                <w:rFonts w:ascii="Times New Roman" w:hAnsi="Times New Roman"/>
                <w:b/>
              </w:rPr>
              <w:t>4</w:t>
            </w:r>
          </w:p>
        </w:tc>
      </w:tr>
      <w:tr w:rsidR="008B0AF0" w:rsidRPr="00573CD4" w:rsidTr="009265C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EB1DFA">
              <w:rPr>
                <w:rFonts w:ascii="Times New Roman" w:hAnsi="Times New Roman"/>
              </w:rPr>
              <w:t>1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pStyle w:val="ConsPlusNormal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EB1DF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</w:t>
            </w:r>
            <w:r w:rsidR="00BE5F9D">
              <w:rPr>
                <w:rFonts w:ascii="Times New Roman" w:hAnsi="Times New Roman" w:cs="Times New Roman"/>
                <w:sz w:val="24"/>
                <w:szCs w:val="24"/>
              </w:rPr>
              <w:t xml:space="preserve">сайте администрации </w:t>
            </w:r>
            <w:r w:rsidR="00573CD4">
              <w:rPr>
                <w:rFonts w:ascii="Times New Roman" w:hAnsi="Times New Roman"/>
              </w:rPr>
              <w:t>Мугреево-Никольского</w:t>
            </w:r>
            <w:r w:rsidR="00573CD4" w:rsidRPr="00EB1DFA">
              <w:rPr>
                <w:rFonts w:ascii="Times New Roman" w:hAnsi="Times New Roman"/>
              </w:rPr>
              <w:t xml:space="preserve"> </w:t>
            </w:r>
            <w:r w:rsidR="00BE5F9D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EB1DF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</w:rPr>
            </w:pPr>
            <w:r w:rsidRPr="00EB1DFA">
              <w:rPr>
                <w:rFonts w:ascii="Times New Roman" w:hAnsi="Times New Roman"/>
              </w:rPr>
              <w:t xml:space="preserve">В </w:t>
            </w:r>
            <w:proofErr w:type="spellStart"/>
            <w:r w:rsidRPr="00EB1DFA">
              <w:rPr>
                <w:rFonts w:ascii="Times New Roman" w:hAnsi="Times New Roman"/>
              </w:rPr>
              <w:t>течение</w:t>
            </w:r>
            <w:proofErr w:type="spellEnd"/>
            <w:r w:rsidRPr="00EB1DFA">
              <w:rPr>
                <w:rFonts w:ascii="Times New Roman" w:hAnsi="Times New Roman"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</w:rPr>
              <w:t>года</w:t>
            </w:r>
            <w:proofErr w:type="spellEnd"/>
          </w:p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rPr>
                <w:rFonts w:ascii="Times New Roman" w:hAnsi="Times New Roman"/>
                <w:lang w:val="ru-RU" w:eastAsia="ar-SA"/>
              </w:rPr>
            </w:pPr>
            <w:r w:rsidRPr="00EB1DFA">
              <w:rPr>
                <w:rFonts w:ascii="Times New Roman" w:hAnsi="Times New Roman"/>
                <w:lang w:val="ru-RU"/>
              </w:rPr>
              <w:t xml:space="preserve"> должностное лицо, уполномоченное</w:t>
            </w:r>
          </w:p>
          <w:p w:rsidR="008B0AF0" w:rsidRPr="00EB1DFA" w:rsidRDefault="008B0AF0" w:rsidP="00A845F1">
            <w:pPr>
              <w:rPr>
                <w:rFonts w:ascii="Times New Roman" w:hAnsi="Times New Roman"/>
                <w:lang w:val="ru-RU"/>
              </w:rPr>
            </w:pPr>
            <w:r w:rsidRPr="00EB1DFA">
              <w:rPr>
                <w:rFonts w:ascii="Times New Roman" w:hAnsi="Times New Roman"/>
                <w:lang w:val="ru-RU"/>
              </w:rPr>
              <w:t>на осуществление муниципального контроля</w:t>
            </w:r>
          </w:p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val="ru-RU" w:eastAsia="ar-SA"/>
              </w:rPr>
            </w:pPr>
          </w:p>
        </w:tc>
      </w:tr>
      <w:tr w:rsidR="008B0AF0" w:rsidRPr="00573CD4" w:rsidTr="009265C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EB1DFA">
              <w:rPr>
                <w:rFonts w:ascii="Times New Roman" w:hAnsi="Times New Roman"/>
              </w:rPr>
              <w:t>2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pStyle w:val="ConsPlusNormal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EB1DF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</w:t>
            </w:r>
            <w:r w:rsidRPr="00EB1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8B0AF0" w:rsidRPr="00EB1DFA" w:rsidRDefault="008B0AF0" w:rsidP="00A845F1">
            <w:pPr>
              <w:pStyle w:val="ConsPlusNormal"/>
              <w:ind w:firstLine="4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DFA">
              <w:rPr>
                <w:rFonts w:ascii="Times New Roman" w:hAnsi="Times New Roman" w:cs="Times New Roman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val="ru-RU" w:eastAsia="ar-SA"/>
              </w:rPr>
            </w:pPr>
            <w:r w:rsidRPr="00EB1DFA">
              <w:rPr>
                <w:rFonts w:ascii="Times New Roman" w:hAnsi="Times New Roman"/>
                <w:lang w:val="ru-RU"/>
              </w:rPr>
              <w:lastRenderedPageBreak/>
              <w:t xml:space="preserve">В течение года (по мере </w:t>
            </w:r>
            <w:r w:rsidRPr="00EB1DFA">
              <w:rPr>
                <w:rFonts w:ascii="Times New Roman" w:hAnsi="Times New Roman"/>
                <w:lang w:val="ru-RU"/>
              </w:rPr>
              <w:lastRenderedPageBreak/>
              <w:t>необходимости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rPr>
                <w:rFonts w:ascii="Times New Roman" w:hAnsi="Times New Roman"/>
                <w:lang w:val="ru-RU" w:eastAsia="ar-SA"/>
              </w:rPr>
            </w:pPr>
            <w:r w:rsidRPr="00EB1DFA">
              <w:rPr>
                <w:rFonts w:ascii="Times New Roman" w:hAnsi="Times New Roman"/>
                <w:lang w:val="ru-RU"/>
              </w:rPr>
              <w:lastRenderedPageBreak/>
              <w:t>должностное лицо, уполномоченное</w:t>
            </w:r>
          </w:p>
          <w:p w:rsidR="008B0AF0" w:rsidRPr="00EB1DFA" w:rsidRDefault="008B0AF0" w:rsidP="00A845F1">
            <w:pPr>
              <w:rPr>
                <w:rFonts w:ascii="Times New Roman" w:hAnsi="Times New Roman"/>
                <w:lang w:val="ru-RU"/>
              </w:rPr>
            </w:pPr>
            <w:r w:rsidRPr="00EB1DFA">
              <w:rPr>
                <w:rFonts w:ascii="Times New Roman" w:hAnsi="Times New Roman"/>
                <w:lang w:val="ru-RU"/>
              </w:rPr>
              <w:lastRenderedPageBreak/>
              <w:t>на осуществление муниципального контроля</w:t>
            </w:r>
          </w:p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val="ru-RU" w:eastAsia="ar-SA"/>
              </w:rPr>
            </w:pPr>
          </w:p>
        </w:tc>
      </w:tr>
      <w:tr w:rsidR="008B0AF0" w:rsidRPr="00573CD4" w:rsidTr="009265C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EB1DFA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pStyle w:val="ConsPlusNormal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EB1DFA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:rsidR="008B0AF0" w:rsidRPr="00EB1DFA" w:rsidRDefault="008B0AF0" w:rsidP="00A845F1">
            <w:pPr>
              <w:pStyle w:val="ConsPlusNormal"/>
              <w:ind w:firstLine="4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D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 и размещение на официальном сайте адми</w:t>
            </w:r>
            <w:r w:rsidR="00BE5F9D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r w:rsidRPr="00EB1DFA">
              <w:rPr>
                <w:rFonts w:ascii="Times New Roman" w:hAnsi="Times New Roman" w:cs="Times New Roman"/>
                <w:sz w:val="24"/>
                <w:szCs w:val="24"/>
              </w:rPr>
              <w:t>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EB1DFA">
              <w:rPr>
                <w:rFonts w:ascii="Times New Roman" w:hAnsi="Times New Roman"/>
              </w:rPr>
              <w:t xml:space="preserve">IV </w:t>
            </w:r>
            <w:proofErr w:type="spellStart"/>
            <w:r w:rsidRPr="00EB1DFA">
              <w:rPr>
                <w:rFonts w:ascii="Times New Roman" w:hAnsi="Times New Roman"/>
              </w:rPr>
              <w:t>квартал</w:t>
            </w:r>
            <w:proofErr w:type="spellEnd"/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rPr>
                <w:rFonts w:ascii="Times New Roman" w:hAnsi="Times New Roman"/>
                <w:lang w:val="ru-RU" w:eastAsia="ar-SA"/>
              </w:rPr>
            </w:pPr>
            <w:r w:rsidRPr="00EB1DFA">
              <w:rPr>
                <w:rFonts w:ascii="Times New Roman" w:hAnsi="Times New Roman"/>
                <w:lang w:val="ru-RU"/>
              </w:rPr>
              <w:t>должностное лицо, уполномоченное</w:t>
            </w:r>
          </w:p>
          <w:p w:rsidR="008B0AF0" w:rsidRPr="00EB1DFA" w:rsidRDefault="008B0AF0" w:rsidP="00A845F1">
            <w:pPr>
              <w:rPr>
                <w:rFonts w:ascii="Times New Roman" w:hAnsi="Times New Roman"/>
                <w:lang w:val="ru-RU"/>
              </w:rPr>
            </w:pPr>
            <w:r w:rsidRPr="00EB1DFA">
              <w:rPr>
                <w:rFonts w:ascii="Times New Roman" w:hAnsi="Times New Roman"/>
                <w:lang w:val="ru-RU"/>
              </w:rPr>
              <w:t>на осуществление муниципального контроля</w:t>
            </w:r>
          </w:p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val="ru-RU" w:eastAsia="ar-SA"/>
              </w:rPr>
            </w:pPr>
          </w:p>
        </w:tc>
      </w:tr>
      <w:tr w:rsidR="008B0AF0" w:rsidRPr="00573CD4" w:rsidTr="009265C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EB1DFA">
              <w:rPr>
                <w:rFonts w:ascii="Times New Roman" w:hAnsi="Times New Roman"/>
              </w:rPr>
              <w:t>4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ind w:firstLine="440"/>
              <w:rPr>
                <w:rFonts w:ascii="Times New Roman" w:hAnsi="Times New Roman"/>
                <w:lang w:val="ru-RU" w:eastAsia="ar-SA"/>
              </w:rPr>
            </w:pPr>
            <w:r w:rsidRPr="00EB1DFA">
              <w:rPr>
                <w:rFonts w:ascii="Times New Roman" w:hAnsi="Times New Roman"/>
                <w:lang w:val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val="ru-RU" w:eastAsia="ar-SA"/>
              </w:rPr>
            </w:pPr>
            <w:r w:rsidRPr="00EB1DFA">
              <w:rPr>
                <w:rFonts w:ascii="Times New Roman" w:hAnsi="Times New Roman"/>
                <w:lang w:val="ru-RU"/>
              </w:rPr>
              <w:t>В течение года (по мере необходимости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rPr>
                <w:rFonts w:ascii="Times New Roman" w:hAnsi="Times New Roman"/>
                <w:lang w:val="ru-RU" w:eastAsia="ar-SA"/>
              </w:rPr>
            </w:pPr>
            <w:r w:rsidRPr="00EB1DFA">
              <w:rPr>
                <w:rFonts w:ascii="Times New Roman" w:hAnsi="Times New Roman"/>
                <w:lang w:val="ru-RU"/>
              </w:rPr>
              <w:t>должностное лицо, уполномоченное</w:t>
            </w:r>
          </w:p>
          <w:p w:rsidR="008B0AF0" w:rsidRPr="00EB1DFA" w:rsidRDefault="008B0AF0" w:rsidP="00A845F1">
            <w:pPr>
              <w:rPr>
                <w:rFonts w:ascii="Times New Roman" w:hAnsi="Times New Roman"/>
                <w:lang w:val="ru-RU"/>
              </w:rPr>
            </w:pPr>
            <w:r w:rsidRPr="00EB1DFA">
              <w:rPr>
                <w:rFonts w:ascii="Times New Roman" w:hAnsi="Times New Roman"/>
                <w:lang w:val="ru-RU"/>
              </w:rPr>
              <w:t>на осуществление муниципального контроля</w:t>
            </w:r>
          </w:p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val="ru-RU" w:eastAsia="ar-SA"/>
              </w:rPr>
            </w:pPr>
          </w:p>
        </w:tc>
      </w:tr>
    </w:tbl>
    <w:p w:rsidR="008B0AF0" w:rsidRPr="00EB1DFA" w:rsidRDefault="008B0AF0" w:rsidP="00A845F1">
      <w:pPr>
        <w:rPr>
          <w:rFonts w:ascii="Times New Roman" w:hAnsi="Times New Roman"/>
          <w:color w:val="FF00FF"/>
          <w:lang w:val="ru-RU" w:eastAsia="ar-SA"/>
        </w:rPr>
      </w:pPr>
    </w:p>
    <w:p w:rsidR="009265CF" w:rsidRDefault="009265CF" w:rsidP="00A845F1">
      <w:pPr>
        <w:rPr>
          <w:rFonts w:ascii="Times New Roman" w:hAnsi="Times New Roman"/>
          <w:b/>
          <w:lang w:val="ru-RU"/>
        </w:rPr>
      </w:pPr>
    </w:p>
    <w:p w:rsidR="008B0AF0" w:rsidRPr="00EB1DFA" w:rsidRDefault="008B0AF0" w:rsidP="009265CF">
      <w:pPr>
        <w:jc w:val="center"/>
        <w:rPr>
          <w:rFonts w:ascii="Times New Roman" w:hAnsi="Times New Roman"/>
          <w:b/>
          <w:lang w:val="ru-RU"/>
        </w:rPr>
      </w:pPr>
      <w:r w:rsidRPr="00EB1DFA">
        <w:rPr>
          <w:rFonts w:ascii="Times New Roman" w:hAnsi="Times New Roman"/>
          <w:b/>
          <w:lang w:val="ru-RU"/>
        </w:rPr>
        <w:t>3.2 Проект плана мероприятий п</w:t>
      </w:r>
      <w:r w:rsidR="00145C8F">
        <w:rPr>
          <w:rFonts w:ascii="Times New Roman" w:hAnsi="Times New Roman"/>
          <w:b/>
          <w:lang w:val="ru-RU"/>
        </w:rPr>
        <w:t>о профилактике нарушений на 2022</w:t>
      </w:r>
      <w:r w:rsidRPr="00EB1DFA">
        <w:rPr>
          <w:rFonts w:ascii="Times New Roman" w:hAnsi="Times New Roman"/>
          <w:b/>
          <w:lang w:val="ru-RU"/>
        </w:rPr>
        <w:t xml:space="preserve"> и </w:t>
      </w:r>
      <w:r w:rsidR="00145C8F">
        <w:rPr>
          <w:rFonts w:ascii="Times New Roman" w:hAnsi="Times New Roman"/>
          <w:b/>
          <w:lang w:val="ru-RU"/>
        </w:rPr>
        <w:t>2023</w:t>
      </w:r>
      <w:r w:rsidRPr="00EB1DFA">
        <w:rPr>
          <w:rFonts w:ascii="Times New Roman" w:hAnsi="Times New Roman"/>
          <w:b/>
          <w:lang w:val="ru-RU"/>
        </w:rPr>
        <w:t xml:space="preserve"> г</w:t>
      </w:r>
      <w:r w:rsidR="009265CF">
        <w:rPr>
          <w:rFonts w:ascii="Times New Roman" w:hAnsi="Times New Roman"/>
          <w:b/>
          <w:lang w:val="ru-RU"/>
        </w:rPr>
        <w:t>г</w:t>
      </w:r>
      <w:r w:rsidRPr="00EB1DFA">
        <w:rPr>
          <w:rFonts w:ascii="Times New Roman" w:hAnsi="Times New Roman"/>
          <w:b/>
          <w:lang w:val="ru-RU"/>
        </w:rPr>
        <w:t>.</w:t>
      </w:r>
    </w:p>
    <w:p w:rsidR="008B0AF0" w:rsidRPr="00EB1DFA" w:rsidRDefault="008B0AF0" w:rsidP="00A845F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4687"/>
        <w:gridCol w:w="2014"/>
        <w:gridCol w:w="2491"/>
      </w:tblGrid>
      <w:tr w:rsidR="008B0AF0" w:rsidRPr="00EB1DFA" w:rsidTr="00CE48E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EB1DFA">
              <w:rPr>
                <w:rFonts w:ascii="Times New Roman" w:hAnsi="Times New Roman"/>
                <w:b/>
              </w:rPr>
              <w:lastRenderedPageBreak/>
              <w:t>№ п/п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jc w:val="center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 w:rsidRPr="00EB1DFA">
              <w:rPr>
                <w:rFonts w:ascii="Times New Roman" w:hAnsi="Times New Roman"/>
                <w:b/>
              </w:rPr>
              <w:t>Наименование</w:t>
            </w:r>
            <w:proofErr w:type="spellEnd"/>
          </w:p>
          <w:p w:rsidR="008B0AF0" w:rsidRPr="00EB1DFA" w:rsidRDefault="008B0AF0" w:rsidP="00A845F1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 w:rsidRPr="00EB1DFA">
              <w:rPr>
                <w:rFonts w:ascii="Times New Roman" w:hAnsi="Times New Roman"/>
                <w:b/>
              </w:rPr>
              <w:t>мероприятия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 w:rsidRPr="00EB1DFA">
              <w:rPr>
                <w:rFonts w:ascii="Times New Roman" w:hAnsi="Times New Roman"/>
                <w:b/>
              </w:rPr>
              <w:t>Срок</w:t>
            </w:r>
            <w:proofErr w:type="spellEnd"/>
            <w:r w:rsidRPr="00EB1DF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  <w:b/>
              </w:rPr>
              <w:t>реализации</w:t>
            </w:r>
            <w:proofErr w:type="spellEnd"/>
            <w:r w:rsidRPr="00EB1DF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  <w:b/>
              </w:rPr>
              <w:t>мероприятия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 w:rsidRPr="00EB1DFA">
              <w:rPr>
                <w:rFonts w:ascii="Times New Roman" w:hAnsi="Times New Roman"/>
                <w:b/>
              </w:rPr>
              <w:t>Ответственный</w:t>
            </w:r>
            <w:proofErr w:type="spellEnd"/>
            <w:r w:rsidRPr="00EB1DF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  <w:b/>
              </w:rPr>
              <w:t>исполнитель</w:t>
            </w:r>
            <w:proofErr w:type="spellEnd"/>
          </w:p>
        </w:tc>
      </w:tr>
      <w:tr w:rsidR="008B0AF0" w:rsidRPr="00EB1DFA" w:rsidTr="00CE48E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EB1DF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EB1DF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EB1DF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EB1DFA">
              <w:rPr>
                <w:rFonts w:ascii="Times New Roman" w:hAnsi="Times New Roman"/>
                <w:b/>
              </w:rPr>
              <w:t>4</w:t>
            </w:r>
          </w:p>
        </w:tc>
      </w:tr>
      <w:tr w:rsidR="008B0AF0" w:rsidRPr="00573CD4" w:rsidTr="00CE48E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EB1DFA">
              <w:rPr>
                <w:rFonts w:ascii="Times New Roman" w:hAnsi="Times New Roman"/>
              </w:rP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pStyle w:val="ConsPlusNormal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EB1DFA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</w:t>
            </w:r>
            <w:r w:rsidR="008B4789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r w:rsidRPr="00EB1DFA">
              <w:rPr>
                <w:rFonts w:ascii="Times New Roman" w:hAnsi="Times New Roman" w:cs="Times New Roman"/>
                <w:sz w:val="24"/>
                <w:szCs w:val="24"/>
              </w:rPr>
              <w:t>поселения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</w:t>
            </w:r>
            <w:r w:rsidR="00A845F1">
              <w:rPr>
                <w:rFonts w:ascii="Times New Roman" w:hAnsi="Times New Roman" w:cs="Times New Roman"/>
                <w:sz w:val="24"/>
                <w:szCs w:val="24"/>
              </w:rPr>
              <w:t xml:space="preserve">нтроля, </w:t>
            </w:r>
            <w:r w:rsidRPr="00EB1DFA">
              <w:rPr>
                <w:rFonts w:ascii="Times New Roman" w:hAnsi="Times New Roman" w:cs="Times New Roman"/>
                <w:sz w:val="24"/>
                <w:szCs w:val="24"/>
              </w:rPr>
              <w:t>а также текстов соответствующих нормативных правовых акт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val="ru-RU" w:eastAsia="ar-SA"/>
              </w:rPr>
            </w:pPr>
            <w:r w:rsidRPr="00EB1DFA">
              <w:rPr>
                <w:rFonts w:ascii="Times New Roman" w:hAnsi="Times New Roman"/>
                <w:lang w:val="ru-RU"/>
              </w:rPr>
              <w:t>По</w:t>
            </w:r>
            <w:r w:rsidRPr="00EB1DFA">
              <w:rPr>
                <w:rFonts w:ascii="Times New Roman" w:hAnsi="Times New Roman"/>
              </w:rPr>
              <w:t> </w:t>
            </w:r>
            <w:r w:rsidRPr="00EB1DFA">
              <w:rPr>
                <w:rFonts w:ascii="Times New Roman" w:hAnsi="Times New Roman"/>
                <w:lang w:val="ru-RU"/>
              </w:rPr>
              <w:t>мере необходимости (в</w:t>
            </w:r>
            <w:r w:rsidRPr="00EB1DFA">
              <w:rPr>
                <w:rFonts w:ascii="Times New Roman" w:hAnsi="Times New Roman"/>
              </w:rPr>
              <w:t> </w:t>
            </w:r>
            <w:r w:rsidRPr="00EB1DFA">
              <w:rPr>
                <w:rFonts w:ascii="Times New Roman" w:hAnsi="Times New Roman"/>
                <w:lang w:val="ru-RU"/>
              </w:rPr>
              <w:t>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A845F1" w:rsidP="00A845F1">
            <w:pPr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8B0AF0" w:rsidRPr="00EB1DFA">
              <w:rPr>
                <w:rFonts w:ascii="Times New Roman" w:hAnsi="Times New Roman"/>
                <w:lang w:val="ru-RU"/>
              </w:rPr>
              <w:t>олжностное лицо, уполномоченное</w:t>
            </w:r>
          </w:p>
          <w:p w:rsidR="008B0AF0" w:rsidRPr="00EB1DFA" w:rsidRDefault="008B0AF0" w:rsidP="00A845F1">
            <w:pPr>
              <w:rPr>
                <w:rFonts w:ascii="Times New Roman" w:hAnsi="Times New Roman"/>
                <w:lang w:val="ru-RU"/>
              </w:rPr>
            </w:pPr>
            <w:r w:rsidRPr="00EB1DFA">
              <w:rPr>
                <w:rFonts w:ascii="Times New Roman" w:hAnsi="Times New Roman"/>
                <w:lang w:val="ru-RU"/>
              </w:rPr>
              <w:t>на осуществление муниципального контроля</w:t>
            </w:r>
          </w:p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val="ru-RU" w:eastAsia="ar-SA"/>
              </w:rPr>
            </w:pPr>
          </w:p>
        </w:tc>
      </w:tr>
      <w:tr w:rsidR="008B0AF0" w:rsidRPr="00573CD4" w:rsidTr="00CE48E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EB1DFA">
              <w:rPr>
                <w:rFonts w:ascii="Times New Roman" w:hAnsi="Times New Roman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pStyle w:val="ConsPlusNormal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EB1DF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8B0AF0" w:rsidRPr="00EB1DFA" w:rsidRDefault="008B0AF0" w:rsidP="00A845F1">
            <w:pPr>
              <w:pStyle w:val="ConsPlusNormal"/>
              <w:ind w:firstLine="4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DFA">
              <w:rPr>
                <w:rFonts w:ascii="Times New Roman" w:hAnsi="Times New Roman" w:cs="Times New Roman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val="ru-RU" w:eastAsia="ar-SA"/>
              </w:rPr>
            </w:pPr>
            <w:r w:rsidRPr="00EB1DFA">
              <w:rPr>
                <w:rFonts w:ascii="Times New Roman" w:hAnsi="Times New Roman"/>
                <w:lang w:val="ru-RU"/>
              </w:rPr>
              <w:t>По</w:t>
            </w:r>
            <w:r w:rsidRPr="00EB1DFA">
              <w:rPr>
                <w:rFonts w:ascii="Times New Roman" w:hAnsi="Times New Roman"/>
              </w:rPr>
              <w:t> </w:t>
            </w:r>
            <w:r w:rsidRPr="00EB1DFA">
              <w:rPr>
                <w:rFonts w:ascii="Times New Roman" w:hAnsi="Times New Roman"/>
                <w:lang w:val="ru-RU"/>
              </w:rPr>
              <w:t>мере необходимости (в</w:t>
            </w:r>
            <w:r w:rsidRPr="00EB1DFA">
              <w:rPr>
                <w:rFonts w:ascii="Times New Roman" w:hAnsi="Times New Roman"/>
              </w:rPr>
              <w:t> </w:t>
            </w:r>
            <w:r w:rsidRPr="00EB1DFA">
              <w:rPr>
                <w:rFonts w:ascii="Times New Roman" w:hAnsi="Times New Roman"/>
                <w:lang w:val="ru-RU"/>
              </w:rPr>
              <w:t>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A845F1" w:rsidP="00A845F1">
            <w:pPr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8B0AF0" w:rsidRPr="00EB1DFA">
              <w:rPr>
                <w:rFonts w:ascii="Times New Roman" w:hAnsi="Times New Roman"/>
                <w:lang w:val="ru-RU"/>
              </w:rPr>
              <w:t>олжностное лицо, уполномоченное</w:t>
            </w:r>
          </w:p>
          <w:p w:rsidR="008B0AF0" w:rsidRPr="00EB1DFA" w:rsidRDefault="008B0AF0" w:rsidP="00A845F1">
            <w:pPr>
              <w:rPr>
                <w:rFonts w:ascii="Times New Roman" w:hAnsi="Times New Roman"/>
                <w:lang w:val="ru-RU"/>
              </w:rPr>
            </w:pPr>
            <w:r w:rsidRPr="00EB1DFA">
              <w:rPr>
                <w:rFonts w:ascii="Times New Roman" w:hAnsi="Times New Roman"/>
                <w:lang w:val="ru-RU"/>
              </w:rPr>
              <w:t>на осуществление муниципального контроля</w:t>
            </w:r>
          </w:p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val="ru-RU" w:eastAsia="ar-SA"/>
              </w:rPr>
            </w:pPr>
          </w:p>
        </w:tc>
      </w:tr>
      <w:tr w:rsidR="008B0AF0" w:rsidRPr="00573CD4" w:rsidTr="00CE48E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EB1DFA">
              <w:rPr>
                <w:rFonts w:ascii="Times New Roman" w:hAnsi="Times New Roman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A845F1" w:rsidRDefault="008B0AF0" w:rsidP="00A845F1">
            <w:pPr>
              <w:pStyle w:val="ConsPlusNormal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D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</w:t>
            </w:r>
            <w:r w:rsidR="009265CF" w:rsidRPr="00EB1DF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926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5CF" w:rsidRPr="00EB1DF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B1DF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и размещение на официальном сайте </w:t>
            </w:r>
            <w:r w:rsidR="009265CF" w:rsidRPr="00EB1DFA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</w:t>
            </w:r>
            <w:r w:rsidRPr="00EB1DFA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</w:t>
            </w:r>
            <w:r w:rsidRPr="00EB1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их нарушений</w:t>
            </w:r>
            <w:proofErr w:type="gram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val="ru-RU" w:eastAsia="ar-SA"/>
              </w:rPr>
            </w:pPr>
            <w:r w:rsidRPr="00EB1DFA">
              <w:rPr>
                <w:rFonts w:ascii="Times New Roman" w:hAnsi="Times New Roman"/>
                <w:lang w:val="ru-RU"/>
              </w:rPr>
              <w:lastRenderedPageBreak/>
              <w:t>По</w:t>
            </w:r>
            <w:r w:rsidRPr="00EB1DFA">
              <w:rPr>
                <w:rFonts w:ascii="Times New Roman" w:hAnsi="Times New Roman"/>
              </w:rPr>
              <w:t> </w:t>
            </w:r>
            <w:r w:rsidRPr="00EB1DFA">
              <w:rPr>
                <w:rFonts w:ascii="Times New Roman" w:hAnsi="Times New Roman"/>
                <w:lang w:val="ru-RU"/>
              </w:rPr>
              <w:t>мере необходимости (в</w:t>
            </w:r>
            <w:r w:rsidRPr="00EB1DFA">
              <w:rPr>
                <w:rFonts w:ascii="Times New Roman" w:hAnsi="Times New Roman"/>
              </w:rPr>
              <w:t> </w:t>
            </w:r>
            <w:r w:rsidRPr="00EB1DFA">
              <w:rPr>
                <w:rFonts w:ascii="Times New Roman" w:hAnsi="Times New Roman"/>
                <w:lang w:val="ru-RU"/>
              </w:rPr>
              <w:t>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A845F1" w:rsidP="00A845F1">
            <w:pPr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8B0AF0" w:rsidRPr="00EB1DFA">
              <w:rPr>
                <w:rFonts w:ascii="Times New Roman" w:hAnsi="Times New Roman"/>
                <w:lang w:val="ru-RU"/>
              </w:rPr>
              <w:t>олжностное лицо, уполномоченное</w:t>
            </w:r>
          </w:p>
          <w:p w:rsidR="008B0AF0" w:rsidRPr="00EB1DFA" w:rsidRDefault="008B0AF0" w:rsidP="00A845F1">
            <w:pPr>
              <w:rPr>
                <w:rFonts w:ascii="Times New Roman" w:hAnsi="Times New Roman"/>
                <w:lang w:val="ru-RU"/>
              </w:rPr>
            </w:pPr>
            <w:r w:rsidRPr="00EB1DFA">
              <w:rPr>
                <w:rFonts w:ascii="Times New Roman" w:hAnsi="Times New Roman"/>
                <w:lang w:val="ru-RU"/>
              </w:rPr>
              <w:t>на осуществление муниципального контроля</w:t>
            </w:r>
          </w:p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val="ru-RU" w:eastAsia="ar-SA"/>
              </w:rPr>
            </w:pPr>
          </w:p>
        </w:tc>
      </w:tr>
      <w:tr w:rsidR="008B0AF0" w:rsidRPr="00573CD4" w:rsidTr="00CE48E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EB1DFA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ind w:firstLine="440"/>
              <w:rPr>
                <w:rFonts w:ascii="Times New Roman" w:hAnsi="Times New Roman"/>
                <w:lang w:val="ru-RU" w:eastAsia="ar-SA"/>
              </w:rPr>
            </w:pPr>
            <w:r w:rsidRPr="00EB1DFA">
              <w:rPr>
                <w:rFonts w:ascii="Times New Roman" w:hAnsi="Times New Roman"/>
                <w:lang w:val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val="ru-RU" w:eastAsia="ar-SA"/>
              </w:rPr>
            </w:pPr>
            <w:r w:rsidRPr="00EB1DFA">
              <w:rPr>
                <w:rFonts w:ascii="Times New Roman" w:hAnsi="Times New Roman"/>
                <w:lang w:val="ru-RU"/>
              </w:rPr>
              <w:t>По</w:t>
            </w:r>
            <w:r w:rsidRPr="00EB1DFA">
              <w:rPr>
                <w:rFonts w:ascii="Times New Roman" w:hAnsi="Times New Roman"/>
              </w:rPr>
              <w:t> </w:t>
            </w:r>
            <w:r w:rsidRPr="00EB1DFA">
              <w:rPr>
                <w:rFonts w:ascii="Times New Roman" w:hAnsi="Times New Roman"/>
                <w:lang w:val="ru-RU"/>
              </w:rPr>
              <w:t>мере необходимости (в</w:t>
            </w:r>
            <w:r w:rsidRPr="00EB1DFA">
              <w:rPr>
                <w:rFonts w:ascii="Times New Roman" w:hAnsi="Times New Roman"/>
              </w:rPr>
              <w:t> </w:t>
            </w:r>
            <w:r w:rsidRPr="00EB1DFA">
              <w:rPr>
                <w:rFonts w:ascii="Times New Roman" w:hAnsi="Times New Roman"/>
                <w:lang w:val="ru-RU"/>
              </w:rPr>
              <w:t>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A845F1" w:rsidP="00A845F1">
            <w:pPr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8B0AF0" w:rsidRPr="00EB1DFA">
              <w:rPr>
                <w:rFonts w:ascii="Times New Roman" w:hAnsi="Times New Roman"/>
                <w:lang w:val="ru-RU"/>
              </w:rPr>
              <w:t>олжностное лицо, уполномоченное</w:t>
            </w:r>
          </w:p>
          <w:p w:rsidR="008B0AF0" w:rsidRPr="00EB1DFA" w:rsidRDefault="008B0AF0" w:rsidP="00A845F1">
            <w:pPr>
              <w:rPr>
                <w:rFonts w:ascii="Times New Roman" w:hAnsi="Times New Roman"/>
                <w:lang w:val="ru-RU"/>
              </w:rPr>
            </w:pPr>
            <w:r w:rsidRPr="00EB1DFA">
              <w:rPr>
                <w:rFonts w:ascii="Times New Roman" w:hAnsi="Times New Roman"/>
                <w:lang w:val="ru-RU"/>
              </w:rPr>
              <w:t>на осуществление муниципального контроля</w:t>
            </w:r>
          </w:p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val="ru-RU" w:eastAsia="ar-SA"/>
              </w:rPr>
            </w:pPr>
          </w:p>
        </w:tc>
      </w:tr>
    </w:tbl>
    <w:p w:rsidR="008B0AF0" w:rsidRPr="00EB1DFA" w:rsidRDefault="008B0AF0" w:rsidP="00A845F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B0AF0" w:rsidRPr="00EB1DFA" w:rsidRDefault="008B0AF0" w:rsidP="00A845F1">
      <w:pPr>
        <w:jc w:val="center"/>
        <w:rPr>
          <w:rFonts w:ascii="Times New Roman" w:hAnsi="Times New Roman"/>
          <w:b/>
          <w:lang w:val="ru-RU"/>
        </w:rPr>
      </w:pPr>
      <w:r w:rsidRPr="00EB1DFA">
        <w:rPr>
          <w:rFonts w:ascii="Times New Roman" w:hAnsi="Times New Roman"/>
          <w:b/>
          <w:lang w:val="ru-RU"/>
        </w:rPr>
        <w:t>Раздел 4. Оценка эффективности программы</w:t>
      </w:r>
      <w:r w:rsidR="00A845F1">
        <w:rPr>
          <w:rFonts w:ascii="Times New Roman" w:hAnsi="Times New Roman"/>
          <w:b/>
          <w:lang w:val="ru-RU"/>
        </w:rPr>
        <w:t>.</w:t>
      </w:r>
    </w:p>
    <w:p w:rsidR="008B0AF0" w:rsidRPr="00EB1DFA" w:rsidRDefault="0019432D" w:rsidP="00A845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 Отчетные показатели на 2021</w:t>
      </w:r>
      <w:r w:rsidR="008B0AF0" w:rsidRPr="00EB1DF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845F1">
        <w:rPr>
          <w:rFonts w:ascii="Times New Roman" w:hAnsi="Times New Roman" w:cs="Times New Roman"/>
          <w:b/>
          <w:sz w:val="24"/>
          <w:szCs w:val="24"/>
        </w:rPr>
        <w:t>.</w:t>
      </w:r>
    </w:p>
    <w:p w:rsidR="008B0AF0" w:rsidRPr="00EB1DFA" w:rsidRDefault="008B0AF0" w:rsidP="00A845F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204"/>
        <w:gridCol w:w="2732"/>
      </w:tblGrid>
      <w:tr w:rsidR="008B0AF0" w:rsidRPr="00EB1DFA" w:rsidTr="009265CF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</w:rPr>
            </w:pPr>
            <w:r w:rsidRPr="00EB1DFA">
              <w:rPr>
                <w:b/>
              </w:rPr>
              <w:t>Наименование показателя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</w:rPr>
            </w:pPr>
            <w:r w:rsidRPr="00EB1DFA">
              <w:rPr>
                <w:b/>
              </w:rPr>
              <w:t>Значение показателя</w:t>
            </w:r>
          </w:p>
        </w:tc>
      </w:tr>
      <w:tr w:rsidR="008B0AF0" w:rsidRPr="00EB1DFA" w:rsidTr="009265CF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</w:rPr>
            </w:pPr>
            <w:r w:rsidRPr="00EB1DFA">
              <w:rPr>
                <w:b/>
              </w:rPr>
              <w:t>1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</w:rPr>
            </w:pPr>
            <w:r w:rsidRPr="00EB1DFA">
              <w:rPr>
                <w:b/>
              </w:rPr>
              <w:t>2</w:t>
            </w:r>
          </w:p>
        </w:tc>
      </w:tr>
      <w:tr w:rsidR="008B0AF0" w:rsidRPr="00573CD4" w:rsidTr="009265CF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B1DFA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CE6D43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>
              <w:t>Не менее 1</w:t>
            </w:r>
            <w:r w:rsidR="008B0AF0" w:rsidRPr="00EB1DFA">
              <w:t xml:space="preserve">0% </w:t>
            </w:r>
            <w:r w:rsidR="008B4789">
              <w:t>от общей численнос</w:t>
            </w:r>
            <w:r>
              <w:t>ти юридических лиц и не менее 5</w:t>
            </w:r>
            <w:r w:rsidR="008B4789">
              <w:t>% от численности индивидуальных предпринимателей</w:t>
            </w:r>
          </w:p>
        </w:tc>
      </w:tr>
      <w:tr w:rsidR="008B0AF0" w:rsidRPr="00573CD4" w:rsidTr="009265CF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B1DFA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CE6D43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>
              <w:t>Не менее 1</w:t>
            </w:r>
            <w:r w:rsidR="008B4789" w:rsidRPr="00EB1DFA">
              <w:t xml:space="preserve">0% </w:t>
            </w:r>
            <w:r w:rsidR="008B4789">
              <w:t>от общей численнос</w:t>
            </w:r>
            <w:r>
              <w:t>ти юридических лиц и не менее 5</w:t>
            </w:r>
            <w:r w:rsidR="008B4789">
              <w:t>% от численности индивидуальных предпринимателей</w:t>
            </w:r>
          </w:p>
        </w:tc>
      </w:tr>
      <w:tr w:rsidR="008B0AF0" w:rsidRPr="00573CD4" w:rsidTr="009265CF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9265CF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B1DFA">
              <w:t>3. Удовлетворенность обеспечением доступности информации о принятых и готовящихся изменениях обязательных требований, размещенной на оф</w:t>
            </w:r>
            <w:r w:rsidR="00A845F1">
              <w:t xml:space="preserve">ициальном сайте </w:t>
            </w:r>
            <w:r w:rsidR="009265CF">
              <w:t xml:space="preserve">администрации </w:t>
            </w:r>
            <w:r w:rsidR="009265CF" w:rsidRPr="00EB1DFA">
              <w:t>поселения</w:t>
            </w:r>
            <w:r w:rsidRPr="00EB1DFA">
              <w:t xml:space="preserve"> в информационно-телекоммуникационной сети Интернет 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CE6D43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>
              <w:t>Не менее 1</w:t>
            </w:r>
            <w:r w:rsidR="008B4789" w:rsidRPr="00EB1DFA">
              <w:t xml:space="preserve">0% </w:t>
            </w:r>
            <w:r w:rsidR="008B4789">
              <w:t>от общей численнос</w:t>
            </w:r>
            <w:r>
              <w:t xml:space="preserve">ти юридических лиц и не менее 5 </w:t>
            </w:r>
            <w:r w:rsidR="008B4789">
              <w:t>% от численности индивидуальных предпринимателей</w:t>
            </w:r>
          </w:p>
        </w:tc>
      </w:tr>
      <w:tr w:rsidR="008B0AF0" w:rsidRPr="00573CD4" w:rsidTr="009265CF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9265CF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B1DFA"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</w:t>
            </w:r>
            <w:r w:rsidR="009265CF">
              <w:t>а</w:t>
            </w:r>
            <w:r w:rsidRPr="00EB1DFA">
              <w:t>дми</w:t>
            </w:r>
            <w:r w:rsidR="00A845F1">
              <w:t>нистрации</w:t>
            </w:r>
            <w:r w:rsidRPr="00EB1DFA">
              <w:t xml:space="preserve"> поселения в информационно-телекоммуникационной сети Интернет 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CE6D43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>
              <w:t>Не менее 1</w:t>
            </w:r>
            <w:r w:rsidR="008B4789" w:rsidRPr="00EB1DFA">
              <w:t xml:space="preserve">0% </w:t>
            </w:r>
            <w:r w:rsidR="008B4789">
              <w:t xml:space="preserve">от общей численности юридических лиц </w:t>
            </w:r>
            <w:r>
              <w:t>и не менее 5</w:t>
            </w:r>
            <w:r w:rsidR="008B4789">
              <w:t>% от численности индивидуальных предпринимателей</w:t>
            </w:r>
          </w:p>
        </w:tc>
      </w:tr>
      <w:tr w:rsidR="008B0AF0" w:rsidRPr="00573CD4" w:rsidTr="009265CF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B1DFA">
              <w:t xml:space="preserve">5. Информированность подконтрольных субъектов о порядке </w:t>
            </w:r>
            <w:r w:rsidRPr="00EB1DFA">
              <w:lastRenderedPageBreak/>
              <w:t>проведения проверок, правах подконтрольных субъектов при проведении проверки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4789" w:rsidP="0019432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>
              <w:lastRenderedPageBreak/>
              <w:t xml:space="preserve">Не менее </w:t>
            </w:r>
            <w:r w:rsidR="0019432D">
              <w:t>1</w:t>
            </w:r>
            <w:r w:rsidRPr="00EB1DFA">
              <w:t xml:space="preserve">0% </w:t>
            </w:r>
            <w:r>
              <w:t xml:space="preserve">от </w:t>
            </w:r>
            <w:r>
              <w:lastRenderedPageBreak/>
              <w:t>общей численности юридических лиц и не менее</w:t>
            </w:r>
            <w:r w:rsidR="0019432D">
              <w:t xml:space="preserve"> 5</w:t>
            </w:r>
            <w:r>
              <w:t>% от численности индивидуальных предпринимателей</w:t>
            </w:r>
          </w:p>
        </w:tc>
      </w:tr>
      <w:tr w:rsidR="008B0AF0" w:rsidRPr="00573CD4" w:rsidTr="009265CF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B1DFA">
              <w:lastRenderedPageBreak/>
              <w:t>6. Выполнение профилактических программных мероприятий согласно перечню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B1DFA">
              <w:t xml:space="preserve"> 100% </w:t>
            </w:r>
            <w:r w:rsidR="008B4789">
              <w:t xml:space="preserve"> от числа </w:t>
            </w:r>
            <w:r w:rsidRPr="00EB1DFA">
              <w:t>мероприятий, предусмотренных перечнем</w:t>
            </w:r>
          </w:p>
        </w:tc>
      </w:tr>
    </w:tbl>
    <w:p w:rsidR="008B0AF0" w:rsidRPr="00EB1DFA" w:rsidRDefault="008B0AF0" w:rsidP="009265C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EB1DFA">
        <w:rPr>
          <w:spacing w:val="2"/>
        </w:rPr>
        <w:br/>
      </w:r>
      <w:r w:rsidRPr="00EB1DFA">
        <w:rPr>
          <w:spacing w:val="2"/>
        </w:rPr>
        <w:tab/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  <w:r w:rsidRPr="00EB1DFA">
        <w:rPr>
          <w:spacing w:val="2"/>
        </w:rPr>
        <w:br/>
      </w:r>
      <w:r w:rsidRPr="00EB1DFA">
        <w:rPr>
          <w:spacing w:val="2"/>
        </w:rPr>
        <w:br/>
      </w:r>
      <w:r w:rsidRPr="00EB1DFA">
        <w:rPr>
          <w:spacing w:val="2"/>
        </w:rPr>
        <w:tab/>
        <w:t xml:space="preserve">Результаты опроса и информация о достижении отчетных показателей реализации Программы размещаются на официальном сайте </w:t>
      </w:r>
      <w:r w:rsidR="009265CF">
        <w:rPr>
          <w:spacing w:val="2"/>
        </w:rPr>
        <w:t>а</w:t>
      </w:r>
      <w:r w:rsidRPr="00EB1DFA">
        <w:rPr>
          <w:spacing w:val="2"/>
        </w:rPr>
        <w:t>дм</w:t>
      </w:r>
      <w:r w:rsidR="008B4789">
        <w:rPr>
          <w:spacing w:val="2"/>
        </w:rPr>
        <w:t xml:space="preserve">инистрации </w:t>
      </w:r>
      <w:r w:rsidRPr="00EB1DFA">
        <w:rPr>
          <w:spacing w:val="2"/>
        </w:rPr>
        <w:t xml:space="preserve">поселения в информационно-телекоммуникационной сети </w:t>
      </w:r>
      <w:r w:rsidR="009265CF">
        <w:rPr>
          <w:spacing w:val="2"/>
        </w:rPr>
        <w:t>«</w:t>
      </w:r>
      <w:r w:rsidRPr="00EB1DFA">
        <w:rPr>
          <w:spacing w:val="2"/>
        </w:rPr>
        <w:t>Интернет</w:t>
      </w:r>
      <w:r w:rsidR="009265CF">
        <w:rPr>
          <w:spacing w:val="2"/>
        </w:rPr>
        <w:t>»</w:t>
      </w:r>
      <w:r w:rsidRPr="00EB1DFA">
        <w:rPr>
          <w:spacing w:val="2"/>
        </w:rPr>
        <w:t xml:space="preserve"> </w:t>
      </w:r>
    </w:p>
    <w:p w:rsidR="008B0AF0" w:rsidRPr="00EB1DFA" w:rsidRDefault="008B0AF0" w:rsidP="00A845F1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8B0AF0" w:rsidRPr="00A845F1" w:rsidRDefault="008B0AF0" w:rsidP="00A845F1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  <w:r w:rsidRPr="00A845F1">
        <w:rPr>
          <w:b/>
          <w:spacing w:val="2"/>
        </w:rPr>
        <w:t>4.2 Про</w:t>
      </w:r>
      <w:r w:rsidR="00964E4F">
        <w:rPr>
          <w:b/>
          <w:spacing w:val="2"/>
        </w:rPr>
        <w:t>ект отчетны</w:t>
      </w:r>
      <w:r w:rsidR="0019432D">
        <w:rPr>
          <w:b/>
          <w:spacing w:val="2"/>
        </w:rPr>
        <w:t>х показателей на 2022</w:t>
      </w:r>
      <w:r w:rsidRPr="00A845F1">
        <w:rPr>
          <w:b/>
          <w:spacing w:val="2"/>
        </w:rPr>
        <w:t xml:space="preserve"> и 202</w:t>
      </w:r>
      <w:r w:rsidR="0019432D">
        <w:rPr>
          <w:b/>
          <w:spacing w:val="2"/>
        </w:rPr>
        <w:t>3</w:t>
      </w:r>
      <w:r w:rsidRPr="00A845F1">
        <w:rPr>
          <w:b/>
          <w:spacing w:val="2"/>
        </w:rPr>
        <w:t xml:space="preserve"> г</w:t>
      </w:r>
      <w:r w:rsidR="009265CF">
        <w:rPr>
          <w:b/>
          <w:spacing w:val="2"/>
        </w:rPr>
        <w:t>г</w:t>
      </w:r>
      <w:r w:rsidRPr="00A845F1">
        <w:rPr>
          <w:b/>
          <w:spacing w:val="2"/>
        </w:rPr>
        <w:t>.</w:t>
      </w:r>
    </w:p>
    <w:p w:rsidR="008B0AF0" w:rsidRPr="00EB1DFA" w:rsidRDefault="008B0AF0" w:rsidP="00A845F1">
      <w:pPr>
        <w:rPr>
          <w:rFonts w:ascii="Times New Roman" w:hAnsi="Times New Roman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204"/>
        <w:gridCol w:w="2732"/>
      </w:tblGrid>
      <w:tr w:rsidR="008B0AF0" w:rsidRPr="00EB1DFA" w:rsidTr="009265CF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</w:rPr>
            </w:pPr>
            <w:r w:rsidRPr="00EB1DFA">
              <w:rPr>
                <w:b/>
              </w:rPr>
              <w:t>Наименование показателя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</w:rPr>
            </w:pPr>
            <w:r w:rsidRPr="00EB1DFA">
              <w:rPr>
                <w:b/>
              </w:rPr>
              <w:t>Значение показателя</w:t>
            </w:r>
          </w:p>
        </w:tc>
      </w:tr>
      <w:tr w:rsidR="008B0AF0" w:rsidRPr="00EB1DFA" w:rsidTr="009265CF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</w:rPr>
            </w:pPr>
            <w:r w:rsidRPr="00EB1DFA">
              <w:rPr>
                <w:b/>
              </w:rPr>
              <w:t>1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</w:rPr>
            </w:pPr>
            <w:r w:rsidRPr="00EB1DFA">
              <w:rPr>
                <w:b/>
              </w:rPr>
              <w:t>2</w:t>
            </w:r>
          </w:p>
        </w:tc>
      </w:tr>
      <w:tr w:rsidR="008B0AF0" w:rsidRPr="00573CD4" w:rsidTr="009265CF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B1DFA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19432D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>
              <w:t>Не менее 1</w:t>
            </w:r>
            <w:r w:rsidR="008B4789" w:rsidRPr="00EB1DFA">
              <w:t xml:space="preserve">0% </w:t>
            </w:r>
            <w:r w:rsidR="008B4789">
              <w:t>от общей численнос</w:t>
            </w:r>
            <w:r>
              <w:t>ти юридических лиц и не менее 5</w:t>
            </w:r>
            <w:r w:rsidR="008B4789">
              <w:t>% от численности индивидуальных предпринимателей</w:t>
            </w:r>
          </w:p>
        </w:tc>
      </w:tr>
      <w:tr w:rsidR="008B0AF0" w:rsidRPr="00573CD4" w:rsidTr="009265CF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B1DFA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19432D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>
              <w:t>Не менее 1</w:t>
            </w:r>
            <w:r w:rsidR="008B4789" w:rsidRPr="00EB1DFA">
              <w:t xml:space="preserve">0% </w:t>
            </w:r>
            <w:r w:rsidR="008B4789">
              <w:t>от общей численнос</w:t>
            </w:r>
            <w:r>
              <w:t>ти юридических лиц и не менее 5</w:t>
            </w:r>
            <w:r w:rsidR="008B4789">
              <w:t>% от численности индивидуальных предпринимателей</w:t>
            </w:r>
          </w:p>
        </w:tc>
      </w:tr>
      <w:tr w:rsidR="008B0AF0" w:rsidRPr="00573CD4" w:rsidTr="009265CF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9265CF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B1DFA"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9265CF">
              <w:t>а</w:t>
            </w:r>
            <w:r w:rsidR="009265CF" w:rsidRPr="00EB1DFA">
              <w:t>дми</w:t>
            </w:r>
            <w:r w:rsidR="009265CF">
              <w:t xml:space="preserve">нистрации </w:t>
            </w:r>
            <w:r w:rsidR="009265CF" w:rsidRPr="00EB1DFA">
              <w:t>поселения</w:t>
            </w:r>
            <w:r w:rsidRPr="00EB1DFA">
              <w:t xml:space="preserve"> в информационно-телекоммуникационной сети Интернет 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19432D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>
              <w:t>Не менее 1</w:t>
            </w:r>
            <w:r w:rsidR="008B4789" w:rsidRPr="00EB1DFA">
              <w:t xml:space="preserve">0% </w:t>
            </w:r>
            <w:r w:rsidR="008B4789">
              <w:t>от общей численнос</w:t>
            </w:r>
            <w:r>
              <w:t>ти юридических лиц и не менее 5</w:t>
            </w:r>
            <w:r w:rsidR="008B4789">
              <w:t>% от численности индивидуальных предпринимателей</w:t>
            </w:r>
          </w:p>
        </w:tc>
      </w:tr>
      <w:tr w:rsidR="008B0AF0" w:rsidRPr="00573CD4" w:rsidTr="009265CF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9265CF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B1DFA">
              <w:t xml:space="preserve">4. Удовлетворенность в обеспечении доступности информации о </w:t>
            </w:r>
            <w:r w:rsidRPr="00EB1DFA">
              <w:lastRenderedPageBreak/>
              <w:t xml:space="preserve">принятых и готовящихся изменениях обязательных требований, размещенной на официальном сайте </w:t>
            </w:r>
            <w:r w:rsidR="009265CF">
              <w:t>а</w:t>
            </w:r>
            <w:r w:rsidR="009265CF" w:rsidRPr="00EB1DFA">
              <w:t>дми</w:t>
            </w:r>
            <w:r w:rsidR="009265CF">
              <w:t xml:space="preserve">нистрации </w:t>
            </w:r>
            <w:r w:rsidR="009265CF" w:rsidRPr="00EB1DFA">
              <w:t>поселения</w:t>
            </w:r>
            <w:r w:rsidRPr="00EB1DFA">
              <w:t xml:space="preserve"> в информационно-телекоммуникационной сети Интернет 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19432D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>
              <w:lastRenderedPageBreak/>
              <w:t>Не менее 1</w:t>
            </w:r>
            <w:r w:rsidR="008B4789" w:rsidRPr="00EB1DFA">
              <w:t xml:space="preserve">0% </w:t>
            </w:r>
            <w:r w:rsidR="008B4789">
              <w:t xml:space="preserve">от </w:t>
            </w:r>
            <w:r w:rsidR="008B4789">
              <w:lastRenderedPageBreak/>
              <w:t>общей численнос</w:t>
            </w:r>
            <w:r>
              <w:t>ти юридических лиц и не менее 5</w:t>
            </w:r>
            <w:r w:rsidR="008B4789">
              <w:t>% от численности индивидуальных предпринимателей</w:t>
            </w:r>
          </w:p>
        </w:tc>
      </w:tr>
      <w:tr w:rsidR="008B0AF0" w:rsidRPr="00573CD4" w:rsidTr="009265CF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B1DFA">
              <w:lastRenderedPageBreak/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19432D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>
              <w:t>Не менее 1</w:t>
            </w:r>
            <w:r w:rsidR="008B4789" w:rsidRPr="00EB1DFA">
              <w:t xml:space="preserve">0% </w:t>
            </w:r>
            <w:r w:rsidR="008B4789">
              <w:t>от общей численнос</w:t>
            </w:r>
            <w:r>
              <w:t>ти юридических лиц и не менее 5</w:t>
            </w:r>
            <w:r w:rsidR="008B4789">
              <w:t>% от численности индивидуальных предпринимателей</w:t>
            </w:r>
          </w:p>
        </w:tc>
      </w:tr>
      <w:tr w:rsidR="008B0AF0" w:rsidRPr="00573CD4" w:rsidTr="009265CF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B1DFA">
              <w:t>6. Выполнение профилактических программных мероприятий согласно перечню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B1DFA">
              <w:t>100%</w:t>
            </w:r>
            <w:r w:rsidR="008B4789">
              <w:t xml:space="preserve"> от числа</w:t>
            </w:r>
            <w:r w:rsidRPr="00EB1DFA">
              <w:t xml:space="preserve"> мероприятий, предусмотренных перечнем</w:t>
            </w:r>
          </w:p>
        </w:tc>
      </w:tr>
    </w:tbl>
    <w:p w:rsidR="008B0AF0" w:rsidRPr="00EB1DFA" w:rsidRDefault="008B0AF0" w:rsidP="008B0AF0">
      <w:pPr>
        <w:jc w:val="both"/>
        <w:rPr>
          <w:rFonts w:ascii="Times New Roman" w:hAnsi="Times New Roman"/>
          <w:lang w:val="ru-RU"/>
        </w:rPr>
      </w:pPr>
    </w:p>
    <w:p w:rsidR="008B0AF0" w:rsidRPr="00EB1DFA" w:rsidRDefault="008B0AF0" w:rsidP="008B0AF0">
      <w:pPr>
        <w:jc w:val="center"/>
        <w:rPr>
          <w:rFonts w:ascii="Times New Roman" w:hAnsi="Times New Roman"/>
          <w:b/>
          <w:lang w:val="ru-RU"/>
        </w:rPr>
      </w:pPr>
      <w:r w:rsidRPr="00EB1DFA">
        <w:rPr>
          <w:rFonts w:ascii="Times New Roman" w:hAnsi="Times New Roman"/>
          <w:b/>
          <w:lang w:val="ru-RU"/>
        </w:rPr>
        <w:t>Раздел 5. Ресурсное обеспечение программы</w:t>
      </w:r>
      <w:r w:rsidR="00A845F1">
        <w:rPr>
          <w:rFonts w:ascii="Times New Roman" w:hAnsi="Times New Roman"/>
          <w:b/>
          <w:lang w:val="ru-RU"/>
        </w:rPr>
        <w:t>.</w:t>
      </w:r>
    </w:p>
    <w:p w:rsidR="009265CF" w:rsidRDefault="008B0AF0" w:rsidP="008B0AF0">
      <w:pPr>
        <w:jc w:val="both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lang w:val="ru-RU"/>
        </w:rPr>
        <w:br/>
      </w:r>
      <w:r w:rsidRPr="00EB1DFA">
        <w:rPr>
          <w:rFonts w:ascii="Times New Roman" w:hAnsi="Times New Roman"/>
          <w:lang w:val="ru-RU"/>
        </w:rPr>
        <w:tab/>
        <w:t>Ресурсное обеспечение Программы включает в себя кадровое и информационно-аналитическое обеспечение ее реализации.</w:t>
      </w:r>
    </w:p>
    <w:p w:rsidR="008B0AF0" w:rsidRPr="00EB1DFA" w:rsidRDefault="008B0AF0" w:rsidP="009265CF">
      <w:pPr>
        <w:ind w:firstLine="708"/>
        <w:jc w:val="both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lang w:val="ru-RU"/>
        </w:rPr>
        <w:t>Информационно-аналитическое обеспечение реализации Программы осуществляется с использованием официал</w:t>
      </w:r>
      <w:r w:rsidR="00106BB6">
        <w:rPr>
          <w:rFonts w:ascii="Times New Roman" w:hAnsi="Times New Roman"/>
          <w:lang w:val="ru-RU"/>
        </w:rPr>
        <w:t xml:space="preserve">ьного сайта </w:t>
      </w:r>
      <w:r w:rsidR="009265CF">
        <w:rPr>
          <w:rFonts w:ascii="Times New Roman" w:hAnsi="Times New Roman"/>
          <w:lang w:val="ru-RU"/>
        </w:rPr>
        <w:t>а</w:t>
      </w:r>
      <w:r w:rsidR="00106BB6">
        <w:rPr>
          <w:rFonts w:ascii="Times New Roman" w:hAnsi="Times New Roman"/>
          <w:lang w:val="ru-RU"/>
        </w:rPr>
        <w:t xml:space="preserve">дминистрации </w:t>
      </w:r>
      <w:r w:rsidR="00573CD4">
        <w:rPr>
          <w:rFonts w:ascii="Times New Roman" w:hAnsi="Times New Roman"/>
          <w:lang w:val="ru-RU"/>
        </w:rPr>
        <w:t>Мугреево-Никольского</w:t>
      </w:r>
      <w:r w:rsidR="00573CD4" w:rsidRPr="00EB1DFA">
        <w:rPr>
          <w:rFonts w:ascii="Times New Roman" w:hAnsi="Times New Roman"/>
          <w:lang w:val="ru-RU"/>
        </w:rPr>
        <w:t xml:space="preserve"> </w:t>
      </w:r>
      <w:r w:rsidR="009265CF" w:rsidRPr="00EB1DFA">
        <w:rPr>
          <w:rFonts w:ascii="Times New Roman" w:hAnsi="Times New Roman"/>
          <w:lang w:val="ru-RU"/>
        </w:rPr>
        <w:t>сельского</w:t>
      </w:r>
      <w:r w:rsidRPr="00EB1DFA">
        <w:rPr>
          <w:rFonts w:ascii="Times New Roman" w:hAnsi="Times New Roman"/>
          <w:lang w:val="ru-RU"/>
        </w:rPr>
        <w:t xml:space="preserve"> поселения в информационно-телекоммуникационной сети </w:t>
      </w:r>
      <w:r w:rsidR="009265CF">
        <w:rPr>
          <w:rFonts w:ascii="Times New Roman" w:hAnsi="Times New Roman"/>
          <w:lang w:val="ru-RU"/>
        </w:rPr>
        <w:t>«</w:t>
      </w:r>
      <w:r w:rsidRPr="00EB1DFA">
        <w:rPr>
          <w:rFonts w:ascii="Times New Roman" w:hAnsi="Times New Roman"/>
          <w:lang w:val="ru-RU"/>
        </w:rPr>
        <w:t>Интерне</w:t>
      </w:r>
      <w:r w:rsidR="0019432D">
        <w:rPr>
          <w:rFonts w:ascii="Times New Roman" w:hAnsi="Times New Roman"/>
          <w:lang w:val="ru-RU"/>
        </w:rPr>
        <w:t>т</w:t>
      </w:r>
      <w:r w:rsidR="009265CF">
        <w:rPr>
          <w:rFonts w:ascii="Times New Roman" w:hAnsi="Times New Roman"/>
          <w:lang w:val="ru-RU"/>
        </w:rPr>
        <w:t>»</w:t>
      </w:r>
      <w:r w:rsidR="00106BB6">
        <w:rPr>
          <w:rFonts w:ascii="Times New Roman" w:hAnsi="Times New Roman"/>
          <w:lang w:val="ru-RU"/>
        </w:rPr>
        <w:t>.</w:t>
      </w:r>
      <w:r w:rsidRPr="00EB1DFA">
        <w:rPr>
          <w:rFonts w:ascii="Times New Roman" w:hAnsi="Times New Roman"/>
          <w:lang w:val="ru-RU"/>
        </w:rPr>
        <w:t xml:space="preserve"> </w:t>
      </w:r>
    </w:p>
    <w:p w:rsidR="008B0AF0" w:rsidRPr="00EB1DFA" w:rsidRDefault="008B0AF0" w:rsidP="008B0AF0">
      <w:pPr>
        <w:jc w:val="both"/>
        <w:rPr>
          <w:rFonts w:ascii="Times New Roman" w:hAnsi="Times New Roman"/>
          <w:lang w:val="ru-RU"/>
        </w:rPr>
      </w:pPr>
    </w:p>
    <w:p w:rsidR="008B0AF0" w:rsidRPr="00EB1DFA" w:rsidRDefault="008B0AF0" w:rsidP="008B0AF0">
      <w:pPr>
        <w:jc w:val="both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lang w:val="ru-RU"/>
        </w:rPr>
        <w:tab/>
      </w:r>
    </w:p>
    <w:p w:rsidR="008B0AF0" w:rsidRPr="00EB1DFA" w:rsidRDefault="008B0AF0" w:rsidP="008B0AF0">
      <w:pPr>
        <w:jc w:val="both"/>
        <w:rPr>
          <w:rFonts w:ascii="Times New Roman" w:hAnsi="Times New Roman"/>
          <w:lang w:val="ru-RU"/>
        </w:rPr>
      </w:pPr>
    </w:p>
    <w:p w:rsidR="008B0AF0" w:rsidRPr="00EB1DFA" w:rsidRDefault="008B0AF0" w:rsidP="008B0A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56BDF" w:rsidRPr="00EB1DFA" w:rsidRDefault="00156BDF" w:rsidP="00721198">
      <w:pPr>
        <w:jc w:val="center"/>
        <w:rPr>
          <w:rFonts w:ascii="Times New Roman" w:hAnsi="Times New Roman"/>
          <w:u w:val="single"/>
          <w:lang w:val="ru-RU"/>
        </w:rPr>
      </w:pPr>
      <w:r w:rsidRPr="00EB1DFA">
        <w:rPr>
          <w:rFonts w:ascii="Times New Roman" w:hAnsi="Times New Roman"/>
          <w:u w:val="single"/>
          <w:lang w:val="ru-RU"/>
        </w:rPr>
        <w:t xml:space="preserve">  </w:t>
      </w:r>
    </w:p>
    <w:p w:rsidR="00156BDF" w:rsidRPr="00EB1DFA" w:rsidRDefault="00156BDF" w:rsidP="00721198">
      <w:pPr>
        <w:jc w:val="center"/>
        <w:rPr>
          <w:rFonts w:ascii="Times New Roman" w:hAnsi="Times New Roman"/>
          <w:u w:val="single"/>
          <w:lang w:val="ru-RU"/>
        </w:rPr>
      </w:pPr>
    </w:p>
    <w:p w:rsidR="00583CCA" w:rsidRPr="00EB1DFA" w:rsidRDefault="00583CCA" w:rsidP="00156BDF">
      <w:pPr>
        <w:pStyle w:val="a4"/>
        <w:jc w:val="center"/>
        <w:rPr>
          <w:b/>
        </w:rPr>
      </w:pPr>
    </w:p>
    <w:p w:rsidR="00721198" w:rsidRPr="00EB1DFA" w:rsidRDefault="00721198" w:rsidP="00C254EB">
      <w:pPr>
        <w:rPr>
          <w:rFonts w:ascii="Times New Roman" w:hAnsi="Times New Roman"/>
          <w:lang w:val="ru-RU" w:eastAsia="ru-RU" w:bidi="ar-SA"/>
        </w:rPr>
      </w:pPr>
    </w:p>
    <w:sectPr w:rsidR="00721198" w:rsidRPr="00EB1DFA" w:rsidSect="004D0B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0DA" w:rsidRDefault="002710DA" w:rsidP="00F05988">
      <w:r>
        <w:separator/>
      </w:r>
    </w:p>
  </w:endnote>
  <w:endnote w:type="continuationSeparator" w:id="1">
    <w:p w:rsidR="002710DA" w:rsidRDefault="002710DA" w:rsidP="00F05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0DA" w:rsidRDefault="002710DA" w:rsidP="00F05988">
      <w:r>
        <w:separator/>
      </w:r>
    </w:p>
  </w:footnote>
  <w:footnote w:type="continuationSeparator" w:id="1">
    <w:p w:rsidR="002710DA" w:rsidRDefault="002710DA" w:rsidP="00F059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30602"/>
    <w:multiLevelType w:val="hybridMultilevel"/>
    <w:tmpl w:val="FF2A88CE"/>
    <w:lvl w:ilvl="0" w:tplc="CC046AA6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5A60CD7"/>
    <w:multiLevelType w:val="hybridMultilevel"/>
    <w:tmpl w:val="373673D8"/>
    <w:lvl w:ilvl="0" w:tplc="BEF8A92A">
      <w:start w:val="1"/>
      <w:numFmt w:val="decimal"/>
      <w:lvlText w:val="%1."/>
      <w:lvlJc w:val="left"/>
      <w:pPr>
        <w:ind w:left="1605" w:hanging="10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3B30B98"/>
    <w:multiLevelType w:val="hybridMultilevel"/>
    <w:tmpl w:val="3DE258A2"/>
    <w:lvl w:ilvl="0" w:tplc="19FE6FB8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198"/>
    <w:rsid w:val="00000AC4"/>
    <w:rsid w:val="0000203A"/>
    <w:rsid w:val="00006737"/>
    <w:rsid w:val="00006776"/>
    <w:rsid w:val="00007357"/>
    <w:rsid w:val="000148F9"/>
    <w:rsid w:val="00016F4B"/>
    <w:rsid w:val="0002256F"/>
    <w:rsid w:val="00022DA0"/>
    <w:rsid w:val="00024A6E"/>
    <w:rsid w:val="000311A2"/>
    <w:rsid w:val="00031E37"/>
    <w:rsid w:val="00037BF0"/>
    <w:rsid w:val="000404A3"/>
    <w:rsid w:val="00041B6D"/>
    <w:rsid w:val="00042659"/>
    <w:rsid w:val="00052174"/>
    <w:rsid w:val="0005351A"/>
    <w:rsid w:val="00053BF7"/>
    <w:rsid w:val="00054FAB"/>
    <w:rsid w:val="000572A7"/>
    <w:rsid w:val="00062910"/>
    <w:rsid w:val="00063542"/>
    <w:rsid w:val="00064C50"/>
    <w:rsid w:val="00065797"/>
    <w:rsid w:val="00065CD2"/>
    <w:rsid w:val="000732D4"/>
    <w:rsid w:val="000733F1"/>
    <w:rsid w:val="000746E8"/>
    <w:rsid w:val="0008233D"/>
    <w:rsid w:val="0009237B"/>
    <w:rsid w:val="0009531F"/>
    <w:rsid w:val="00096BEB"/>
    <w:rsid w:val="000A125B"/>
    <w:rsid w:val="000A41ED"/>
    <w:rsid w:val="000A5075"/>
    <w:rsid w:val="000A5497"/>
    <w:rsid w:val="000A5BD4"/>
    <w:rsid w:val="000B33FD"/>
    <w:rsid w:val="000B5093"/>
    <w:rsid w:val="000B53F6"/>
    <w:rsid w:val="000C050E"/>
    <w:rsid w:val="000C3327"/>
    <w:rsid w:val="000C62C0"/>
    <w:rsid w:val="000D1851"/>
    <w:rsid w:val="000D21FC"/>
    <w:rsid w:val="000E0746"/>
    <w:rsid w:val="000E4034"/>
    <w:rsid w:val="000E4D2B"/>
    <w:rsid w:val="000E6669"/>
    <w:rsid w:val="000F19EC"/>
    <w:rsid w:val="000F4DA0"/>
    <w:rsid w:val="00102F61"/>
    <w:rsid w:val="00103BAD"/>
    <w:rsid w:val="00105079"/>
    <w:rsid w:val="0010581C"/>
    <w:rsid w:val="00105A6A"/>
    <w:rsid w:val="00106093"/>
    <w:rsid w:val="00106BB6"/>
    <w:rsid w:val="00111B51"/>
    <w:rsid w:val="00111DC6"/>
    <w:rsid w:val="001122B4"/>
    <w:rsid w:val="00114D1D"/>
    <w:rsid w:val="00117444"/>
    <w:rsid w:val="00120E9D"/>
    <w:rsid w:val="001239CA"/>
    <w:rsid w:val="00125AA6"/>
    <w:rsid w:val="00127A11"/>
    <w:rsid w:val="0013177C"/>
    <w:rsid w:val="00141035"/>
    <w:rsid w:val="0014266B"/>
    <w:rsid w:val="00145537"/>
    <w:rsid w:val="00145C8F"/>
    <w:rsid w:val="00146923"/>
    <w:rsid w:val="00156BDF"/>
    <w:rsid w:val="00161D46"/>
    <w:rsid w:val="00163728"/>
    <w:rsid w:val="00164474"/>
    <w:rsid w:val="00164D06"/>
    <w:rsid w:val="001663DD"/>
    <w:rsid w:val="00170F91"/>
    <w:rsid w:val="00174131"/>
    <w:rsid w:val="001777A4"/>
    <w:rsid w:val="001817C0"/>
    <w:rsid w:val="0018348F"/>
    <w:rsid w:val="001846B3"/>
    <w:rsid w:val="0018528E"/>
    <w:rsid w:val="0019206D"/>
    <w:rsid w:val="001940A7"/>
    <w:rsid w:val="0019432D"/>
    <w:rsid w:val="001A2FBC"/>
    <w:rsid w:val="001A332D"/>
    <w:rsid w:val="001A45F8"/>
    <w:rsid w:val="001A6074"/>
    <w:rsid w:val="001A6AF8"/>
    <w:rsid w:val="001A7F59"/>
    <w:rsid w:val="001B036B"/>
    <w:rsid w:val="001B0D4A"/>
    <w:rsid w:val="001B1911"/>
    <w:rsid w:val="001B2370"/>
    <w:rsid w:val="001B501E"/>
    <w:rsid w:val="001C16CF"/>
    <w:rsid w:val="001D1F85"/>
    <w:rsid w:val="001D2831"/>
    <w:rsid w:val="001D41DD"/>
    <w:rsid w:val="001D42A6"/>
    <w:rsid w:val="001D5630"/>
    <w:rsid w:val="001D7C84"/>
    <w:rsid w:val="001E1C67"/>
    <w:rsid w:val="001E302D"/>
    <w:rsid w:val="001F4F4D"/>
    <w:rsid w:val="0020570E"/>
    <w:rsid w:val="00213B0D"/>
    <w:rsid w:val="002247A8"/>
    <w:rsid w:val="002256C3"/>
    <w:rsid w:val="00227165"/>
    <w:rsid w:val="0022722F"/>
    <w:rsid w:val="00230A6A"/>
    <w:rsid w:val="00244607"/>
    <w:rsid w:val="0025080E"/>
    <w:rsid w:val="00251082"/>
    <w:rsid w:val="00253A74"/>
    <w:rsid w:val="00253D0E"/>
    <w:rsid w:val="00261A95"/>
    <w:rsid w:val="0026689F"/>
    <w:rsid w:val="002710DA"/>
    <w:rsid w:val="00272EF4"/>
    <w:rsid w:val="00281C71"/>
    <w:rsid w:val="002827A5"/>
    <w:rsid w:val="00284FEB"/>
    <w:rsid w:val="002853DC"/>
    <w:rsid w:val="00286235"/>
    <w:rsid w:val="00287B1E"/>
    <w:rsid w:val="002921B7"/>
    <w:rsid w:val="00294B3A"/>
    <w:rsid w:val="00295D6B"/>
    <w:rsid w:val="002961A1"/>
    <w:rsid w:val="002A07C6"/>
    <w:rsid w:val="002A2543"/>
    <w:rsid w:val="002A3040"/>
    <w:rsid w:val="002A4064"/>
    <w:rsid w:val="002A5765"/>
    <w:rsid w:val="002A5DC1"/>
    <w:rsid w:val="002B2F9A"/>
    <w:rsid w:val="002C0518"/>
    <w:rsid w:val="002C0F7C"/>
    <w:rsid w:val="002C4D08"/>
    <w:rsid w:val="002C6B09"/>
    <w:rsid w:val="002E0780"/>
    <w:rsid w:val="002E5FE7"/>
    <w:rsid w:val="002F28CC"/>
    <w:rsid w:val="002F2F8B"/>
    <w:rsid w:val="002F34A7"/>
    <w:rsid w:val="002F64F4"/>
    <w:rsid w:val="002F6F54"/>
    <w:rsid w:val="002F784C"/>
    <w:rsid w:val="00300646"/>
    <w:rsid w:val="00304A29"/>
    <w:rsid w:val="00304FF5"/>
    <w:rsid w:val="00305B10"/>
    <w:rsid w:val="003067EC"/>
    <w:rsid w:val="003072F1"/>
    <w:rsid w:val="00307D3E"/>
    <w:rsid w:val="00307EA3"/>
    <w:rsid w:val="003128D0"/>
    <w:rsid w:val="003218FF"/>
    <w:rsid w:val="00334EBF"/>
    <w:rsid w:val="0033698F"/>
    <w:rsid w:val="00343B06"/>
    <w:rsid w:val="00345ED1"/>
    <w:rsid w:val="0034792C"/>
    <w:rsid w:val="00350F0D"/>
    <w:rsid w:val="00354C61"/>
    <w:rsid w:val="00356ECE"/>
    <w:rsid w:val="00357C5A"/>
    <w:rsid w:val="00365242"/>
    <w:rsid w:val="00372AA6"/>
    <w:rsid w:val="00372FDB"/>
    <w:rsid w:val="00374B38"/>
    <w:rsid w:val="003762E3"/>
    <w:rsid w:val="003773D4"/>
    <w:rsid w:val="003818D4"/>
    <w:rsid w:val="003851B3"/>
    <w:rsid w:val="00386D03"/>
    <w:rsid w:val="0039678D"/>
    <w:rsid w:val="003A1955"/>
    <w:rsid w:val="003A75DE"/>
    <w:rsid w:val="003B1598"/>
    <w:rsid w:val="003B2431"/>
    <w:rsid w:val="003B267C"/>
    <w:rsid w:val="003C3D46"/>
    <w:rsid w:val="003C6E8A"/>
    <w:rsid w:val="003D2328"/>
    <w:rsid w:val="003D618F"/>
    <w:rsid w:val="003E7D9A"/>
    <w:rsid w:val="003F19F0"/>
    <w:rsid w:val="003F2B7A"/>
    <w:rsid w:val="003F2BBB"/>
    <w:rsid w:val="003F4791"/>
    <w:rsid w:val="003F6623"/>
    <w:rsid w:val="003F6BAB"/>
    <w:rsid w:val="004027DA"/>
    <w:rsid w:val="0040291C"/>
    <w:rsid w:val="00402A90"/>
    <w:rsid w:val="0041335F"/>
    <w:rsid w:val="00415D72"/>
    <w:rsid w:val="00417127"/>
    <w:rsid w:val="004177D8"/>
    <w:rsid w:val="00420868"/>
    <w:rsid w:val="004230EE"/>
    <w:rsid w:val="0042436C"/>
    <w:rsid w:val="004261EE"/>
    <w:rsid w:val="004323F7"/>
    <w:rsid w:val="00434649"/>
    <w:rsid w:val="00436BC5"/>
    <w:rsid w:val="00445CB9"/>
    <w:rsid w:val="0044608F"/>
    <w:rsid w:val="00451FF3"/>
    <w:rsid w:val="00456CE7"/>
    <w:rsid w:val="00457500"/>
    <w:rsid w:val="0046562D"/>
    <w:rsid w:val="00472EC6"/>
    <w:rsid w:val="00474ADA"/>
    <w:rsid w:val="00475C28"/>
    <w:rsid w:val="004772CB"/>
    <w:rsid w:val="00486A7C"/>
    <w:rsid w:val="00494D90"/>
    <w:rsid w:val="00495474"/>
    <w:rsid w:val="004A0E73"/>
    <w:rsid w:val="004B0953"/>
    <w:rsid w:val="004B0EE8"/>
    <w:rsid w:val="004B228D"/>
    <w:rsid w:val="004B5E40"/>
    <w:rsid w:val="004C3FAE"/>
    <w:rsid w:val="004D0BF1"/>
    <w:rsid w:val="004D1221"/>
    <w:rsid w:val="004D45C9"/>
    <w:rsid w:val="004E3268"/>
    <w:rsid w:val="004E7DEF"/>
    <w:rsid w:val="004F574E"/>
    <w:rsid w:val="004F58DB"/>
    <w:rsid w:val="00500544"/>
    <w:rsid w:val="00500EBD"/>
    <w:rsid w:val="005014BE"/>
    <w:rsid w:val="00506159"/>
    <w:rsid w:val="005129F2"/>
    <w:rsid w:val="00514449"/>
    <w:rsid w:val="00517677"/>
    <w:rsid w:val="00530F52"/>
    <w:rsid w:val="00533C5F"/>
    <w:rsid w:val="00543334"/>
    <w:rsid w:val="0054352F"/>
    <w:rsid w:val="005445BA"/>
    <w:rsid w:val="005527B5"/>
    <w:rsid w:val="00557C8E"/>
    <w:rsid w:val="00560C0A"/>
    <w:rsid w:val="0056350C"/>
    <w:rsid w:val="00563528"/>
    <w:rsid w:val="00565A98"/>
    <w:rsid w:val="00565B0D"/>
    <w:rsid w:val="005724A7"/>
    <w:rsid w:val="00573CD4"/>
    <w:rsid w:val="00574B29"/>
    <w:rsid w:val="005754B2"/>
    <w:rsid w:val="005761F0"/>
    <w:rsid w:val="00577C65"/>
    <w:rsid w:val="005823F6"/>
    <w:rsid w:val="00583CCA"/>
    <w:rsid w:val="00585FCF"/>
    <w:rsid w:val="0058704C"/>
    <w:rsid w:val="00590630"/>
    <w:rsid w:val="00591A6E"/>
    <w:rsid w:val="00597F5D"/>
    <w:rsid w:val="005A1F4E"/>
    <w:rsid w:val="005A23AA"/>
    <w:rsid w:val="005A3AE5"/>
    <w:rsid w:val="005A6C82"/>
    <w:rsid w:val="005B0029"/>
    <w:rsid w:val="005B2DE2"/>
    <w:rsid w:val="005B7C53"/>
    <w:rsid w:val="005C1A3E"/>
    <w:rsid w:val="005C31F4"/>
    <w:rsid w:val="005D225A"/>
    <w:rsid w:val="005D251F"/>
    <w:rsid w:val="005D2B27"/>
    <w:rsid w:val="005D494E"/>
    <w:rsid w:val="005E0956"/>
    <w:rsid w:val="005E5300"/>
    <w:rsid w:val="005E6FC6"/>
    <w:rsid w:val="005E7279"/>
    <w:rsid w:val="005E7C74"/>
    <w:rsid w:val="005F0B97"/>
    <w:rsid w:val="005F1BF8"/>
    <w:rsid w:val="005F6E0D"/>
    <w:rsid w:val="00600AED"/>
    <w:rsid w:val="006105D4"/>
    <w:rsid w:val="00611692"/>
    <w:rsid w:val="0061318B"/>
    <w:rsid w:val="0062368C"/>
    <w:rsid w:val="00626D96"/>
    <w:rsid w:val="006310FE"/>
    <w:rsid w:val="00633332"/>
    <w:rsid w:val="006358CD"/>
    <w:rsid w:val="006368B9"/>
    <w:rsid w:val="00636B93"/>
    <w:rsid w:val="006370C2"/>
    <w:rsid w:val="00646A1C"/>
    <w:rsid w:val="00650B1C"/>
    <w:rsid w:val="00652C51"/>
    <w:rsid w:val="006632CB"/>
    <w:rsid w:val="006658B6"/>
    <w:rsid w:val="0066747F"/>
    <w:rsid w:val="00671748"/>
    <w:rsid w:val="00672582"/>
    <w:rsid w:val="00676ED7"/>
    <w:rsid w:val="00681B83"/>
    <w:rsid w:val="00681DFD"/>
    <w:rsid w:val="00683657"/>
    <w:rsid w:val="00683CF7"/>
    <w:rsid w:val="0068715C"/>
    <w:rsid w:val="00696D04"/>
    <w:rsid w:val="006976CF"/>
    <w:rsid w:val="006A3F03"/>
    <w:rsid w:val="006A5439"/>
    <w:rsid w:val="006B26B7"/>
    <w:rsid w:val="006B4CFA"/>
    <w:rsid w:val="006B4EEE"/>
    <w:rsid w:val="006B681E"/>
    <w:rsid w:val="006C20ED"/>
    <w:rsid w:val="006C252D"/>
    <w:rsid w:val="006C25D0"/>
    <w:rsid w:val="006D37DC"/>
    <w:rsid w:val="006D6775"/>
    <w:rsid w:val="006E1707"/>
    <w:rsid w:val="006E5F45"/>
    <w:rsid w:val="006F044A"/>
    <w:rsid w:val="006F0DC0"/>
    <w:rsid w:val="006F1AAA"/>
    <w:rsid w:val="006F5525"/>
    <w:rsid w:val="00700F2A"/>
    <w:rsid w:val="00704FB2"/>
    <w:rsid w:val="007059DA"/>
    <w:rsid w:val="00715FAD"/>
    <w:rsid w:val="00721198"/>
    <w:rsid w:val="00721577"/>
    <w:rsid w:val="007320EE"/>
    <w:rsid w:val="0073316F"/>
    <w:rsid w:val="0074540E"/>
    <w:rsid w:val="00753D09"/>
    <w:rsid w:val="00762E86"/>
    <w:rsid w:val="007676B9"/>
    <w:rsid w:val="007728DE"/>
    <w:rsid w:val="00780077"/>
    <w:rsid w:val="00782615"/>
    <w:rsid w:val="00783DA6"/>
    <w:rsid w:val="0079068B"/>
    <w:rsid w:val="00795484"/>
    <w:rsid w:val="00797622"/>
    <w:rsid w:val="007A3511"/>
    <w:rsid w:val="007B6A17"/>
    <w:rsid w:val="007B7897"/>
    <w:rsid w:val="007C39D6"/>
    <w:rsid w:val="007C53FB"/>
    <w:rsid w:val="007C6ADA"/>
    <w:rsid w:val="007C6C24"/>
    <w:rsid w:val="007D0665"/>
    <w:rsid w:val="007D0D8D"/>
    <w:rsid w:val="007E3023"/>
    <w:rsid w:val="007F0B07"/>
    <w:rsid w:val="007F23AE"/>
    <w:rsid w:val="007F4D93"/>
    <w:rsid w:val="007F7526"/>
    <w:rsid w:val="00800E55"/>
    <w:rsid w:val="00802869"/>
    <w:rsid w:val="00804A70"/>
    <w:rsid w:val="008058AD"/>
    <w:rsid w:val="008107E2"/>
    <w:rsid w:val="00812A1C"/>
    <w:rsid w:val="008164E9"/>
    <w:rsid w:val="008227BD"/>
    <w:rsid w:val="008236F7"/>
    <w:rsid w:val="008246CC"/>
    <w:rsid w:val="008249ED"/>
    <w:rsid w:val="00833892"/>
    <w:rsid w:val="00834328"/>
    <w:rsid w:val="00834EDA"/>
    <w:rsid w:val="00837F11"/>
    <w:rsid w:val="00841955"/>
    <w:rsid w:val="00842719"/>
    <w:rsid w:val="008526C5"/>
    <w:rsid w:val="00856B84"/>
    <w:rsid w:val="00865ECC"/>
    <w:rsid w:val="00870391"/>
    <w:rsid w:val="008734B4"/>
    <w:rsid w:val="00875798"/>
    <w:rsid w:val="008768F7"/>
    <w:rsid w:val="00882BB8"/>
    <w:rsid w:val="008832B0"/>
    <w:rsid w:val="008838F5"/>
    <w:rsid w:val="008A5234"/>
    <w:rsid w:val="008A6630"/>
    <w:rsid w:val="008B0AF0"/>
    <w:rsid w:val="008B4789"/>
    <w:rsid w:val="008B4CC0"/>
    <w:rsid w:val="008B650F"/>
    <w:rsid w:val="008C2EE3"/>
    <w:rsid w:val="008C5904"/>
    <w:rsid w:val="008C5F22"/>
    <w:rsid w:val="008C6576"/>
    <w:rsid w:val="008D104B"/>
    <w:rsid w:val="008E1AF7"/>
    <w:rsid w:val="008E3280"/>
    <w:rsid w:val="008F006F"/>
    <w:rsid w:val="008F01F5"/>
    <w:rsid w:val="008F531F"/>
    <w:rsid w:val="008F6375"/>
    <w:rsid w:val="0090134B"/>
    <w:rsid w:val="00903EDB"/>
    <w:rsid w:val="00907281"/>
    <w:rsid w:val="009174DD"/>
    <w:rsid w:val="009265CF"/>
    <w:rsid w:val="00930B95"/>
    <w:rsid w:val="00930EC6"/>
    <w:rsid w:val="0093304B"/>
    <w:rsid w:val="00937CB3"/>
    <w:rsid w:val="00940A06"/>
    <w:rsid w:val="00943793"/>
    <w:rsid w:val="00944E24"/>
    <w:rsid w:val="00946785"/>
    <w:rsid w:val="009477D8"/>
    <w:rsid w:val="00952E6C"/>
    <w:rsid w:val="00962238"/>
    <w:rsid w:val="009644BE"/>
    <w:rsid w:val="00964E4F"/>
    <w:rsid w:val="00964FEF"/>
    <w:rsid w:val="009658E6"/>
    <w:rsid w:val="00966873"/>
    <w:rsid w:val="00966E56"/>
    <w:rsid w:val="00970317"/>
    <w:rsid w:val="00971B26"/>
    <w:rsid w:val="009723B6"/>
    <w:rsid w:val="00974616"/>
    <w:rsid w:val="00975405"/>
    <w:rsid w:val="009766F1"/>
    <w:rsid w:val="00977530"/>
    <w:rsid w:val="00980931"/>
    <w:rsid w:val="0098174D"/>
    <w:rsid w:val="009830F3"/>
    <w:rsid w:val="00996D25"/>
    <w:rsid w:val="009A1EAC"/>
    <w:rsid w:val="009A2D8A"/>
    <w:rsid w:val="009A34F3"/>
    <w:rsid w:val="009B00E8"/>
    <w:rsid w:val="009B094D"/>
    <w:rsid w:val="009B1F76"/>
    <w:rsid w:val="009B312E"/>
    <w:rsid w:val="009B6F17"/>
    <w:rsid w:val="009C0E9A"/>
    <w:rsid w:val="009C2375"/>
    <w:rsid w:val="009C23AC"/>
    <w:rsid w:val="009C5F2E"/>
    <w:rsid w:val="009C62EF"/>
    <w:rsid w:val="009C7EE8"/>
    <w:rsid w:val="009D08AE"/>
    <w:rsid w:val="009D0FEF"/>
    <w:rsid w:val="009D1328"/>
    <w:rsid w:val="009D5666"/>
    <w:rsid w:val="009D79FB"/>
    <w:rsid w:val="009E5D28"/>
    <w:rsid w:val="009E5E8F"/>
    <w:rsid w:val="009E7B8E"/>
    <w:rsid w:val="009E7C55"/>
    <w:rsid w:val="00A00CE6"/>
    <w:rsid w:val="00A0594F"/>
    <w:rsid w:val="00A15097"/>
    <w:rsid w:val="00A154B8"/>
    <w:rsid w:val="00A22B2A"/>
    <w:rsid w:val="00A27C31"/>
    <w:rsid w:val="00A321C7"/>
    <w:rsid w:val="00A37798"/>
    <w:rsid w:val="00A50541"/>
    <w:rsid w:val="00A522E8"/>
    <w:rsid w:val="00A61812"/>
    <w:rsid w:val="00A63B5E"/>
    <w:rsid w:val="00A64DD0"/>
    <w:rsid w:val="00A819AC"/>
    <w:rsid w:val="00A830B4"/>
    <w:rsid w:val="00A845F1"/>
    <w:rsid w:val="00A851D0"/>
    <w:rsid w:val="00A93D6B"/>
    <w:rsid w:val="00AA1042"/>
    <w:rsid w:val="00AA106A"/>
    <w:rsid w:val="00AA27F6"/>
    <w:rsid w:val="00AA6AB1"/>
    <w:rsid w:val="00AA7AF2"/>
    <w:rsid w:val="00AB3CA2"/>
    <w:rsid w:val="00AB4244"/>
    <w:rsid w:val="00AC381E"/>
    <w:rsid w:val="00AD0B1A"/>
    <w:rsid w:val="00AD1EFA"/>
    <w:rsid w:val="00AD48F1"/>
    <w:rsid w:val="00AD54FB"/>
    <w:rsid w:val="00AE6C45"/>
    <w:rsid w:val="00AE781B"/>
    <w:rsid w:val="00B0162D"/>
    <w:rsid w:val="00B039CA"/>
    <w:rsid w:val="00B04603"/>
    <w:rsid w:val="00B068F2"/>
    <w:rsid w:val="00B0725E"/>
    <w:rsid w:val="00B11C47"/>
    <w:rsid w:val="00B142C5"/>
    <w:rsid w:val="00B155BB"/>
    <w:rsid w:val="00B1575D"/>
    <w:rsid w:val="00B2019D"/>
    <w:rsid w:val="00B2197C"/>
    <w:rsid w:val="00B23145"/>
    <w:rsid w:val="00B262AD"/>
    <w:rsid w:val="00B30DE9"/>
    <w:rsid w:val="00B31820"/>
    <w:rsid w:val="00B3584C"/>
    <w:rsid w:val="00B35D0D"/>
    <w:rsid w:val="00B360A0"/>
    <w:rsid w:val="00B41F8C"/>
    <w:rsid w:val="00B41F97"/>
    <w:rsid w:val="00B422A2"/>
    <w:rsid w:val="00B439E7"/>
    <w:rsid w:val="00B4458E"/>
    <w:rsid w:val="00B44E5F"/>
    <w:rsid w:val="00B46257"/>
    <w:rsid w:val="00B528E6"/>
    <w:rsid w:val="00B556B3"/>
    <w:rsid w:val="00B5760C"/>
    <w:rsid w:val="00B57FCE"/>
    <w:rsid w:val="00B63918"/>
    <w:rsid w:val="00B6530F"/>
    <w:rsid w:val="00B734A8"/>
    <w:rsid w:val="00B741C4"/>
    <w:rsid w:val="00B74755"/>
    <w:rsid w:val="00B75E8D"/>
    <w:rsid w:val="00B760D3"/>
    <w:rsid w:val="00B777DB"/>
    <w:rsid w:val="00B81856"/>
    <w:rsid w:val="00B82271"/>
    <w:rsid w:val="00B87349"/>
    <w:rsid w:val="00B9178E"/>
    <w:rsid w:val="00B925E4"/>
    <w:rsid w:val="00BA0406"/>
    <w:rsid w:val="00BA25DB"/>
    <w:rsid w:val="00BA35D8"/>
    <w:rsid w:val="00BB0BDF"/>
    <w:rsid w:val="00BB2DF2"/>
    <w:rsid w:val="00BB4F70"/>
    <w:rsid w:val="00BC06CB"/>
    <w:rsid w:val="00BC0807"/>
    <w:rsid w:val="00BC1DA8"/>
    <w:rsid w:val="00BC4181"/>
    <w:rsid w:val="00BC612C"/>
    <w:rsid w:val="00BD39A3"/>
    <w:rsid w:val="00BD5501"/>
    <w:rsid w:val="00BD5EA2"/>
    <w:rsid w:val="00BE3EE5"/>
    <w:rsid w:val="00BE5F9D"/>
    <w:rsid w:val="00BE6AA0"/>
    <w:rsid w:val="00BF0F54"/>
    <w:rsid w:val="00BF29A4"/>
    <w:rsid w:val="00BF644A"/>
    <w:rsid w:val="00C01741"/>
    <w:rsid w:val="00C040C9"/>
    <w:rsid w:val="00C06ED4"/>
    <w:rsid w:val="00C11207"/>
    <w:rsid w:val="00C1130A"/>
    <w:rsid w:val="00C11851"/>
    <w:rsid w:val="00C2139E"/>
    <w:rsid w:val="00C24353"/>
    <w:rsid w:val="00C254EB"/>
    <w:rsid w:val="00C25509"/>
    <w:rsid w:val="00C30D7E"/>
    <w:rsid w:val="00C343CA"/>
    <w:rsid w:val="00C34E18"/>
    <w:rsid w:val="00C34ED4"/>
    <w:rsid w:val="00C5098A"/>
    <w:rsid w:val="00C50ADB"/>
    <w:rsid w:val="00C51114"/>
    <w:rsid w:val="00C52299"/>
    <w:rsid w:val="00C529DF"/>
    <w:rsid w:val="00C56AC5"/>
    <w:rsid w:val="00C56C08"/>
    <w:rsid w:val="00C63AE3"/>
    <w:rsid w:val="00C66196"/>
    <w:rsid w:val="00C70007"/>
    <w:rsid w:val="00C764F1"/>
    <w:rsid w:val="00C77C61"/>
    <w:rsid w:val="00C802E4"/>
    <w:rsid w:val="00C83376"/>
    <w:rsid w:val="00C835B5"/>
    <w:rsid w:val="00C852AF"/>
    <w:rsid w:val="00C8625B"/>
    <w:rsid w:val="00C91AA9"/>
    <w:rsid w:val="00CA7AA1"/>
    <w:rsid w:val="00CA7AB4"/>
    <w:rsid w:val="00CB54E7"/>
    <w:rsid w:val="00CC401C"/>
    <w:rsid w:val="00CC46D5"/>
    <w:rsid w:val="00CC4795"/>
    <w:rsid w:val="00CC6B13"/>
    <w:rsid w:val="00CD2A02"/>
    <w:rsid w:val="00CE3FD7"/>
    <w:rsid w:val="00CE6D43"/>
    <w:rsid w:val="00CF3DE9"/>
    <w:rsid w:val="00D00406"/>
    <w:rsid w:val="00D011FA"/>
    <w:rsid w:val="00D02E9D"/>
    <w:rsid w:val="00D056DE"/>
    <w:rsid w:val="00D12156"/>
    <w:rsid w:val="00D13A25"/>
    <w:rsid w:val="00D20784"/>
    <w:rsid w:val="00D23ADD"/>
    <w:rsid w:val="00D271A5"/>
    <w:rsid w:val="00D275DA"/>
    <w:rsid w:val="00D30360"/>
    <w:rsid w:val="00D329AB"/>
    <w:rsid w:val="00D332C9"/>
    <w:rsid w:val="00D33C25"/>
    <w:rsid w:val="00D36CF2"/>
    <w:rsid w:val="00D3747F"/>
    <w:rsid w:val="00D47B52"/>
    <w:rsid w:val="00D54578"/>
    <w:rsid w:val="00D624F3"/>
    <w:rsid w:val="00D63F0E"/>
    <w:rsid w:val="00D801DA"/>
    <w:rsid w:val="00D85FBE"/>
    <w:rsid w:val="00D93664"/>
    <w:rsid w:val="00DA32E2"/>
    <w:rsid w:val="00DA67FE"/>
    <w:rsid w:val="00DB0E26"/>
    <w:rsid w:val="00DB0E52"/>
    <w:rsid w:val="00DB2D41"/>
    <w:rsid w:val="00DB32F0"/>
    <w:rsid w:val="00DB6837"/>
    <w:rsid w:val="00DB6DA1"/>
    <w:rsid w:val="00DB7068"/>
    <w:rsid w:val="00DC0C37"/>
    <w:rsid w:val="00DC1C56"/>
    <w:rsid w:val="00DC5A0A"/>
    <w:rsid w:val="00DC756C"/>
    <w:rsid w:val="00DC7673"/>
    <w:rsid w:val="00DD6812"/>
    <w:rsid w:val="00DD72FA"/>
    <w:rsid w:val="00DE7D2B"/>
    <w:rsid w:val="00DF019E"/>
    <w:rsid w:val="00E13C7C"/>
    <w:rsid w:val="00E15E94"/>
    <w:rsid w:val="00E16C51"/>
    <w:rsid w:val="00E17451"/>
    <w:rsid w:val="00E222EB"/>
    <w:rsid w:val="00E25A76"/>
    <w:rsid w:val="00E27FF5"/>
    <w:rsid w:val="00E314FA"/>
    <w:rsid w:val="00E31E74"/>
    <w:rsid w:val="00E34862"/>
    <w:rsid w:val="00E45774"/>
    <w:rsid w:val="00E51D5D"/>
    <w:rsid w:val="00E55657"/>
    <w:rsid w:val="00E60305"/>
    <w:rsid w:val="00E64F1D"/>
    <w:rsid w:val="00E65D6E"/>
    <w:rsid w:val="00E7201A"/>
    <w:rsid w:val="00E725B3"/>
    <w:rsid w:val="00E778FE"/>
    <w:rsid w:val="00E807B4"/>
    <w:rsid w:val="00E81C18"/>
    <w:rsid w:val="00E83CD1"/>
    <w:rsid w:val="00E94689"/>
    <w:rsid w:val="00EA3973"/>
    <w:rsid w:val="00EA65C3"/>
    <w:rsid w:val="00EB1DFA"/>
    <w:rsid w:val="00EB5726"/>
    <w:rsid w:val="00EC22DB"/>
    <w:rsid w:val="00EC375C"/>
    <w:rsid w:val="00EC521C"/>
    <w:rsid w:val="00EC6041"/>
    <w:rsid w:val="00EC7AC6"/>
    <w:rsid w:val="00ED1529"/>
    <w:rsid w:val="00ED2CF7"/>
    <w:rsid w:val="00EE2D45"/>
    <w:rsid w:val="00EE46A0"/>
    <w:rsid w:val="00EE5814"/>
    <w:rsid w:val="00EF0862"/>
    <w:rsid w:val="00EF0B83"/>
    <w:rsid w:val="00EF2EA1"/>
    <w:rsid w:val="00EF7202"/>
    <w:rsid w:val="00F05578"/>
    <w:rsid w:val="00F05988"/>
    <w:rsid w:val="00F1188A"/>
    <w:rsid w:val="00F13D95"/>
    <w:rsid w:val="00F17E3F"/>
    <w:rsid w:val="00F20DAA"/>
    <w:rsid w:val="00F212BB"/>
    <w:rsid w:val="00F214E4"/>
    <w:rsid w:val="00F2178D"/>
    <w:rsid w:val="00F3124B"/>
    <w:rsid w:val="00F35484"/>
    <w:rsid w:val="00F36E51"/>
    <w:rsid w:val="00F40405"/>
    <w:rsid w:val="00F46332"/>
    <w:rsid w:val="00F47374"/>
    <w:rsid w:val="00F50738"/>
    <w:rsid w:val="00F530D3"/>
    <w:rsid w:val="00F716C0"/>
    <w:rsid w:val="00F7462A"/>
    <w:rsid w:val="00F75B18"/>
    <w:rsid w:val="00F7665D"/>
    <w:rsid w:val="00F76BE7"/>
    <w:rsid w:val="00F8059E"/>
    <w:rsid w:val="00F82B5B"/>
    <w:rsid w:val="00F857CF"/>
    <w:rsid w:val="00F87D86"/>
    <w:rsid w:val="00F941B2"/>
    <w:rsid w:val="00F94B43"/>
    <w:rsid w:val="00F965C8"/>
    <w:rsid w:val="00FA4BC5"/>
    <w:rsid w:val="00FA5B63"/>
    <w:rsid w:val="00FB6F8D"/>
    <w:rsid w:val="00FB76B9"/>
    <w:rsid w:val="00FD0C97"/>
    <w:rsid w:val="00FD6AFA"/>
    <w:rsid w:val="00FE5FE1"/>
    <w:rsid w:val="00FE7D84"/>
    <w:rsid w:val="00FF3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19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72119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3">
    <w:name w:val="List Paragraph"/>
    <w:basedOn w:val="a"/>
    <w:uiPriority w:val="34"/>
    <w:qFormat/>
    <w:rsid w:val="005C31F4"/>
    <w:pPr>
      <w:ind w:left="720"/>
      <w:contextualSpacing/>
    </w:pPr>
  </w:style>
  <w:style w:type="paragraph" w:styleId="a4">
    <w:name w:val="No Spacing"/>
    <w:qFormat/>
    <w:rsid w:val="00ED152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rsid w:val="00ED15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header"/>
    <w:basedOn w:val="a"/>
    <w:link w:val="a6"/>
    <w:uiPriority w:val="99"/>
    <w:unhideWhenUsed/>
    <w:rsid w:val="00F059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5988"/>
    <w:rPr>
      <w:rFonts w:eastAsiaTheme="minorEastAsia" w:cs="Times New Roman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F059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5988"/>
    <w:rPr>
      <w:rFonts w:eastAsiaTheme="minorEastAsia" w:cs="Times New Roman"/>
      <w:sz w:val="24"/>
      <w:szCs w:val="24"/>
      <w:lang w:val="en-US" w:bidi="en-US"/>
    </w:rPr>
  </w:style>
  <w:style w:type="paragraph" w:customStyle="1" w:styleId="ConsPlusNormal">
    <w:name w:val="ConsPlusNormal"/>
    <w:rsid w:val="00852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2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rmal (Web)"/>
    <w:basedOn w:val="a"/>
    <w:uiPriority w:val="99"/>
    <w:unhideWhenUsed/>
    <w:rsid w:val="008B0AF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ormattext">
    <w:name w:val="formattext"/>
    <w:basedOn w:val="a"/>
    <w:rsid w:val="008B0AF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1">
    <w:name w:val="Абзац списка1"/>
    <w:basedOn w:val="a"/>
    <w:rsid w:val="008B0AF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val="ru-RU" w:bidi="ar-SA"/>
    </w:rPr>
  </w:style>
  <w:style w:type="paragraph" w:customStyle="1" w:styleId="formattexttopleveltext">
    <w:name w:val="formattext topleveltext"/>
    <w:basedOn w:val="a"/>
    <w:rsid w:val="008B0AF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a">
    <w:name w:val="Strong"/>
    <w:basedOn w:val="a0"/>
    <w:uiPriority w:val="22"/>
    <w:qFormat/>
    <w:rsid w:val="00EB1DF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8528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528E"/>
    <w:rPr>
      <w:rFonts w:ascii="Segoe UI" w:eastAsiaTheme="minorEastAsia" w:hAnsi="Segoe UI" w:cs="Segoe UI"/>
      <w:sz w:val="18"/>
      <w:szCs w:val="18"/>
      <w:lang w:val="en-US" w:bidi="en-US"/>
    </w:rPr>
  </w:style>
  <w:style w:type="paragraph" w:styleId="ad">
    <w:name w:val="Subtitle"/>
    <w:basedOn w:val="a"/>
    <w:next w:val="a"/>
    <w:link w:val="ae"/>
    <w:qFormat/>
    <w:rsid w:val="00573CD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rsid w:val="00573CD4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customStyle="1" w:styleId="af">
    <w:name w:val="Заголовок"/>
    <w:basedOn w:val="a"/>
    <w:next w:val="af0"/>
    <w:rsid w:val="00573CD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ru-RU" w:eastAsia="ar-SA" w:bidi="ar-SA"/>
    </w:rPr>
  </w:style>
  <w:style w:type="paragraph" w:styleId="af0">
    <w:name w:val="Body Text"/>
    <w:basedOn w:val="a"/>
    <w:link w:val="af1"/>
    <w:uiPriority w:val="99"/>
    <w:semiHidden/>
    <w:unhideWhenUsed/>
    <w:rsid w:val="00573CD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73CD4"/>
    <w:rPr>
      <w:rFonts w:eastAsiaTheme="minorEastAsia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DDE9-F973-4BBD-A750-A09DB2F4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verdvd.org</cp:lastModifiedBy>
  <cp:revision>2</cp:revision>
  <cp:lastPrinted>2020-02-05T08:20:00Z</cp:lastPrinted>
  <dcterms:created xsi:type="dcterms:W3CDTF">2021-02-08T06:21:00Z</dcterms:created>
  <dcterms:modified xsi:type="dcterms:W3CDTF">2021-02-08T06:21:00Z</dcterms:modified>
</cp:coreProperties>
</file>